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1E" w:rsidRPr="00F80A7B" w:rsidRDefault="00152E1E" w:rsidP="00152E1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80A7B">
        <w:rPr>
          <w:b/>
          <w:sz w:val="28"/>
          <w:szCs w:val="28"/>
        </w:rPr>
        <w:t xml:space="preserve">Совет Кореновского городского поселения </w:t>
      </w:r>
    </w:p>
    <w:p w:rsidR="00152E1E" w:rsidRPr="00F80A7B" w:rsidRDefault="00152E1E" w:rsidP="00152E1E">
      <w:pPr>
        <w:jc w:val="center"/>
        <w:rPr>
          <w:b/>
          <w:sz w:val="28"/>
          <w:szCs w:val="28"/>
        </w:rPr>
      </w:pPr>
      <w:r w:rsidRPr="00F80A7B">
        <w:rPr>
          <w:b/>
          <w:sz w:val="28"/>
          <w:szCs w:val="28"/>
        </w:rPr>
        <w:t>Кореновского района</w:t>
      </w:r>
    </w:p>
    <w:p w:rsidR="00F80A7B" w:rsidRDefault="00F80A7B" w:rsidP="00F80A7B">
      <w:pPr>
        <w:jc w:val="center"/>
        <w:rPr>
          <w:b/>
          <w:sz w:val="28"/>
          <w:szCs w:val="28"/>
        </w:rPr>
      </w:pPr>
    </w:p>
    <w:p w:rsidR="00F80A7B" w:rsidRPr="00F80A7B" w:rsidRDefault="00F80A7B" w:rsidP="00F80A7B">
      <w:pPr>
        <w:jc w:val="center"/>
        <w:rPr>
          <w:b/>
          <w:sz w:val="32"/>
          <w:szCs w:val="32"/>
        </w:rPr>
      </w:pPr>
      <w:r w:rsidRPr="00F80A7B">
        <w:rPr>
          <w:b/>
          <w:sz w:val="32"/>
          <w:szCs w:val="32"/>
        </w:rPr>
        <w:t>РЕШЕНИЕ</w:t>
      </w:r>
    </w:p>
    <w:p w:rsidR="00152E1E" w:rsidRPr="00F80A7B" w:rsidRDefault="00152E1E" w:rsidP="00152E1E">
      <w:pPr>
        <w:jc w:val="center"/>
        <w:rPr>
          <w:b/>
          <w:sz w:val="32"/>
          <w:szCs w:val="32"/>
        </w:rPr>
      </w:pPr>
    </w:p>
    <w:p w:rsidR="00152E1E" w:rsidRPr="00F25BA5" w:rsidRDefault="00152E1E" w:rsidP="00152E1E">
      <w:pPr>
        <w:jc w:val="both"/>
        <w:rPr>
          <w:sz w:val="28"/>
          <w:szCs w:val="28"/>
        </w:rPr>
      </w:pPr>
      <w:r w:rsidRPr="00F25BA5">
        <w:rPr>
          <w:sz w:val="28"/>
          <w:szCs w:val="28"/>
        </w:rPr>
        <w:t xml:space="preserve">от </w:t>
      </w:r>
      <w:r w:rsidR="00F80A7B">
        <w:rPr>
          <w:sz w:val="28"/>
          <w:szCs w:val="28"/>
        </w:rPr>
        <w:t>28 августа</w:t>
      </w:r>
      <w:r w:rsidRPr="00F25BA5">
        <w:rPr>
          <w:sz w:val="28"/>
          <w:szCs w:val="28"/>
        </w:rPr>
        <w:t xml:space="preserve"> 202</w:t>
      </w:r>
      <w:r w:rsidR="0095782B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 xml:space="preserve"> года</w:t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  <w:t xml:space="preserve">                 </w:t>
      </w:r>
      <w:r w:rsidR="00F80A7B">
        <w:rPr>
          <w:sz w:val="28"/>
          <w:szCs w:val="28"/>
        </w:rPr>
        <w:t xml:space="preserve">                 </w:t>
      </w:r>
      <w:r w:rsidRPr="00F25BA5">
        <w:rPr>
          <w:sz w:val="28"/>
          <w:szCs w:val="28"/>
        </w:rPr>
        <w:t xml:space="preserve">        </w:t>
      </w:r>
      <w:r w:rsidR="00F80A7B">
        <w:rPr>
          <w:sz w:val="28"/>
          <w:szCs w:val="28"/>
        </w:rPr>
        <w:t>№ 548</w:t>
      </w:r>
    </w:p>
    <w:p w:rsidR="00152E1E" w:rsidRPr="00F80A7B" w:rsidRDefault="00152E1E" w:rsidP="00152E1E">
      <w:pPr>
        <w:jc w:val="center"/>
        <w:rPr>
          <w:sz w:val="28"/>
          <w:szCs w:val="28"/>
        </w:rPr>
      </w:pPr>
      <w:r w:rsidRPr="00F80A7B">
        <w:rPr>
          <w:sz w:val="28"/>
          <w:szCs w:val="28"/>
        </w:rPr>
        <w:t>г. Кореновск</w:t>
      </w:r>
    </w:p>
    <w:p w:rsidR="00152E1E" w:rsidRPr="00F25BA5" w:rsidRDefault="00152E1E" w:rsidP="00152E1E">
      <w:pPr>
        <w:tabs>
          <w:tab w:val="left" w:pos="8505"/>
        </w:tabs>
        <w:jc w:val="center"/>
        <w:rPr>
          <w:sz w:val="28"/>
          <w:szCs w:val="28"/>
        </w:rPr>
      </w:pPr>
    </w:p>
    <w:p w:rsidR="00874DEB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5764BC" w:rsidRPr="00F25BA5">
        <w:rPr>
          <w:b/>
          <w:sz w:val="28"/>
          <w:szCs w:val="28"/>
        </w:rPr>
        <w:t>9</w:t>
      </w:r>
      <w:r w:rsidRPr="00F25BA5">
        <w:rPr>
          <w:b/>
          <w:sz w:val="28"/>
          <w:szCs w:val="28"/>
        </w:rPr>
        <w:t xml:space="preserve"> ноября 202</w:t>
      </w:r>
      <w:r w:rsidR="005764BC" w:rsidRPr="00F25BA5">
        <w:rPr>
          <w:b/>
          <w:sz w:val="28"/>
          <w:szCs w:val="28"/>
        </w:rPr>
        <w:t>3</w:t>
      </w:r>
      <w:r w:rsidRPr="00F25BA5">
        <w:rPr>
          <w:b/>
          <w:sz w:val="28"/>
          <w:szCs w:val="28"/>
        </w:rPr>
        <w:t xml:space="preserve"> года № </w:t>
      </w:r>
      <w:r w:rsidR="005764BC" w:rsidRPr="00F25BA5">
        <w:rPr>
          <w:b/>
          <w:sz w:val="28"/>
          <w:szCs w:val="28"/>
        </w:rPr>
        <w:t>4</w:t>
      </w:r>
      <w:r w:rsidRPr="00F25BA5">
        <w:rPr>
          <w:b/>
          <w:sz w:val="28"/>
          <w:szCs w:val="28"/>
        </w:rPr>
        <w:t>4</w:t>
      </w:r>
      <w:r w:rsidR="005764BC" w:rsidRPr="00F25BA5">
        <w:rPr>
          <w:b/>
          <w:sz w:val="28"/>
          <w:szCs w:val="28"/>
        </w:rPr>
        <w:t>9</w:t>
      </w:r>
      <w:r w:rsidRPr="00F25BA5">
        <w:rPr>
          <w:b/>
          <w:sz w:val="28"/>
          <w:szCs w:val="28"/>
        </w:rPr>
        <w:t xml:space="preserve"> </w:t>
      </w:r>
    </w:p>
    <w:p w:rsidR="00874DEB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:rsidR="007364C7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>на 202</w:t>
      </w:r>
      <w:r w:rsidR="005764BC" w:rsidRPr="00F25BA5">
        <w:rPr>
          <w:b/>
          <w:sz w:val="28"/>
          <w:szCs w:val="28"/>
        </w:rPr>
        <w:t>4 год и плановый период 2025</w:t>
      </w:r>
      <w:r w:rsidRPr="00F25BA5">
        <w:rPr>
          <w:b/>
          <w:sz w:val="28"/>
          <w:szCs w:val="28"/>
        </w:rPr>
        <w:t xml:space="preserve"> и 202</w:t>
      </w:r>
      <w:r w:rsidR="005764BC" w:rsidRPr="00F25BA5">
        <w:rPr>
          <w:b/>
          <w:sz w:val="28"/>
          <w:szCs w:val="28"/>
        </w:rPr>
        <w:t>6</w:t>
      </w:r>
      <w:r w:rsidRPr="00F25BA5">
        <w:rPr>
          <w:b/>
          <w:sz w:val="28"/>
          <w:szCs w:val="28"/>
        </w:rPr>
        <w:t xml:space="preserve"> годов»</w:t>
      </w:r>
    </w:p>
    <w:p w:rsidR="007364C7" w:rsidRPr="00F25BA5" w:rsidRDefault="007364C7" w:rsidP="007364C7">
      <w:pPr>
        <w:tabs>
          <w:tab w:val="left" w:pos="8505"/>
        </w:tabs>
        <w:rPr>
          <w:sz w:val="28"/>
          <w:szCs w:val="28"/>
        </w:rPr>
      </w:pPr>
    </w:p>
    <w:p w:rsidR="007364C7" w:rsidRPr="00F25BA5" w:rsidRDefault="007364C7" w:rsidP="007364C7">
      <w:pPr>
        <w:ind w:firstLine="709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Совет Кореновского городского поселения Кореновского района                                р е ш и л:</w:t>
      </w:r>
    </w:p>
    <w:p w:rsidR="007364C7" w:rsidRPr="00F25BA5" w:rsidRDefault="007364C7" w:rsidP="007364C7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5764BC" w:rsidRPr="00F25BA5">
        <w:rPr>
          <w:sz w:val="28"/>
          <w:szCs w:val="28"/>
        </w:rPr>
        <w:t>9</w:t>
      </w:r>
      <w:r w:rsidRPr="00F25BA5">
        <w:rPr>
          <w:sz w:val="28"/>
          <w:szCs w:val="28"/>
        </w:rPr>
        <w:t xml:space="preserve"> ноября 202</w:t>
      </w:r>
      <w:r w:rsidR="005764BC" w:rsidRPr="00F25BA5">
        <w:rPr>
          <w:sz w:val="28"/>
          <w:szCs w:val="28"/>
        </w:rPr>
        <w:t>3</w:t>
      </w:r>
      <w:r w:rsidRPr="00F25BA5">
        <w:rPr>
          <w:sz w:val="28"/>
          <w:szCs w:val="28"/>
        </w:rPr>
        <w:t xml:space="preserve"> года № </w:t>
      </w:r>
      <w:r w:rsidR="005764BC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>4</w:t>
      </w:r>
      <w:r w:rsidR="005764BC" w:rsidRPr="00F25BA5">
        <w:rPr>
          <w:sz w:val="28"/>
          <w:szCs w:val="28"/>
        </w:rPr>
        <w:t>9</w:t>
      </w:r>
      <w:r w:rsidRPr="00F25BA5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 xml:space="preserve"> год и плановый период 202</w:t>
      </w:r>
      <w:r w:rsidR="005764BC" w:rsidRPr="00F25BA5">
        <w:rPr>
          <w:sz w:val="28"/>
          <w:szCs w:val="28"/>
        </w:rPr>
        <w:t>5</w:t>
      </w:r>
      <w:r w:rsidRPr="00F25BA5">
        <w:rPr>
          <w:sz w:val="28"/>
          <w:szCs w:val="28"/>
        </w:rPr>
        <w:t xml:space="preserve"> и 202</w:t>
      </w:r>
      <w:r w:rsidR="005764BC" w:rsidRPr="00F25BA5">
        <w:rPr>
          <w:sz w:val="28"/>
          <w:szCs w:val="28"/>
        </w:rPr>
        <w:t>6</w:t>
      </w:r>
      <w:r w:rsidRPr="00F25BA5">
        <w:rPr>
          <w:sz w:val="28"/>
          <w:szCs w:val="28"/>
        </w:rPr>
        <w:t xml:space="preserve"> годов» </w:t>
      </w:r>
      <w:r w:rsidR="00706D56" w:rsidRPr="00F25BA5">
        <w:rPr>
          <w:sz w:val="28"/>
          <w:szCs w:val="28"/>
        </w:rPr>
        <w:t>(с изменениями от 27 декабря 2023 года № 458</w:t>
      </w:r>
      <w:r w:rsidR="00683EDB" w:rsidRPr="00F25BA5">
        <w:rPr>
          <w:sz w:val="28"/>
          <w:szCs w:val="28"/>
        </w:rPr>
        <w:t>, от 24 января 2024 года № 483</w:t>
      </w:r>
      <w:r w:rsidR="000611BD" w:rsidRPr="00F25BA5">
        <w:rPr>
          <w:sz w:val="28"/>
          <w:szCs w:val="28"/>
        </w:rPr>
        <w:t>, от 29.02.2024года №491, от 27.03.2024года №496</w:t>
      </w:r>
      <w:r w:rsidR="00647A4F" w:rsidRPr="00F25BA5">
        <w:rPr>
          <w:sz w:val="28"/>
          <w:szCs w:val="28"/>
        </w:rPr>
        <w:t xml:space="preserve"> от 24.04.2024 года № 503</w:t>
      </w:r>
      <w:r w:rsidR="00732256">
        <w:rPr>
          <w:sz w:val="28"/>
          <w:szCs w:val="28"/>
        </w:rPr>
        <w:t>,</w:t>
      </w:r>
      <w:r w:rsidR="00732256" w:rsidRPr="00732256">
        <w:rPr>
          <w:sz w:val="28"/>
          <w:szCs w:val="28"/>
        </w:rPr>
        <w:t xml:space="preserve"> </w:t>
      </w:r>
      <w:r w:rsidR="00732256">
        <w:rPr>
          <w:sz w:val="28"/>
          <w:szCs w:val="28"/>
        </w:rPr>
        <w:t>от 29.05.2024 года № 523</w:t>
      </w:r>
      <w:r w:rsidR="00DE05CF">
        <w:rPr>
          <w:sz w:val="28"/>
          <w:szCs w:val="28"/>
        </w:rPr>
        <w:t>, от 26.06.2024 года № 534</w:t>
      </w:r>
      <w:r w:rsidR="00BD31D0">
        <w:rPr>
          <w:sz w:val="28"/>
          <w:szCs w:val="28"/>
        </w:rPr>
        <w:t xml:space="preserve">, </w:t>
      </w:r>
      <w:r w:rsidR="000D5E48">
        <w:rPr>
          <w:sz w:val="28"/>
          <w:szCs w:val="28"/>
        </w:rPr>
        <w:t xml:space="preserve">от </w:t>
      </w:r>
      <w:r w:rsidR="00BD31D0">
        <w:rPr>
          <w:sz w:val="28"/>
          <w:szCs w:val="28"/>
        </w:rPr>
        <w:t>24.07.2024 года № 543</w:t>
      </w:r>
      <w:r w:rsidR="00706D56" w:rsidRPr="00F25BA5">
        <w:rPr>
          <w:sz w:val="28"/>
          <w:szCs w:val="28"/>
        </w:rPr>
        <w:t xml:space="preserve">) </w:t>
      </w:r>
      <w:r w:rsidRPr="00F25BA5">
        <w:rPr>
          <w:sz w:val="28"/>
          <w:szCs w:val="28"/>
        </w:rPr>
        <w:t>следующие изменения:</w:t>
      </w:r>
    </w:p>
    <w:p w:rsidR="007364C7" w:rsidRPr="00F25BA5" w:rsidRDefault="007364C7" w:rsidP="007364C7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F25BA5">
        <w:rPr>
          <w:sz w:val="28"/>
          <w:szCs w:val="28"/>
        </w:rPr>
        <w:t>Пункт 1 Решения изложить в следующей редакции:</w:t>
      </w:r>
    </w:p>
    <w:p w:rsidR="007364C7" w:rsidRPr="00F25BA5" w:rsidRDefault="007364C7" w:rsidP="007364C7">
      <w:pPr>
        <w:pStyle w:val="a5"/>
        <w:widowControl w:val="0"/>
        <w:rPr>
          <w:szCs w:val="28"/>
        </w:rPr>
      </w:pPr>
      <w:r w:rsidRPr="00F25BA5">
        <w:rPr>
          <w:szCs w:val="28"/>
        </w:rPr>
        <w:t>«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 w:rsidR="00064FEE" w:rsidRPr="00F25BA5">
        <w:rPr>
          <w:szCs w:val="28"/>
        </w:rPr>
        <w:t>4</w:t>
      </w:r>
      <w:r w:rsidRPr="00F25BA5">
        <w:rPr>
          <w:szCs w:val="28"/>
        </w:rPr>
        <w:t xml:space="preserve"> год:</w:t>
      </w:r>
    </w:p>
    <w:p w:rsidR="007364C7" w:rsidRPr="00F25BA5" w:rsidRDefault="005764BC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BA5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652600">
        <w:rPr>
          <w:rFonts w:ascii="Times New Roman" w:hAnsi="Times New Roman" w:cs="Times New Roman"/>
          <w:sz w:val="28"/>
          <w:szCs w:val="28"/>
        </w:rPr>
        <w:t>622 619,4</w:t>
      </w:r>
      <w:r w:rsidR="00AC3288">
        <w:rPr>
          <w:rFonts w:ascii="Times New Roman" w:hAnsi="Times New Roman" w:cs="Times New Roman"/>
          <w:sz w:val="28"/>
          <w:szCs w:val="28"/>
        </w:rPr>
        <w:t xml:space="preserve"> </w:t>
      </w:r>
      <w:r w:rsidR="007364C7" w:rsidRPr="00F25BA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Pr="00F25BA5" w:rsidRDefault="007364C7" w:rsidP="007364C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25BA5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652600">
        <w:rPr>
          <w:rFonts w:ascii="Times New Roman" w:hAnsi="Times New Roman" w:cs="Times New Roman"/>
          <w:sz w:val="28"/>
          <w:szCs w:val="28"/>
        </w:rPr>
        <w:t>655 047,5</w:t>
      </w:r>
      <w:r w:rsidR="00647A4F" w:rsidRPr="00F25BA5">
        <w:rPr>
          <w:rFonts w:ascii="Times New Roman" w:hAnsi="Times New Roman" w:cs="Times New Roman"/>
          <w:sz w:val="28"/>
          <w:szCs w:val="28"/>
        </w:rPr>
        <w:t xml:space="preserve"> </w:t>
      </w:r>
      <w:r w:rsidRPr="00F25BA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Pr="00F25BA5" w:rsidRDefault="00EC01EC" w:rsidP="008D5E67">
      <w:pPr>
        <w:pStyle w:val="a5"/>
        <w:widowControl w:val="0"/>
        <w:ind w:left="-142" w:firstLine="568"/>
      </w:pPr>
      <w:r w:rsidRPr="00F25BA5">
        <w:rPr>
          <w:szCs w:val="28"/>
        </w:rPr>
        <w:t xml:space="preserve">    </w:t>
      </w:r>
      <w:r w:rsidR="007364C7" w:rsidRPr="00F25BA5">
        <w:rPr>
          <w:szCs w:val="28"/>
        </w:rPr>
        <w:t>3)</w:t>
      </w:r>
      <w:r w:rsidR="007364C7" w:rsidRPr="00F25BA5">
        <w:t xml:space="preserve"> верхний предел муниципального внутреннего долга</w:t>
      </w:r>
      <w:r w:rsidR="007364C7" w:rsidRPr="00F25BA5">
        <w:rPr>
          <w:szCs w:val="28"/>
        </w:rPr>
        <w:t xml:space="preserve"> Кореновского городского поселения Кореновского района</w:t>
      </w:r>
      <w:r w:rsidR="007364C7" w:rsidRPr="00F25BA5">
        <w:t xml:space="preserve"> на 1 января 202</w:t>
      </w:r>
      <w:r w:rsidR="005764BC" w:rsidRPr="00F25BA5">
        <w:t>5</w:t>
      </w:r>
      <w:r w:rsidR="007364C7" w:rsidRPr="00F25BA5">
        <w:t xml:space="preserve"> года в сумме                                      </w:t>
      </w:r>
      <w:r w:rsidR="005764BC" w:rsidRPr="00F25BA5">
        <w:t xml:space="preserve">186210,4 </w:t>
      </w:r>
      <w:r w:rsidR="007364C7" w:rsidRPr="00F25BA5">
        <w:t xml:space="preserve">тыс. рублей, в том числе верхний предел долга по муниципальным гарантиям </w:t>
      </w:r>
      <w:r w:rsidR="007364C7" w:rsidRPr="00F25BA5">
        <w:rPr>
          <w:szCs w:val="28"/>
        </w:rPr>
        <w:t>Кореновского городского поселения Кореновского района</w:t>
      </w:r>
      <w:r w:rsidR="007364C7" w:rsidRPr="00F25BA5">
        <w:t xml:space="preserve"> 0,0 тыс. рублей;</w:t>
      </w:r>
    </w:p>
    <w:p w:rsidR="007364C7" w:rsidRDefault="007364C7" w:rsidP="007364C7">
      <w:pPr>
        <w:ind w:firstLine="709"/>
        <w:rPr>
          <w:bCs/>
          <w:sz w:val="28"/>
          <w:szCs w:val="28"/>
        </w:rPr>
      </w:pPr>
      <w:r w:rsidRPr="00F25BA5">
        <w:rPr>
          <w:sz w:val="28"/>
          <w:szCs w:val="28"/>
        </w:rPr>
        <w:t xml:space="preserve">4) </w:t>
      </w:r>
      <w:r w:rsidRPr="00F25BA5">
        <w:rPr>
          <w:bCs/>
          <w:sz w:val="28"/>
          <w:szCs w:val="28"/>
        </w:rPr>
        <w:t xml:space="preserve">дефицит бюджета поселения в сумме </w:t>
      </w:r>
      <w:r w:rsidR="0036683B">
        <w:rPr>
          <w:bCs/>
          <w:sz w:val="28"/>
          <w:szCs w:val="28"/>
        </w:rPr>
        <w:t>32</w:t>
      </w:r>
      <w:r w:rsidR="00652600">
        <w:rPr>
          <w:bCs/>
          <w:sz w:val="28"/>
          <w:szCs w:val="28"/>
        </w:rPr>
        <w:t> 428,1</w:t>
      </w:r>
      <w:r w:rsidR="001A53CD">
        <w:rPr>
          <w:bCs/>
          <w:sz w:val="28"/>
          <w:szCs w:val="28"/>
        </w:rPr>
        <w:t xml:space="preserve"> </w:t>
      </w:r>
      <w:r w:rsidRPr="00F25BA5">
        <w:rPr>
          <w:bCs/>
          <w:sz w:val="28"/>
          <w:szCs w:val="28"/>
        </w:rPr>
        <w:t>тыс. рублей»;</w:t>
      </w:r>
    </w:p>
    <w:p w:rsidR="00CB7391" w:rsidRPr="00CB7391" w:rsidRDefault="00CB7391" w:rsidP="00CB739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B7391">
        <w:rPr>
          <w:rFonts w:ascii="Times New Roman" w:hAnsi="Times New Roman" w:cs="Times New Roman"/>
          <w:bCs/>
          <w:sz w:val="28"/>
          <w:szCs w:val="28"/>
        </w:rPr>
        <w:t>2</w:t>
      </w:r>
      <w:r w:rsidR="006B27F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6357E8">
        <w:rPr>
          <w:rFonts w:ascii="Times New Roman" w:hAnsi="Times New Roman" w:cs="Times New Roman"/>
          <w:bCs/>
          <w:sz w:val="28"/>
          <w:szCs w:val="28"/>
        </w:rPr>
        <w:t>Пункт 26 изложить в новой редакции следующего содержания</w:t>
      </w:r>
      <w:r>
        <w:rPr>
          <w:bCs/>
          <w:sz w:val="28"/>
          <w:szCs w:val="28"/>
        </w:rPr>
        <w:t xml:space="preserve"> «</w:t>
      </w:r>
      <w:r w:rsidRPr="002556AB">
        <w:rPr>
          <w:rFonts w:ascii="Times New Roman" w:hAnsi="Times New Roman" w:cs="Times New Roman"/>
          <w:sz w:val="28"/>
          <w:szCs w:val="28"/>
        </w:rPr>
        <w:t>Утвердить программу муниципальных внутренних заимствований</w:t>
      </w:r>
      <w:r w:rsidRPr="002556AB">
        <w:t xml:space="preserve"> </w:t>
      </w:r>
      <w:r w:rsidRPr="002556AB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</w:t>
      </w:r>
      <w:r w:rsidRPr="002556A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56AB">
        <w:rPr>
          <w:rFonts w:ascii="Times New Roman" w:hAnsi="Times New Roman" w:cs="Times New Roman"/>
          <w:sz w:val="28"/>
          <w:szCs w:val="28"/>
        </w:rPr>
        <w:t>.</w:t>
      </w:r>
    </w:p>
    <w:p w:rsidR="007364C7" w:rsidRPr="00F25BA5" w:rsidRDefault="00CB7391" w:rsidP="00CB7391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4C7" w:rsidRPr="00F25BA5">
        <w:rPr>
          <w:sz w:val="28"/>
          <w:szCs w:val="28"/>
        </w:rPr>
        <w:t xml:space="preserve">. </w:t>
      </w:r>
      <w:r w:rsidRPr="00F25BA5">
        <w:rPr>
          <w:sz w:val="28"/>
          <w:szCs w:val="28"/>
        </w:rPr>
        <w:t>№3, №5, №7,</w:t>
      </w:r>
      <w:r>
        <w:rPr>
          <w:sz w:val="28"/>
          <w:szCs w:val="28"/>
        </w:rPr>
        <w:t xml:space="preserve"> №9, №11, №13 </w:t>
      </w:r>
      <w:r w:rsidRPr="00F25BA5">
        <w:rPr>
          <w:sz w:val="28"/>
          <w:szCs w:val="28"/>
        </w:rPr>
        <w:t xml:space="preserve">изложить в новой редакции согласно приложениям № 1 – </w:t>
      </w:r>
      <w:r w:rsidR="003726C0">
        <w:rPr>
          <w:sz w:val="28"/>
          <w:szCs w:val="28"/>
        </w:rPr>
        <w:t>6</w:t>
      </w:r>
      <w:r w:rsidRPr="00F25BA5">
        <w:rPr>
          <w:sz w:val="28"/>
          <w:szCs w:val="28"/>
        </w:rPr>
        <w:t xml:space="preserve">.  </w:t>
      </w:r>
    </w:p>
    <w:p w:rsidR="00F541F3" w:rsidRDefault="007364C7" w:rsidP="00F541F3">
      <w:pPr>
        <w:pStyle w:val="af3"/>
        <w:jc w:val="both"/>
        <w:rPr>
          <w:sz w:val="28"/>
          <w:szCs w:val="28"/>
        </w:rPr>
      </w:pPr>
      <w:r w:rsidRPr="00F25BA5">
        <w:rPr>
          <w:sz w:val="28"/>
          <w:szCs w:val="28"/>
        </w:rPr>
        <w:tab/>
      </w:r>
      <w:r w:rsidR="003726C0">
        <w:rPr>
          <w:sz w:val="28"/>
          <w:szCs w:val="28"/>
        </w:rPr>
        <w:t>4</w:t>
      </w:r>
      <w:r w:rsidR="003726C0" w:rsidRPr="00F25BA5">
        <w:rPr>
          <w:sz w:val="28"/>
          <w:szCs w:val="28"/>
        </w:rPr>
        <w:t xml:space="preserve">. </w:t>
      </w:r>
      <w:r w:rsidR="00F541F3" w:rsidRPr="00F541F3">
        <w:rPr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3726C0" w:rsidRPr="006C09C2" w:rsidRDefault="003726C0" w:rsidP="00F541F3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6C09C2">
        <w:rPr>
          <w:sz w:val="28"/>
          <w:szCs w:val="28"/>
        </w:rPr>
        <w:t xml:space="preserve">. </w:t>
      </w:r>
      <w:r w:rsidRPr="00F25BA5">
        <w:rPr>
          <w:sz w:val="28"/>
          <w:szCs w:val="28"/>
        </w:rPr>
        <w:t>Контроль за выполнением настоящего решения возложить на                                                                                                                                               постоянную комиссию по бюджету и финансам Совета Кореновского городского поселения Кореновского района (Артюшенко).</w:t>
      </w:r>
    </w:p>
    <w:p w:rsidR="003726C0" w:rsidRDefault="003726C0" w:rsidP="00372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C09C2">
        <w:rPr>
          <w:sz w:val="28"/>
          <w:szCs w:val="28"/>
        </w:rPr>
        <w:t xml:space="preserve">. </w:t>
      </w:r>
      <w:r w:rsidRPr="00F25BA5">
        <w:rPr>
          <w:sz w:val="28"/>
          <w:szCs w:val="28"/>
        </w:rPr>
        <w:t xml:space="preserve">Решение вступает в силу после его официального </w:t>
      </w:r>
      <w:r w:rsidR="00F80A7B">
        <w:rPr>
          <w:sz w:val="28"/>
          <w:szCs w:val="28"/>
        </w:rPr>
        <w:t>опубликования</w:t>
      </w:r>
      <w:r w:rsidRPr="006C09C2">
        <w:rPr>
          <w:sz w:val="28"/>
          <w:szCs w:val="28"/>
        </w:rPr>
        <w:t>.</w:t>
      </w: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80A7B" w:rsidRPr="00471BDD" w:rsidTr="00471BDD">
        <w:tc>
          <w:tcPr>
            <w:tcW w:w="4927" w:type="dxa"/>
            <w:shd w:val="clear" w:color="auto" w:fill="auto"/>
          </w:tcPr>
          <w:p w:rsidR="00F80A7B" w:rsidRPr="00471BDD" w:rsidRDefault="00F80A7B" w:rsidP="00471BDD">
            <w:pPr>
              <w:jc w:val="both"/>
              <w:rPr>
                <w:sz w:val="28"/>
                <w:szCs w:val="28"/>
              </w:rPr>
            </w:pPr>
            <w:r w:rsidRPr="00471BDD">
              <w:rPr>
                <w:sz w:val="28"/>
                <w:szCs w:val="28"/>
              </w:rPr>
              <w:t xml:space="preserve">Исполняющий обязанности главы Кореновского городского поселения Кореновского района                       </w:t>
            </w:r>
          </w:p>
          <w:p w:rsidR="00F80A7B" w:rsidRPr="00471BDD" w:rsidRDefault="00F80A7B" w:rsidP="00471BDD">
            <w:pPr>
              <w:jc w:val="both"/>
              <w:rPr>
                <w:sz w:val="28"/>
                <w:szCs w:val="28"/>
              </w:rPr>
            </w:pPr>
            <w:r w:rsidRPr="00471BDD">
              <w:rPr>
                <w:sz w:val="28"/>
                <w:szCs w:val="28"/>
              </w:rPr>
              <w:t xml:space="preserve">                                        Т.В. Супрунова</w:t>
            </w:r>
          </w:p>
        </w:tc>
        <w:tc>
          <w:tcPr>
            <w:tcW w:w="4927" w:type="dxa"/>
            <w:shd w:val="clear" w:color="auto" w:fill="auto"/>
          </w:tcPr>
          <w:p w:rsidR="00F80A7B" w:rsidRPr="00471BDD" w:rsidRDefault="00F80A7B" w:rsidP="00471BDD">
            <w:pPr>
              <w:jc w:val="both"/>
              <w:rPr>
                <w:sz w:val="28"/>
                <w:szCs w:val="28"/>
              </w:rPr>
            </w:pPr>
            <w:r w:rsidRPr="00471BDD">
              <w:rPr>
                <w:sz w:val="28"/>
                <w:szCs w:val="28"/>
              </w:rPr>
              <w:t xml:space="preserve">Заместитель председателя Совета Кореновского городского поселения Кореновского района  </w:t>
            </w:r>
          </w:p>
          <w:p w:rsidR="00F80A7B" w:rsidRPr="00471BDD" w:rsidRDefault="00F80A7B" w:rsidP="00471BDD">
            <w:pPr>
              <w:jc w:val="both"/>
              <w:rPr>
                <w:sz w:val="28"/>
                <w:szCs w:val="28"/>
              </w:rPr>
            </w:pPr>
            <w:r w:rsidRPr="00471BDD">
              <w:rPr>
                <w:sz w:val="28"/>
                <w:szCs w:val="28"/>
              </w:rPr>
              <w:t xml:space="preserve">                                               Н.А. Галич</w:t>
            </w:r>
          </w:p>
        </w:tc>
      </w:tr>
    </w:tbl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Default="00F80A7B" w:rsidP="003726C0">
      <w:pPr>
        <w:ind w:firstLine="709"/>
        <w:jc w:val="both"/>
        <w:rPr>
          <w:sz w:val="28"/>
          <w:szCs w:val="28"/>
        </w:rPr>
      </w:pPr>
    </w:p>
    <w:p w:rsidR="00F80A7B" w:rsidRPr="00F25BA5" w:rsidRDefault="00F80A7B" w:rsidP="003726C0">
      <w:pPr>
        <w:ind w:firstLine="709"/>
        <w:jc w:val="both"/>
        <w:rPr>
          <w:sz w:val="28"/>
          <w:szCs w:val="28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791"/>
        <w:gridCol w:w="4847"/>
      </w:tblGrid>
      <w:tr w:rsidR="002F6E39" w:rsidRPr="00891146" w:rsidTr="00F80A7B">
        <w:tc>
          <w:tcPr>
            <w:tcW w:w="4791" w:type="dxa"/>
            <w:shd w:val="clear" w:color="auto" w:fill="auto"/>
          </w:tcPr>
          <w:p w:rsidR="002F6E39" w:rsidRPr="001C7018" w:rsidRDefault="002F6E39" w:rsidP="001C7018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C7018">
              <w:rPr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4847" w:type="dxa"/>
            <w:shd w:val="clear" w:color="auto" w:fill="auto"/>
          </w:tcPr>
          <w:p w:rsidR="002F6E39" w:rsidRPr="001C7018" w:rsidRDefault="002F6E39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>ПРИЛОЖЕНИЕ № 1</w:t>
            </w:r>
          </w:p>
          <w:p w:rsidR="002F6E39" w:rsidRPr="001C7018" w:rsidRDefault="002F6E39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>к решению Совета</w:t>
            </w:r>
          </w:p>
          <w:p w:rsidR="002F6E39" w:rsidRPr="001C7018" w:rsidRDefault="002F6E39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>Кореновского городского поселения</w:t>
            </w:r>
          </w:p>
          <w:p w:rsidR="002F6E39" w:rsidRPr="001C7018" w:rsidRDefault="002F6E39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>Кореновского района</w:t>
            </w:r>
          </w:p>
          <w:p w:rsidR="00F80A7B" w:rsidRPr="001C7018" w:rsidRDefault="002F6E39" w:rsidP="00F80A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018">
              <w:rPr>
                <w:sz w:val="28"/>
                <w:szCs w:val="28"/>
              </w:rPr>
              <w:t xml:space="preserve">от </w:t>
            </w:r>
            <w:r w:rsidR="00F80A7B">
              <w:rPr>
                <w:rFonts w:eastAsia="Calibri"/>
                <w:sz w:val="28"/>
                <w:szCs w:val="28"/>
                <w:lang w:eastAsia="en-US"/>
              </w:rPr>
              <w:t>28 августа 2024 года № 548</w:t>
            </w:r>
          </w:p>
          <w:p w:rsidR="00F80A7B" w:rsidRDefault="00F80A7B" w:rsidP="001C70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F6E39" w:rsidRPr="001C7018" w:rsidRDefault="002F6E39" w:rsidP="001C70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018">
              <w:rPr>
                <w:rFonts w:eastAsia="Calibri"/>
                <w:sz w:val="28"/>
                <w:szCs w:val="28"/>
                <w:lang w:eastAsia="en-US"/>
              </w:rPr>
              <w:t>«ПРИЛОЖЕНИЕ № 3</w:t>
            </w:r>
          </w:p>
          <w:p w:rsidR="002F6E39" w:rsidRPr="001C7018" w:rsidRDefault="002F6E39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>к решению Совета</w:t>
            </w:r>
          </w:p>
          <w:p w:rsidR="002F6E39" w:rsidRPr="001C7018" w:rsidRDefault="002F6E39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>Кореновского городского поселения</w:t>
            </w:r>
          </w:p>
          <w:p w:rsidR="002F6E39" w:rsidRPr="001C7018" w:rsidRDefault="002F6E39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>Кореновского района</w:t>
            </w:r>
          </w:p>
          <w:p w:rsidR="002F6E39" w:rsidRPr="001C7018" w:rsidRDefault="002F6E39" w:rsidP="001C7018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C7018">
              <w:rPr>
                <w:sz w:val="28"/>
                <w:szCs w:val="28"/>
              </w:rPr>
              <w:t>от 29 ноября 2023 года № 449</w:t>
            </w:r>
          </w:p>
        </w:tc>
      </w:tr>
    </w:tbl>
    <w:p w:rsidR="002F6E39" w:rsidRPr="00F25BA5" w:rsidRDefault="002F6E39" w:rsidP="002F6E39"/>
    <w:p w:rsidR="002F6E39" w:rsidRPr="00F25BA5" w:rsidRDefault="002F6E39" w:rsidP="002F6E39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4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2F6E39" w:rsidRPr="00F25BA5" w:rsidTr="006C09C2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jc w:val="center"/>
            </w:pPr>
            <w:r w:rsidRPr="00F25BA5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jc w:val="center"/>
            </w:pPr>
            <w:r w:rsidRPr="00F25BA5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jc w:val="center"/>
            </w:pPr>
            <w:r w:rsidRPr="00F25BA5">
              <w:t>Доходы тыс. руб.</w:t>
            </w:r>
          </w:p>
        </w:tc>
      </w:tr>
      <w:tr w:rsidR="002F6E39" w:rsidRPr="00F25BA5" w:rsidTr="006C09C2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rPr>
                <w:b/>
              </w:rPr>
            </w:pPr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652600" w:rsidP="006C09C2">
            <w:pPr>
              <w:jc w:val="center"/>
              <w:rPr>
                <w:b/>
              </w:rPr>
            </w:pPr>
            <w:r>
              <w:rPr>
                <w:b/>
              </w:rPr>
              <w:t>343015,3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>
              <w:t>178580,4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>
              <w:t>178580,4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/>
          <w:p w:rsidR="002F6E39" w:rsidRPr="00F25BA5" w:rsidRDefault="002F6E39" w:rsidP="006C09C2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652600" w:rsidP="006C09C2">
            <w:pPr>
              <w:jc w:val="center"/>
            </w:pPr>
            <w:r>
              <w:t>18785,9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1 03 02230 01 0000 110,</w:t>
            </w:r>
          </w:p>
          <w:p w:rsidR="002F6E39" w:rsidRPr="00F25BA5" w:rsidRDefault="002F6E39" w:rsidP="006C09C2">
            <w:r w:rsidRPr="00F25BA5">
              <w:t>1 03 02240 01 0000 110,</w:t>
            </w:r>
          </w:p>
          <w:p w:rsidR="002F6E39" w:rsidRPr="00F25BA5" w:rsidRDefault="002F6E39" w:rsidP="006C09C2">
            <w:r w:rsidRPr="00F25BA5">
              <w:t>1 03 02250 01 0000 110,</w:t>
            </w:r>
          </w:p>
          <w:p w:rsidR="002F6E39" w:rsidRPr="00F25BA5" w:rsidRDefault="002F6E39" w:rsidP="006C09C2">
            <w:r w:rsidRPr="00F25BA5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652600" w:rsidP="006C09C2">
            <w:pPr>
              <w:jc w:val="center"/>
            </w:pPr>
            <w:r>
              <w:t>18785,9</w:t>
            </w:r>
          </w:p>
        </w:tc>
      </w:tr>
      <w:tr w:rsidR="002F6E39" w:rsidRPr="00F25BA5" w:rsidTr="006C09C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  <w:rPr>
                <w:lang w:val="en-US"/>
              </w:rPr>
            </w:pPr>
            <w:r w:rsidRPr="00F25BA5">
              <w:rPr>
                <w:lang w:val="en-US"/>
              </w:rPr>
              <w:t>5601</w:t>
            </w:r>
            <w:r w:rsidRPr="00F25BA5">
              <w:t>,</w:t>
            </w:r>
            <w:r w:rsidRPr="00F25BA5">
              <w:rPr>
                <w:lang w:val="en-US"/>
              </w:rPr>
              <w:t>5</w:t>
            </w:r>
          </w:p>
        </w:tc>
      </w:tr>
      <w:tr w:rsidR="002F6E39" w:rsidRPr="00F25BA5" w:rsidTr="006C09C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1 05 03000 01 0000 110</w:t>
            </w:r>
          </w:p>
          <w:p w:rsidR="002F6E39" w:rsidRPr="00F25BA5" w:rsidRDefault="002F6E39" w:rsidP="006C09C2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 w:rsidRPr="00F25BA5">
              <w:t>5601,5</w:t>
            </w:r>
          </w:p>
        </w:tc>
      </w:tr>
      <w:tr w:rsidR="002F6E39" w:rsidRPr="00F25BA5" w:rsidTr="006C09C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 w:rsidRPr="00F25BA5">
              <w:t>93211,0</w:t>
            </w:r>
          </w:p>
        </w:tc>
      </w:tr>
      <w:tr w:rsidR="002F6E39" w:rsidRPr="00F25BA5" w:rsidTr="006C09C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F25BA5"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Pr="00F25BA5">
              <w:lastRenderedPageBreak/>
              <w:t>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 w:rsidRPr="00F25BA5">
              <w:lastRenderedPageBreak/>
              <w:t>30719,0</w:t>
            </w:r>
          </w:p>
        </w:tc>
      </w:tr>
      <w:tr w:rsidR="002F6E39" w:rsidRPr="00F25BA5" w:rsidTr="006C09C2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1 06 0600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F25BA5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 w:rsidRPr="00F25BA5">
              <w:t>62492,0</w:t>
            </w:r>
          </w:p>
        </w:tc>
      </w:tr>
      <w:tr w:rsidR="002F6E39" w:rsidRPr="00F25BA5" w:rsidTr="006C09C2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 w:rsidRPr="00F25BA5">
              <w:t>33000,0</w:t>
            </w:r>
          </w:p>
        </w:tc>
      </w:tr>
      <w:tr w:rsidR="002F6E39" w:rsidRPr="00F25BA5" w:rsidTr="006C09C2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 w:rsidRPr="00F25BA5">
              <w:t>29492,0</w:t>
            </w:r>
          </w:p>
        </w:tc>
      </w:tr>
      <w:tr w:rsidR="002F6E39" w:rsidRPr="00F25BA5" w:rsidTr="006C09C2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>
              <w:t>33029,8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F25BA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>
              <w:t>30996,5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1 11 0501</w:t>
            </w:r>
            <w:r>
              <w:t>3 13</w:t>
            </w:r>
            <w:r w:rsidRPr="00F25BA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F25BA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 w:rsidRPr="00F25BA5">
              <w:t>21100,6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1 11 05025 13 0000 120</w:t>
            </w:r>
          </w:p>
          <w:p w:rsidR="002F6E39" w:rsidRPr="00F25BA5" w:rsidRDefault="002F6E39" w:rsidP="006C09C2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F25BA5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>
              <w:t>9895,9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both"/>
            </w:pPr>
            <w:r w:rsidRPr="00B54408">
              <w:t>1</w:t>
            </w:r>
            <w:r>
              <w:t xml:space="preserve"> </w:t>
            </w:r>
            <w:r w:rsidRPr="00B54408">
              <w:t>11</w:t>
            </w:r>
            <w:r>
              <w:t xml:space="preserve"> </w:t>
            </w:r>
            <w:r w:rsidRPr="00B54408">
              <w:t>07015</w:t>
            </w:r>
            <w:r>
              <w:t xml:space="preserve"> </w:t>
            </w:r>
            <w:r w:rsidRPr="00B54408">
              <w:t>13</w:t>
            </w:r>
            <w:r>
              <w:t xml:space="preserve"> </w:t>
            </w:r>
            <w:r w:rsidRPr="00B54408">
              <w:t>0000</w:t>
            </w:r>
            <w:r>
              <w:t xml:space="preserve"> </w:t>
            </w:r>
            <w:r w:rsidRPr="00B54408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both"/>
            </w:pPr>
            <w:r w:rsidRPr="00B54408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>
              <w:t>633,3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both"/>
            </w:pPr>
            <w:r w:rsidRPr="00F25BA5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 w:rsidRPr="00F25BA5">
              <w:t>1400,0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>
              <w:t>7064,6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both"/>
            </w:pPr>
            <w:r w:rsidRPr="00F25BA5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both"/>
            </w:pPr>
            <w:r w:rsidRPr="00F25BA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 w:rsidRPr="00F25BA5">
              <w:t>330,0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both"/>
            </w:pPr>
            <w:r w:rsidRPr="00F25BA5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both"/>
            </w:pPr>
            <w:r w:rsidRPr="00F25BA5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>
              <w:t>6734,6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>
              <w:t>5602,2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>
              <w:t>5554,2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1 14 063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F25BA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 w:rsidRPr="00F25BA5">
              <w:t>48,0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1C7018" w:rsidRDefault="002F6E39" w:rsidP="006C09C2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1C7018">
              <w:rPr>
                <w:rFonts w:eastAsia="Calibr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1C7018" w:rsidRDefault="002F6E39" w:rsidP="006C09C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C7018"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>
              <w:t>1127,0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both"/>
            </w:pPr>
            <w:r w:rsidRPr="001C7018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both"/>
            </w:pPr>
            <w:r w:rsidRPr="001C7018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 w:rsidRPr="00F25BA5">
              <w:t>640,0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1C7018" w:rsidRDefault="002F6E39" w:rsidP="006C09C2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1C7018">
              <w:rPr>
                <w:rFonts w:eastAsia="Calibr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1C7018" w:rsidRDefault="002F6E39" w:rsidP="006C09C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C7018">
              <w:rPr>
                <w:rFonts w:eastAsia="Calibr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 w:rsidRPr="00F25BA5">
              <w:t>4</w:t>
            </w:r>
            <w:r>
              <w:t>87,0</w:t>
            </w:r>
          </w:p>
        </w:tc>
      </w:tr>
      <w:tr w:rsidR="002F6E39" w:rsidRPr="00F25BA5" w:rsidTr="006C09C2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F25BA5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>
              <w:t>12,9</w:t>
            </w:r>
          </w:p>
        </w:tc>
      </w:tr>
      <w:tr w:rsidR="002F6E39" w:rsidRPr="00F25BA5" w:rsidTr="006C09C2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1 17 15030 13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>
              <w:t>12,9</w:t>
            </w:r>
          </w:p>
        </w:tc>
      </w:tr>
      <w:tr w:rsidR="002F6E39" w:rsidRPr="00F25BA5" w:rsidTr="006C09C2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>
              <w:t>12,9</w:t>
            </w:r>
          </w:p>
        </w:tc>
      </w:tr>
      <w:tr w:rsidR="002F6E39" w:rsidRPr="00F25BA5" w:rsidTr="006C09C2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652600" w:rsidP="00652600">
            <w:pPr>
              <w:jc w:val="center"/>
            </w:pPr>
            <w:r>
              <w:t>279604,1</w:t>
            </w:r>
            <w:r w:rsidR="002F6E39" w:rsidRPr="00F25BA5">
              <w:t xml:space="preserve">  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>
              <w:t>279107,5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2 02 15002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F25BA5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 w:rsidRPr="00F25BA5">
              <w:t>2999,1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9D3538">
              <w:t>2</w:t>
            </w:r>
            <w:r>
              <w:t xml:space="preserve"> </w:t>
            </w:r>
            <w:r w:rsidRPr="009D3538">
              <w:t>02</w:t>
            </w:r>
            <w:r>
              <w:t xml:space="preserve"> </w:t>
            </w:r>
            <w:r w:rsidRPr="009D3538">
              <w:t>19999</w:t>
            </w:r>
            <w:r>
              <w:t xml:space="preserve"> </w:t>
            </w:r>
            <w:r w:rsidRPr="009D3538">
              <w:t>13</w:t>
            </w:r>
            <w:r>
              <w:t xml:space="preserve"> </w:t>
            </w:r>
            <w:r w:rsidRPr="009D3538">
              <w:t>0000</w:t>
            </w:r>
            <w:r>
              <w:t xml:space="preserve"> </w:t>
            </w:r>
            <w:r w:rsidRPr="009D3538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9D3538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>
              <w:t>1000,0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F25BA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DB4567" w:rsidRDefault="002F6E39" w:rsidP="006C09C2">
            <w:pPr>
              <w:jc w:val="center"/>
            </w:pPr>
            <w:r>
              <w:t>245347,8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tabs>
                <w:tab w:val="left" w:pos="1188"/>
              </w:tabs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 w:rsidRPr="00F25BA5">
              <w:t>16942,3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 w:rsidRPr="00F25BA5">
              <w:t>16942,3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 w:rsidRPr="00F25BA5">
              <w:t>93055,7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 w:rsidRPr="00F25BA5">
              <w:t>93055,7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>
              <w:t>2088,3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>
              <w:t>2088,3</w:t>
            </w:r>
          </w:p>
        </w:tc>
      </w:tr>
      <w:tr w:rsidR="002F6E39" w:rsidRPr="00F25BA5" w:rsidTr="006C09C2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A57A32">
              <w:t>2</w:t>
            </w:r>
            <w:r>
              <w:t xml:space="preserve"> </w:t>
            </w:r>
            <w:r w:rsidRPr="00A57A32">
              <w:t>02</w:t>
            </w:r>
            <w:r>
              <w:t xml:space="preserve"> </w:t>
            </w:r>
            <w:r w:rsidRPr="00A57A32">
              <w:t>25576</w:t>
            </w:r>
            <w:r>
              <w:t xml:space="preserve"> </w:t>
            </w:r>
            <w:r w:rsidRPr="00A57A32">
              <w:t>13</w:t>
            </w:r>
            <w:r>
              <w:t xml:space="preserve"> </w:t>
            </w:r>
            <w:r w:rsidRPr="00A57A32">
              <w:t>0000</w:t>
            </w:r>
            <w:r>
              <w:t xml:space="preserve"> </w:t>
            </w:r>
            <w:r w:rsidRPr="00A57A32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  <w:rPr>
                <w:lang w:eastAsia="en-US"/>
              </w:rPr>
            </w:pPr>
            <w:r w:rsidRPr="00A57A32">
              <w:rPr>
                <w:lang w:eastAsia="en-US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Default="002F6E39" w:rsidP="006C09C2">
            <w:pPr>
              <w:jc w:val="center"/>
            </w:pPr>
            <w:r>
              <w:t>424,8</w:t>
            </w:r>
          </w:p>
        </w:tc>
      </w:tr>
      <w:tr w:rsidR="002F6E39" w:rsidRPr="00F25BA5" w:rsidTr="006C09C2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>
              <w:t>132836,7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>
              <w:t>132836,7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бюджетной системы 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 w:rsidRPr="00F25BA5">
              <w:t>12,4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 w:rsidRPr="00F25BA5">
              <w:t>12,4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2 02 300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 w:rsidRPr="00F25BA5">
              <w:t>12,4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A57A32" w:rsidRDefault="002F6E39" w:rsidP="006C09C2">
            <w:pPr>
              <w:jc w:val="center"/>
            </w:pPr>
            <w:r>
              <w:t>29748,2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F25BA5">
              <w:t xml:space="preserve"> </w:t>
            </w:r>
            <w:r w:rsidRPr="00F25BA5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>
              <w:t>7805,1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>
              <w:t>7805,1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rPr>
                <w:bCs/>
              </w:rPr>
            </w:pPr>
            <w:r w:rsidRPr="00F25BA5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F25BA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>
              <w:t>21943,1</w:t>
            </w:r>
          </w:p>
        </w:tc>
      </w:tr>
      <w:tr w:rsidR="00652600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0" w:rsidRPr="00F25BA5" w:rsidRDefault="00652600" w:rsidP="00652600">
            <w:pPr>
              <w:jc w:val="both"/>
              <w:rPr>
                <w:bCs/>
              </w:rPr>
            </w:pPr>
            <w:r w:rsidRPr="00652600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652600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652600">
              <w:rPr>
                <w:bCs/>
              </w:rPr>
              <w:t>05030</w:t>
            </w:r>
            <w:r>
              <w:rPr>
                <w:bCs/>
              </w:rPr>
              <w:t xml:space="preserve"> </w:t>
            </w:r>
            <w:r w:rsidRPr="00652600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652600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652600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0" w:rsidRPr="00F25BA5" w:rsidRDefault="00652600" w:rsidP="006C09C2">
            <w:pPr>
              <w:jc w:val="both"/>
            </w:pPr>
            <w:r w:rsidRPr="00652600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0" w:rsidRPr="00F25BA5" w:rsidRDefault="00652600" w:rsidP="006C09C2">
            <w:pPr>
              <w:jc w:val="center"/>
            </w:pPr>
            <w:r>
              <w:t>145,0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rPr>
                <w:bCs/>
              </w:rPr>
            </w:pPr>
            <w:r w:rsidRPr="00F25BA5">
              <w:rPr>
                <w:bCs/>
              </w:rPr>
              <w:t>2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F25BA5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 w:rsidRPr="00F25BA5">
              <w:t>351,6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rPr>
                <w:bCs/>
              </w:rPr>
            </w:pPr>
            <w:r w:rsidRPr="00F25BA5">
              <w:rPr>
                <w:bCs/>
              </w:rPr>
              <w:t>218 00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F25BA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 w:rsidRPr="00F25BA5">
              <w:t>351,6</w:t>
            </w:r>
          </w:p>
        </w:tc>
      </w:tr>
      <w:tr w:rsidR="002F6E39" w:rsidRPr="00F25BA5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rPr>
                <w:bCs/>
              </w:rPr>
            </w:pPr>
            <w:r w:rsidRPr="00F25BA5">
              <w:rPr>
                <w:bCs/>
              </w:rPr>
              <w:t>2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both"/>
            </w:pPr>
            <w:r w:rsidRPr="00F25BA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</w:pPr>
            <w:r w:rsidRPr="00F25BA5">
              <w:t>351,6</w:t>
            </w:r>
          </w:p>
        </w:tc>
      </w:tr>
      <w:tr w:rsidR="002F6E39" w:rsidRPr="00F25BA5" w:rsidTr="006C09C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52600">
            <w:pPr>
              <w:jc w:val="center"/>
              <w:rPr>
                <w:b/>
              </w:rPr>
            </w:pPr>
            <w:r>
              <w:rPr>
                <w:b/>
              </w:rPr>
              <w:t>622</w:t>
            </w:r>
            <w:r w:rsidR="00652600">
              <w:rPr>
                <w:b/>
              </w:rPr>
              <w:t> 619,4</w:t>
            </w:r>
          </w:p>
        </w:tc>
      </w:tr>
    </w:tbl>
    <w:p w:rsidR="002F6E39" w:rsidRPr="00F25BA5" w:rsidRDefault="002F6E39" w:rsidP="002F6E39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2F6E39" w:rsidRPr="00F25BA5" w:rsidRDefault="002F6E39" w:rsidP="002F6E39">
      <w:pPr>
        <w:rPr>
          <w:sz w:val="28"/>
          <w:szCs w:val="28"/>
        </w:rPr>
      </w:pPr>
    </w:p>
    <w:p w:rsidR="002F6E39" w:rsidRPr="00F25BA5" w:rsidRDefault="002F6E39" w:rsidP="002F6E39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Начальник финансово-экономического </w:t>
      </w:r>
    </w:p>
    <w:p w:rsidR="002F6E39" w:rsidRPr="00F25BA5" w:rsidRDefault="002F6E39" w:rsidP="002F6E39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:rsidR="002F6E39" w:rsidRPr="00F25BA5" w:rsidRDefault="002F6E39" w:rsidP="002F6E39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  <w:t xml:space="preserve">                         С.И. Пономаренко</w:t>
      </w:r>
    </w:p>
    <w:p w:rsidR="002F6E39" w:rsidRPr="00F25BA5" w:rsidRDefault="002F6E39" w:rsidP="002F6E39">
      <w:pPr>
        <w:rPr>
          <w:sz w:val="28"/>
          <w:szCs w:val="28"/>
        </w:rPr>
      </w:pPr>
    </w:p>
    <w:p w:rsidR="002F6E39" w:rsidRPr="00F25BA5" w:rsidRDefault="002F6E39" w:rsidP="002F6E39">
      <w:pPr>
        <w:rPr>
          <w:sz w:val="28"/>
          <w:szCs w:val="28"/>
        </w:rPr>
      </w:pPr>
    </w:p>
    <w:p w:rsidR="002F6E39" w:rsidRPr="00F25BA5" w:rsidRDefault="002F6E39" w:rsidP="002F6E39">
      <w:pPr>
        <w:rPr>
          <w:sz w:val="28"/>
          <w:szCs w:val="28"/>
        </w:rPr>
      </w:pPr>
    </w:p>
    <w:p w:rsidR="002F6E39" w:rsidRPr="00F25BA5" w:rsidRDefault="002F6E39" w:rsidP="002F6E39">
      <w:pPr>
        <w:rPr>
          <w:sz w:val="28"/>
          <w:szCs w:val="28"/>
        </w:rPr>
      </w:pPr>
    </w:p>
    <w:p w:rsidR="002F6E39" w:rsidRPr="00F25BA5" w:rsidRDefault="002F6E39" w:rsidP="002F6E39">
      <w:pPr>
        <w:rPr>
          <w:sz w:val="28"/>
          <w:szCs w:val="28"/>
        </w:rPr>
      </w:pPr>
    </w:p>
    <w:p w:rsidR="002F6E39" w:rsidRPr="00F25BA5" w:rsidRDefault="002F6E39" w:rsidP="002F6E39">
      <w:pPr>
        <w:rPr>
          <w:sz w:val="28"/>
          <w:szCs w:val="28"/>
        </w:rPr>
      </w:pPr>
    </w:p>
    <w:p w:rsidR="002F6E39" w:rsidRDefault="002F6E39" w:rsidP="002F6E39">
      <w:pPr>
        <w:rPr>
          <w:sz w:val="28"/>
          <w:szCs w:val="28"/>
        </w:rPr>
      </w:pPr>
    </w:p>
    <w:p w:rsidR="002F6E39" w:rsidRDefault="002F6E39" w:rsidP="002F6E39">
      <w:pPr>
        <w:rPr>
          <w:sz w:val="28"/>
          <w:szCs w:val="28"/>
        </w:rPr>
      </w:pPr>
    </w:p>
    <w:p w:rsidR="00CB7391" w:rsidRDefault="00CB7391" w:rsidP="002F6E39">
      <w:pPr>
        <w:rPr>
          <w:sz w:val="28"/>
          <w:szCs w:val="28"/>
        </w:rPr>
      </w:pPr>
    </w:p>
    <w:p w:rsidR="00CB7391" w:rsidRDefault="00CB7391" w:rsidP="002F6E39">
      <w:pPr>
        <w:rPr>
          <w:sz w:val="28"/>
          <w:szCs w:val="28"/>
        </w:rPr>
      </w:pPr>
    </w:p>
    <w:p w:rsidR="00CB7391" w:rsidRDefault="00CB7391" w:rsidP="002F6E39">
      <w:pPr>
        <w:rPr>
          <w:sz w:val="28"/>
          <w:szCs w:val="28"/>
        </w:rPr>
      </w:pPr>
    </w:p>
    <w:p w:rsidR="00CB7391" w:rsidRDefault="00CB7391" w:rsidP="002F6E39">
      <w:pPr>
        <w:rPr>
          <w:sz w:val="28"/>
          <w:szCs w:val="28"/>
        </w:rPr>
      </w:pPr>
    </w:p>
    <w:p w:rsidR="00CB7391" w:rsidRDefault="00CB7391" w:rsidP="002F6E39">
      <w:pPr>
        <w:rPr>
          <w:sz w:val="28"/>
          <w:szCs w:val="28"/>
        </w:rPr>
      </w:pPr>
    </w:p>
    <w:p w:rsidR="00CB7391" w:rsidRDefault="00CB7391" w:rsidP="002F6E39">
      <w:pPr>
        <w:rPr>
          <w:sz w:val="28"/>
          <w:szCs w:val="28"/>
        </w:rPr>
      </w:pPr>
    </w:p>
    <w:p w:rsidR="00CB7391" w:rsidRDefault="00CB7391" w:rsidP="002F6E39">
      <w:pPr>
        <w:rPr>
          <w:sz w:val="28"/>
          <w:szCs w:val="28"/>
        </w:rPr>
      </w:pPr>
    </w:p>
    <w:p w:rsidR="00CB7391" w:rsidRDefault="00CB7391" w:rsidP="002F6E3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F6E39" w:rsidRPr="00891146" w:rsidTr="001C7018">
        <w:tc>
          <w:tcPr>
            <w:tcW w:w="4927" w:type="dxa"/>
            <w:shd w:val="clear" w:color="auto" w:fill="auto"/>
          </w:tcPr>
          <w:p w:rsidR="002F6E39" w:rsidRPr="001C7018" w:rsidRDefault="002F6E39" w:rsidP="006C09C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F6E39" w:rsidRPr="001C7018" w:rsidRDefault="00BF132A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 xml:space="preserve">ПРИЛОЖЕНИЕ № </w:t>
            </w:r>
            <w:r w:rsidR="00D540E3" w:rsidRPr="001C7018">
              <w:rPr>
                <w:sz w:val="28"/>
                <w:szCs w:val="28"/>
              </w:rPr>
              <w:t>2</w:t>
            </w:r>
          </w:p>
          <w:p w:rsidR="002F6E39" w:rsidRPr="001C7018" w:rsidRDefault="002F6E39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>к решению Совета</w:t>
            </w:r>
          </w:p>
          <w:p w:rsidR="002F6E39" w:rsidRPr="001C7018" w:rsidRDefault="002F6E39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>Кореновского городского поселения</w:t>
            </w:r>
          </w:p>
          <w:p w:rsidR="002F6E39" w:rsidRPr="001C7018" w:rsidRDefault="002F6E39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>Кореновского района</w:t>
            </w:r>
          </w:p>
          <w:p w:rsidR="00F80A7B" w:rsidRPr="001C7018" w:rsidRDefault="00F80A7B" w:rsidP="00F80A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018">
              <w:rPr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8 августа 2024 года № 548</w:t>
            </w:r>
          </w:p>
          <w:p w:rsidR="002F6E39" w:rsidRPr="001C7018" w:rsidRDefault="002F6E39" w:rsidP="001C70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F6E39" w:rsidRPr="001C7018" w:rsidRDefault="002F6E39" w:rsidP="001C70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018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:rsidR="002F6E39" w:rsidRPr="001C7018" w:rsidRDefault="002F6E39" w:rsidP="001C701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01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2F6E39" w:rsidRPr="001C7018" w:rsidRDefault="002F6E39" w:rsidP="001C701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01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F6E39" w:rsidRPr="001C7018" w:rsidRDefault="002F6E39" w:rsidP="001C701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01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F6E39" w:rsidRPr="001C7018" w:rsidRDefault="002F6E39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2F6E39" w:rsidRPr="00F25BA5" w:rsidRDefault="002F6E39" w:rsidP="002F6E39">
      <w:pPr>
        <w:widowControl w:val="0"/>
        <w:jc w:val="both"/>
        <w:rPr>
          <w:sz w:val="16"/>
          <w:szCs w:val="16"/>
        </w:rPr>
      </w:pPr>
    </w:p>
    <w:p w:rsidR="002F6E39" w:rsidRPr="00F25BA5" w:rsidRDefault="002F6E39" w:rsidP="002F6E39">
      <w:pPr>
        <w:jc w:val="center"/>
        <w:rPr>
          <w:sz w:val="28"/>
        </w:rPr>
      </w:pPr>
      <w:r w:rsidRPr="00F25BA5">
        <w:rPr>
          <w:sz w:val="28"/>
        </w:rPr>
        <w:t xml:space="preserve">Распределение расходов бюджета Кореновского городского поселения </w:t>
      </w:r>
    </w:p>
    <w:p w:rsidR="002F6E39" w:rsidRPr="00F25BA5" w:rsidRDefault="002F6E39" w:rsidP="002F6E39">
      <w:pPr>
        <w:jc w:val="center"/>
        <w:rPr>
          <w:sz w:val="28"/>
        </w:rPr>
      </w:pPr>
      <w:r w:rsidRPr="00F25BA5">
        <w:rPr>
          <w:sz w:val="28"/>
        </w:rPr>
        <w:t>на 2024 год по разделам и подразделам функциональной классификации</w:t>
      </w:r>
    </w:p>
    <w:p w:rsidR="002F6E39" w:rsidRPr="00F25BA5" w:rsidRDefault="002F6E39" w:rsidP="002F6E39">
      <w:pPr>
        <w:jc w:val="center"/>
        <w:rPr>
          <w:sz w:val="28"/>
        </w:rPr>
      </w:pPr>
      <w:r w:rsidRPr="00F25BA5">
        <w:rPr>
          <w:sz w:val="28"/>
        </w:rPr>
        <w:t>расходов бюджетов Российской Федерации</w:t>
      </w:r>
    </w:p>
    <w:p w:rsidR="002F6E39" w:rsidRPr="00F25BA5" w:rsidRDefault="002F6E39" w:rsidP="002F6E39">
      <w:pPr>
        <w:jc w:val="center"/>
        <w:rPr>
          <w:sz w:val="28"/>
        </w:rPr>
      </w:pPr>
      <w:r w:rsidRPr="00F25BA5"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F6E39" w:rsidRPr="00F25BA5" w:rsidTr="006C09C2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jc w:val="center"/>
              <w:rPr>
                <w:spacing w:val="-4"/>
                <w:sz w:val="28"/>
              </w:rPr>
            </w:pPr>
            <w:r w:rsidRPr="00F25BA5">
              <w:rPr>
                <w:sz w:val="28"/>
              </w:rPr>
              <w:t xml:space="preserve">               </w:t>
            </w:r>
            <w:r w:rsidRPr="00F25BA5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Сумма</w:t>
            </w:r>
          </w:p>
        </w:tc>
      </w:tr>
      <w:tr w:rsidR="002F6E39" w:rsidRPr="00F25BA5" w:rsidTr="006C09C2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ind w:firstLine="17"/>
            </w:pPr>
            <w:r w:rsidRPr="00F25BA5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52600">
            <w:pPr>
              <w:widowControl w:val="0"/>
              <w:jc w:val="center"/>
            </w:pPr>
            <w:r>
              <w:t>65</w:t>
            </w:r>
            <w:r w:rsidR="00652600">
              <w:t>5047,5</w:t>
            </w:r>
          </w:p>
        </w:tc>
      </w:tr>
      <w:tr w:rsidR="002F6E39" w:rsidRPr="00F25BA5" w:rsidTr="006C09C2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ind w:firstLine="653"/>
            </w:pPr>
            <w:r w:rsidRPr="00F25BA5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</w:p>
        </w:tc>
      </w:tr>
      <w:tr w:rsidR="002F6E39" w:rsidRPr="00F25BA5" w:rsidTr="006C09C2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</w:pPr>
            <w:r w:rsidRPr="00F25BA5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652600" w:rsidP="006C09C2">
            <w:pPr>
              <w:widowControl w:val="0"/>
              <w:jc w:val="center"/>
            </w:pPr>
            <w:r>
              <w:t>103314,1</w:t>
            </w:r>
          </w:p>
        </w:tc>
      </w:tr>
      <w:tr w:rsidR="002F6E39" w:rsidRPr="00F25BA5" w:rsidTr="006C09C2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</w:pPr>
            <w:r w:rsidRPr="00F25BA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>
              <w:t>1468,7</w:t>
            </w:r>
          </w:p>
        </w:tc>
      </w:tr>
      <w:tr w:rsidR="002F6E39" w:rsidRPr="00F25BA5" w:rsidTr="006C09C2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</w:pPr>
            <w:r w:rsidRPr="00F25BA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50,0</w:t>
            </w:r>
          </w:p>
        </w:tc>
      </w:tr>
      <w:tr w:rsidR="002F6E39" w:rsidRPr="00F25BA5" w:rsidTr="006C09C2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</w:pPr>
            <w:r w:rsidRPr="00F25BA5">
              <w:t>Функционирование Правительства Российской Федерации, высших исполнительны</w:t>
            </w:r>
            <w:r>
              <w:t xml:space="preserve">х органов </w:t>
            </w:r>
            <w:r w:rsidRPr="00F25BA5">
              <w:t xml:space="preserve">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652600" w:rsidP="006C09C2">
            <w:pPr>
              <w:widowControl w:val="0"/>
              <w:jc w:val="center"/>
            </w:pPr>
            <w:r>
              <w:t>29577,8</w:t>
            </w:r>
          </w:p>
        </w:tc>
      </w:tr>
      <w:tr w:rsidR="002F6E39" w:rsidRPr="00F25BA5" w:rsidTr="006C09C2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</w:pPr>
            <w:r w:rsidRPr="00F25BA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>
              <w:t>1334,5</w:t>
            </w:r>
          </w:p>
        </w:tc>
      </w:tr>
      <w:tr w:rsidR="002F6E39" w:rsidRPr="00F25BA5" w:rsidTr="006C09C2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</w:pPr>
            <w:r w:rsidRPr="00F25BA5"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3579,8</w:t>
            </w:r>
          </w:p>
        </w:tc>
      </w:tr>
      <w:tr w:rsidR="002F6E39" w:rsidRPr="00F25BA5" w:rsidTr="006C09C2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</w:pPr>
            <w:r w:rsidRPr="00F25BA5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</w:pPr>
            <w:r w:rsidRPr="00F25BA5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50,0</w:t>
            </w:r>
          </w:p>
        </w:tc>
      </w:tr>
      <w:tr w:rsidR="002F6E39" w:rsidRPr="00F25BA5" w:rsidTr="006C09C2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</w:pPr>
            <w:r w:rsidRPr="00F25BA5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</w:pPr>
            <w:r w:rsidRPr="00F25BA5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652600" w:rsidP="006C09C2">
            <w:pPr>
              <w:widowControl w:val="0"/>
              <w:jc w:val="center"/>
            </w:pPr>
            <w:r>
              <w:t>67253,3</w:t>
            </w:r>
          </w:p>
        </w:tc>
      </w:tr>
      <w:tr w:rsidR="002F6E39" w:rsidRPr="00F25BA5" w:rsidTr="006C09C2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</w:pPr>
            <w:r w:rsidRPr="00F25BA5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>
              <w:t>14694,5</w:t>
            </w:r>
          </w:p>
        </w:tc>
      </w:tr>
      <w:tr w:rsidR="002F6E39" w:rsidRPr="00F25BA5" w:rsidTr="006C09C2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</w:pPr>
            <w:r w:rsidRPr="00F25BA5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12,0</w:t>
            </w:r>
          </w:p>
        </w:tc>
      </w:tr>
      <w:tr w:rsidR="002F6E39" w:rsidRPr="00F25BA5" w:rsidTr="006C09C2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</w:pPr>
            <w:r w:rsidRPr="00F25BA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>
              <w:t>14251,5</w:t>
            </w:r>
          </w:p>
        </w:tc>
      </w:tr>
      <w:tr w:rsidR="002F6E39" w:rsidRPr="00F25BA5" w:rsidTr="006C09C2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r w:rsidRPr="00F25BA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</w:pPr>
            <w:r w:rsidRPr="00F25BA5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431,0</w:t>
            </w:r>
          </w:p>
        </w:tc>
      </w:tr>
      <w:tr w:rsidR="002F6E39" w:rsidRPr="00F25BA5" w:rsidTr="006C09C2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pStyle w:val="af3"/>
            </w:pPr>
            <w:r w:rsidRPr="00F25BA5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pStyle w:val="af3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652600" w:rsidP="006C09C2">
            <w:pPr>
              <w:pStyle w:val="af3"/>
              <w:jc w:val="center"/>
            </w:pPr>
            <w:r>
              <w:t>31994,1</w:t>
            </w:r>
          </w:p>
        </w:tc>
      </w:tr>
      <w:tr w:rsidR="002F6E39" w:rsidRPr="00F25BA5" w:rsidTr="006C09C2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pStyle w:val="af3"/>
            </w:pPr>
            <w:r w:rsidRPr="00F25BA5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pStyle w:val="af3"/>
              <w:jc w:val="center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652600" w:rsidP="006C09C2">
            <w:pPr>
              <w:pStyle w:val="af3"/>
              <w:jc w:val="center"/>
            </w:pPr>
            <w:r>
              <w:t>24670,2</w:t>
            </w:r>
          </w:p>
        </w:tc>
      </w:tr>
      <w:tr w:rsidR="002F6E39" w:rsidRPr="00F25BA5" w:rsidTr="006C09C2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pStyle w:val="af3"/>
            </w:pPr>
            <w:r w:rsidRPr="00F25BA5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pStyle w:val="af3"/>
              <w:jc w:val="center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pStyle w:val="af3"/>
              <w:jc w:val="center"/>
            </w:pPr>
            <w:r w:rsidRPr="00F25BA5">
              <w:t>300,0</w:t>
            </w:r>
          </w:p>
        </w:tc>
      </w:tr>
      <w:tr w:rsidR="002F6E39" w:rsidRPr="00F25BA5" w:rsidTr="006C09C2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pStyle w:val="af3"/>
            </w:pPr>
            <w:r w:rsidRPr="00F25BA5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pStyle w:val="af3"/>
              <w:jc w:val="center"/>
            </w:pPr>
            <w:r w:rsidRPr="00F25BA5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pStyle w:val="af3"/>
              <w:jc w:val="center"/>
            </w:pPr>
            <w:r>
              <w:t>7024,0</w:t>
            </w:r>
          </w:p>
        </w:tc>
      </w:tr>
      <w:tr w:rsidR="002F6E39" w:rsidRPr="00F25BA5" w:rsidTr="006C09C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</w:pPr>
            <w:r w:rsidRPr="00F25BA5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652600" w:rsidP="006C09C2">
            <w:pPr>
              <w:widowControl w:val="0"/>
              <w:jc w:val="center"/>
            </w:pPr>
            <w:r>
              <w:t>242814,3</w:t>
            </w:r>
          </w:p>
        </w:tc>
      </w:tr>
      <w:tr w:rsidR="002F6E39" w:rsidRPr="00F25BA5" w:rsidTr="006C09C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</w:pPr>
            <w:r w:rsidRPr="00F25BA5">
              <w:t>Жилищно</w:t>
            </w:r>
            <w:r>
              <w:t>е</w:t>
            </w:r>
            <w:r w:rsidRPr="00F25BA5">
              <w:t xml:space="preserve">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  <w:rPr>
                <w:color w:val="000000"/>
              </w:rPr>
            </w:pPr>
            <w:r w:rsidRPr="00F25BA5">
              <w:rPr>
                <w:color w:val="000000"/>
              </w:rPr>
              <w:t>2149,7</w:t>
            </w:r>
          </w:p>
        </w:tc>
      </w:tr>
      <w:tr w:rsidR="002F6E39" w:rsidRPr="00F25BA5" w:rsidTr="006C09C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</w:pPr>
            <w:r w:rsidRPr="00F25BA5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652600" w:rsidP="006C09C2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30138,4</w:t>
            </w:r>
          </w:p>
        </w:tc>
      </w:tr>
      <w:tr w:rsidR="002F6E39" w:rsidRPr="00F25BA5" w:rsidTr="006C09C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</w:pPr>
            <w:r w:rsidRPr="00F25BA5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652600" w:rsidP="006C09C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041,3</w:t>
            </w:r>
          </w:p>
        </w:tc>
      </w:tr>
      <w:tr w:rsidR="002F6E39" w:rsidRPr="00F25BA5" w:rsidTr="006C09C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</w:pPr>
            <w:r w:rsidRPr="00F25BA5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</w:p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</w:p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>
              <w:t>73484,9</w:t>
            </w:r>
          </w:p>
        </w:tc>
      </w:tr>
      <w:tr w:rsidR="002F6E39" w:rsidRPr="00F25BA5" w:rsidTr="006C09C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</w:pPr>
            <w:r w:rsidRPr="00F25BA5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>
              <w:t>475,3</w:t>
            </w:r>
          </w:p>
        </w:tc>
      </w:tr>
      <w:tr w:rsidR="002F6E39" w:rsidRPr="00F25BA5" w:rsidTr="006C09C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</w:pPr>
            <w:r w:rsidRPr="00F25BA5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240,3</w:t>
            </w:r>
          </w:p>
        </w:tc>
      </w:tr>
      <w:tr w:rsidR="002F6E39" w:rsidRPr="00F25BA5" w:rsidTr="006C09C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</w:pPr>
            <w:r w:rsidRPr="00F25BA5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>
              <w:t>235,0</w:t>
            </w:r>
          </w:p>
        </w:tc>
      </w:tr>
      <w:tr w:rsidR="002F6E39" w:rsidRPr="00F25BA5" w:rsidTr="006C09C2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</w:pPr>
            <w:r w:rsidRPr="00F25BA5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>
              <w:t>244819,4</w:t>
            </w:r>
          </w:p>
        </w:tc>
      </w:tr>
      <w:tr w:rsidR="002F6E39" w:rsidRPr="00F25BA5" w:rsidTr="006C09C2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</w:pPr>
            <w:r w:rsidRPr="00F25BA5"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>
              <w:t>244819,4</w:t>
            </w:r>
          </w:p>
        </w:tc>
      </w:tr>
      <w:tr w:rsidR="002F6E39" w:rsidRPr="00F25BA5" w:rsidTr="006C09C2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</w:pPr>
            <w:r w:rsidRPr="00F25BA5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>
              <w:t>3622,7</w:t>
            </w:r>
          </w:p>
        </w:tc>
      </w:tr>
      <w:tr w:rsidR="002F6E39" w:rsidRPr="00F25BA5" w:rsidTr="006C09C2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</w:pPr>
            <w:r w:rsidRPr="00F25BA5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243,2</w:t>
            </w:r>
          </w:p>
        </w:tc>
      </w:tr>
      <w:tr w:rsidR="002F6E39" w:rsidRPr="00F25BA5" w:rsidTr="006C09C2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</w:pPr>
            <w:r w:rsidRPr="00F25BA5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>
              <w:t>3368,2</w:t>
            </w:r>
          </w:p>
        </w:tc>
      </w:tr>
      <w:tr w:rsidR="002F6E39" w:rsidRPr="00F25BA5" w:rsidTr="006C09C2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</w:pPr>
            <w:r w:rsidRPr="00F25BA5">
              <w:t>Другие вопросы в области социальной политик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11,3</w:t>
            </w:r>
          </w:p>
        </w:tc>
      </w:tr>
      <w:tr w:rsidR="002F6E39" w:rsidRPr="00F25BA5" w:rsidTr="006C09C2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pStyle w:val="af3"/>
              <w:jc w:val="both"/>
            </w:pPr>
            <w:r w:rsidRPr="00F25BA5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  <w:rPr>
                <w:lang w:val="en-US"/>
              </w:rPr>
            </w:pPr>
            <w:r>
              <w:t>13233,7</w:t>
            </w:r>
          </w:p>
        </w:tc>
      </w:tr>
      <w:tr w:rsidR="002F6E39" w:rsidRPr="00F25BA5" w:rsidTr="006C09C2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pStyle w:val="af3"/>
              <w:jc w:val="both"/>
            </w:pPr>
            <w:r w:rsidRPr="00F25BA5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  <w:rPr>
                <w:lang w:val="en-US"/>
              </w:rPr>
            </w:pPr>
            <w:r>
              <w:t>13233,7</w:t>
            </w:r>
          </w:p>
        </w:tc>
      </w:tr>
      <w:tr w:rsidR="002F6E39" w:rsidRPr="00F25BA5" w:rsidTr="006C09C2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</w:pPr>
            <w:r w:rsidRPr="00F25BA5"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7F6950" w:rsidP="006C09C2">
            <w:pPr>
              <w:widowControl w:val="0"/>
              <w:jc w:val="center"/>
            </w:pPr>
            <w:r>
              <w:t>79,4</w:t>
            </w:r>
          </w:p>
        </w:tc>
      </w:tr>
      <w:tr w:rsidR="002F6E39" w:rsidRPr="00F25BA5" w:rsidTr="006C09C2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25BA5" w:rsidRDefault="002F6E39" w:rsidP="006C09C2">
            <w:pPr>
              <w:widowControl w:val="0"/>
            </w:pPr>
            <w:r w:rsidRPr="00F25BA5"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2F6E39" w:rsidP="006C09C2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25BA5" w:rsidRDefault="007F6950" w:rsidP="006C09C2">
            <w:pPr>
              <w:widowControl w:val="0"/>
              <w:jc w:val="center"/>
            </w:pPr>
            <w:r>
              <w:t>79,4</w:t>
            </w:r>
          </w:p>
        </w:tc>
      </w:tr>
    </w:tbl>
    <w:p w:rsidR="002F6E39" w:rsidRDefault="002F6E39" w:rsidP="002F6E39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2F6E39" w:rsidRDefault="002F6E39" w:rsidP="002F6E39">
      <w:pPr>
        <w:rPr>
          <w:sz w:val="28"/>
          <w:szCs w:val="28"/>
        </w:rPr>
      </w:pPr>
    </w:p>
    <w:p w:rsidR="002F6E39" w:rsidRDefault="002F6E39" w:rsidP="002F6E39">
      <w:pPr>
        <w:rPr>
          <w:sz w:val="28"/>
          <w:szCs w:val="28"/>
        </w:rPr>
      </w:pPr>
    </w:p>
    <w:p w:rsidR="002F6E39" w:rsidRPr="00E97217" w:rsidRDefault="002F6E39" w:rsidP="002F6E3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E97217">
        <w:rPr>
          <w:sz w:val="28"/>
          <w:szCs w:val="28"/>
        </w:rPr>
        <w:t xml:space="preserve">финансово-экономического </w:t>
      </w:r>
    </w:p>
    <w:p w:rsidR="002F6E39" w:rsidRPr="00E97217" w:rsidRDefault="002F6E39" w:rsidP="002F6E39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:rsidR="002F6E39" w:rsidRDefault="002F6E39" w:rsidP="002F6E39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:rsidR="002F6E39" w:rsidRDefault="002F6E39" w:rsidP="002F6E39">
      <w:pPr>
        <w:rPr>
          <w:sz w:val="28"/>
          <w:szCs w:val="28"/>
        </w:rPr>
      </w:pPr>
    </w:p>
    <w:p w:rsidR="00F915BD" w:rsidRDefault="00F915BD" w:rsidP="002F6E39">
      <w:pPr>
        <w:rPr>
          <w:sz w:val="28"/>
          <w:szCs w:val="28"/>
        </w:rPr>
      </w:pPr>
    </w:p>
    <w:p w:rsidR="00F80A7B" w:rsidRDefault="00F80A7B" w:rsidP="002F6E39">
      <w:pPr>
        <w:rPr>
          <w:sz w:val="28"/>
          <w:szCs w:val="28"/>
        </w:rPr>
      </w:pPr>
    </w:p>
    <w:p w:rsidR="00F80A7B" w:rsidRDefault="00F80A7B" w:rsidP="002F6E39">
      <w:pPr>
        <w:rPr>
          <w:sz w:val="28"/>
          <w:szCs w:val="28"/>
        </w:rPr>
      </w:pPr>
    </w:p>
    <w:p w:rsidR="00F80A7B" w:rsidRDefault="00F80A7B" w:rsidP="002F6E39">
      <w:pPr>
        <w:rPr>
          <w:sz w:val="28"/>
          <w:szCs w:val="28"/>
        </w:rPr>
      </w:pPr>
    </w:p>
    <w:p w:rsidR="00F915BD" w:rsidRDefault="00F915BD" w:rsidP="002F6E3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915BD" w:rsidTr="001C7018">
        <w:tc>
          <w:tcPr>
            <w:tcW w:w="4927" w:type="dxa"/>
            <w:shd w:val="clear" w:color="auto" w:fill="auto"/>
          </w:tcPr>
          <w:p w:rsidR="00F915BD" w:rsidRPr="001C7018" w:rsidRDefault="00F915BD" w:rsidP="00F915BD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915BD" w:rsidRPr="001C7018" w:rsidRDefault="00F915BD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>ПРИЛОЖЕНИЕ № 3</w:t>
            </w:r>
          </w:p>
          <w:p w:rsidR="00F915BD" w:rsidRPr="001C7018" w:rsidRDefault="00F915BD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>к решению Совета</w:t>
            </w:r>
          </w:p>
          <w:p w:rsidR="00F915BD" w:rsidRPr="001C7018" w:rsidRDefault="00F915BD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>Кореновского городского поселения</w:t>
            </w:r>
          </w:p>
          <w:p w:rsidR="00F915BD" w:rsidRPr="001C7018" w:rsidRDefault="00F915BD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>Кореновского района</w:t>
            </w:r>
          </w:p>
          <w:p w:rsidR="00F80A7B" w:rsidRPr="001C7018" w:rsidRDefault="00F80A7B" w:rsidP="00F80A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018">
              <w:rPr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8 августа 2024 года № 548</w:t>
            </w:r>
          </w:p>
          <w:p w:rsidR="00F80A7B" w:rsidRDefault="00F80A7B" w:rsidP="001C70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915BD" w:rsidRPr="001C7018" w:rsidRDefault="00F915BD" w:rsidP="001C70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018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:rsidR="00F915BD" w:rsidRPr="001C7018" w:rsidRDefault="00F915BD" w:rsidP="001C701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01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915BD" w:rsidRPr="001C7018" w:rsidRDefault="00F915BD" w:rsidP="001C701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01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915BD" w:rsidRPr="001C7018" w:rsidRDefault="00F915BD" w:rsidP="001C701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01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915BD" w:rsidRPr="001C7018" w:rsidRDefault="00F915BD" w:rsidP="00F915BD">
            <w:pPr>
              <w:rPr>
                <w:sz w:val="28"/>
                <w:szCs w:val="28"/>
              </w:rPr>
            </w:pPr>
            <w:r w:rsidRPr="001C7018">
              <w:rPr>
                <w:rFonts w:eastAsia="Calibri"/>
                <w:sz w:val="28"/>
                <w:szCs w:val="28"/>
                <w:lang w:eastAsia="en-US"/>
              </w:rPr>
              <w:t xml:space="preserve">      от 29 ноября 2023 года № 449</w:t>
            </w:r>
          </w:p>
        </w:tc>
      </w:tr>
    </w:tbl>
    <w:p w:rsidR="00F915BD" w:rsidRDefault="00F915BD" w:rsidP="00F915BD">
      <w:pPr>
        <w:rPr>
          <w:sz w:val="28"/>
          <w:szCs w:val="28"/>
        </w:rPr>
      </w:pPr>
    </w:p>
    <w:p w:rsidR="00F915BD" w:rsidRPr="002556AB" w:rsidRDefault="00F915BD" w:rsidP="00F915B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F915BD" w:rsidRPr="002556AB" w:rsidRDefault="00F915BD" w:rsidP="00F915BD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F915BD" w:rsidRPr="002556AB" w:rsidTr="00F915BD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pPr>
              <w:jc w:val="center"/>
            </w:pPr>
            <w:r w:rsidRPr="002556AB">
              <w:t>Сумма</w:t>
            </w:r>
          </w:p>
        </w:tc>
      </w:tr>
      <w:tr w:rsidR="00F915BD" w:rsidRPr="002556AB" w:rsidTr="00F915BD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9606F9" w:rsidRDefault="007F6950" w:rsidP="00F915BD">
            <w:pPr>
              <w:jc w:val="center"/>
            </w:pPr>
            <w:r>
              <w:t>655047,5</w:t>
            </w:r>
          </w:p>
        </w:tc>
      </w:tr>
      <w:tr w:rsidR="00F915BD" w:rsidRPr="002556AB" w:rsidTr="00F915BD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43,2</w:t>
            </w:r>
          </w:p>
        </w:tc>
      </w:tr>
      <w:tr w:rsidR="00F915BD" w:rsidRPr="002556AB" w:rsidTr="00F915BD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43,2</w:t>
            </w:r>
          </w:p>
        </w:tc>
      </w:tr>
      <w:tr w:rsidR="00F915BD" w:rsidRPr="002556AB" w:rsidTr="00F915B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9B2A75" w:rsidRDefault="00F915BD" w:rsidP="00F915BD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600,0</w:t>
            </w:r>
          </w:p>
        </w:tc>
      </w:tr>
      <w:tr w:rsidR="00F915BD" w:rsidRPr="002556AB" w:rsidTr="00F915B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9B2A75" w:rsidRDefault="00F915BD" w:rsidP="00F915BD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600,0</w:t>
            </w:r>
          </w:p>
        </w:tc>
      </w:tr>
      <w:tr w:rsidR="00F915BD" w:rsidRPr="002556AB" w:rsidTr="00F915B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9B2A75" w:rsidRDefault="00F915BD" w:rsidP="00F915BD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303275" w:rsidRDefault="00F915BD" w:rsidP="00F915BD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19700,3</w:t>
            </w:r>
          </w:p>
        </w:tc>
      </w:tr>
      <w:tr w:rsidR="00F915BD" w:rsidRPr="002556AB" w:rsidTr="00F915B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8F468B" w:rsidRDefault="007F6950" w:rsidP="00F915BD">
            <w:r w:rsidRPr="007F6950"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7F6950" w:rsidP="00F915BD">
            <w:pPr>
              <w:jc w:val="center"/>
            </w:pPr>
            <w:r>
              <w:t>46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19700,3</w:t>
            </w:r>
          </w:p>
        </w:tc>
      </w:tr>
      <w:tr w:rsidR="00F915BD" w:rsidRPr="002556AB" w:rsidTr="00F915B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30,0</w:t>
            </w:r>
          </w:p>
        </w:tc>
      </w:tr>
      <w:tr w:rsidR="00F915BD" w:rsidRPr="002556AB" w:rsidTr="00F915B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30,0</w:t>
            </w:r>
          </w:p>
        </w:tc>
      </w:tr>
      <w:tr w:rsidR="00F915BD" w:rsidRPr="002556AB" w:rsidTr="00F915B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F915BD" w:rsidRPr="002556AB" w:rsidTr="00F915B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F915BD" w:rsidRPr="002556AB" w:rsidTr="00F915BD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F915BD" w:rsidRPr="002556AB" w:rsidRDefault="00F915BD" w:rsidP="00F915BD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406,0</w:t>
            </w:r>
          </w:p>
        </w:tc>
      </w:tr>
      <w:tr w:rsidR="00F915BD" w:rsidRPr="002556AB" w:rsidTr="00F915BD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9B2A75" w:rsidRDefault="00F915BD" w:rsidP="00F915BD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06,0</w:t>
            </w:r>
          </w:p>
        </w:tc>
      </w:tr>
      <w:tr w:rsidR="00F915BD" w:rsidRPr="002556AB" w:rsidTr="00F915BD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00,0</w:t>
            </w:r>
          </w:p>
        </w:tc>
      </w:tr>
      <w:tr w:rsidR="00F915BD" w:rsidRPr="002556AB" w:rsidTr="00F915B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300,0</w:t>
            </w:r>
          </w:p>
        </w:tc>
      </w:tr>
      <w:tr w:rsidR="00F915BD" w:rsidRPr="002556AB" w:rsidTr="00F915B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300,0</w:t>
            </w:r>
          </w:p>
        </w:tc>
      </w:tr>
      <w:tr w:rsidR="00F915BD" w:rsidRPr="002556AB" w:rsidTr="00F915B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447870" w:rsidRDefault="00F915BD" w:rsidP="00F915BD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447870" w:rsidRDefault="00F915BD" w:rsidP="00F915BD">
            <w:pPr>
              <w:jc w:val="center"/>
            </w:pPr>
            <w:r w:rsidRPr="00447870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447870" w:rsidRDefault="00F915BD" w:rsidP="00F915BD">
            <w:pPr>
              <w:jc w:val="center"/>
            </w:pPr>
            <w:r>
              <w:t>1108,6</w:t>
            </w:r>
          </w:p>
        </w:tc>
      </w:tr>
      <w:tr w:rsidR="00F915BD" w:rsidRPr="002556AB" w:rsidTr="00F915B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447870" w:rsidRDefault="00F915BD" w:rsidP="00F915BD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447870" w:rsidRDefault="00F915BD" w:rsidP="00F915BD">
            <w:pPr>
              <w:jc w:val="center"/>
            </w:pPr>
            <w:r w:rsidRPr="00447870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447870" w:rsidRDefault="00F915BD" w:rsidP="00F915BD">
            <w:pPr>
              <w:jc w:val="center"/>
            </w:pPr>
            <w:r w:rsidRPr="00447870">
              <w:t>1 108,6</w:t>
            </w:r>
          </w:p>
        </w:tc>
      </w:tr>
      <w:tr w:rsidR="00F915BD" w:rsidRPr="002556AB" w:rsidTr="00F915B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B65F35" w:rsidRDefault="00F915BD" w:rsidP="00F915BD">
            <w:pPr>
              <w:widowControl w:val="0"/>
              <w:rPr>
                <w:color w:val="000000"/>
              </w:rPr>
            </w:pPr>
            <w:r w:rsidRPr="00B65F35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B65F35" w:rsidRDefault="00F915BD" w:rsidP="00F915BD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B65F35" w:rsidRDefault="00F915BD" w:rsidP="00F915BD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B65F35" w:rsidRDefault="00F915BD" w:rsidP="00F915BD">
            <w:pPr>
              <w:jc w:val="center"/>
            </w:pPr>
            <w:r w:rsidRPr="00B65F35">
              <w:t>15 033,5</w:t>
            </w:r>
          </w:p>
        </w:tc>
      </w:tr>
      <w:tr w:rsidR="00F915BD" w:rsidRPr="002556AB" w:rsidTr="00F915B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B65F35" w:rsidRDefault="00F915BD" w:rsidP="00F915BD">
            <w:pPr>
              <w:widowControl w:val="0"/>
              <w:rPr>
                <w:color w:val="000000"/>
              </w:rPr>
            </w:pPr>
            <w:r w:rsidRPr="00B65F35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B65F35" w:rsidRDefault="00F915BD" w:rsidP="00F915BD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B65F35" w:rsidRDefault="00F915BD" w:rsidP="00F915BD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B65F35" w:rsidRDefault="00F915BD" w:rsidP="00F915BD">
            <w:pPr>
              <w:jc w:val="center"/>
            </w:pPr>
            <w:r w:rsidRPr="00B65F35">
              <w:t>15 033,5</w:t>
            </w:r>
          </w:p>
        </w:tc>
      </w:tr>
      <w:tr w:rsidR="00F915BD" w:rsidRPr="002556AB" w:rsidTr="00F915B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B65F35" w:rsidRDefault="00F915BD" w:rsidP="00F915BD">
            <w:pPr>
              <w:widowControl w:val="0"/>
              <w:rPr>
                <w:color w:val="000000"/>
              </w:rPr>
            </w:pPr>
            <w:r w:rsidRPr="00B65F35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B65F35" w:rsidRDefault="00F915BD" w:rsidP="00F915BD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B65F35" w:rsidRDefault="00F915BD" w:rsidP="00F915BD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B65F35" w:rsidRDefault="00F915BD" w:rsidP="00F915BD">
            <w:pPr>
              <w:jc w:val="center"/>
            </w:pPr>
            <w:r w:rsidRPr="00B65F35">
              <w:t>68 358,4</w:t>
            </w:r>
          </w:p>
        </w:tc>
      </w:tr>
      <w:tr w:rsidR="00F915BD" w:rsidRPr="002556AB" w:rsidTr="00F915BD">
        <w:trPr>
          <w:trHeight w:val="7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B65F35" w:rsidRDefault="00F915BD" w:rsidP="00F915BD">
            <w:pPr>
              <w:widowControl w:val="0"/>
              <w:rPr>
                <w:color w:val="000000"/>
              </w:rPr>
            </w:pPr>
            <w:r w:rsidRPr="00B65F35">
              <w:t xml:space="preserve">Закупка товаров, работ и услуг в целях капитального ремонта государственного (муниципального) имущества.Резервные средств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B65F35" w:rsidRDefault="00F915BD" w:rsidP="00F915BD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B65F35" w:rsidRDefault="00F915BD" w:rsidP="00F915BD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B65F35" w:rsidRDefault="00F915BD" w:rsidP="00F915BD">
            <w:pPr>
              <w:jc w:val="center"/>
            </w:pPr>
            <w:r w:rsidRPr="00B65F35">
              <w:t>68 358,4</w:t>
            </w:r>
          </w:p>
        </w:tc>
      </w:tr>
      <w:tr w:rsidR="00F915BD" w:rsidRPr="002556AB" w:rsidTr="00F915B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790,6</w:t>
            </w:r>
          </w:p>
        </w:tc>
      </w:tr>
      <w:tr w:rsidR="00F915BD" w:rsidRPr="002556AB" w:rsidTr="00F915B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790,6</w:t>
            </w:r>
          </w:p>
        </w:tc>
      </w:tr>
      <w:tr w:rsidR="00F915BD" w:rsidRPr="002556AB" w:rsidTr="00F915B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3A571B" w:rsidRDefault="00F915BD" w:rsidP="00F915BD">
            <w:pPr>
              <w:widowControl w:val="0"/>
            </w:pPr>
            <w:r w:rsidRPr="00447870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447870" w:rsidRDefault="00F915BD" w:rsidP="00F915BD">
            <w:pPr>
              <w:jc w:val="center"/>
            </w:pPr>
            <w:r w:rsidRPr="00447870">
              <w:t>29100L5766</w:t>
            </w:r>
          </w:p>
          <w:p w:rsidR="00F915BD" w:rsidRPr="00447870" w:rsidRDefault="00F915BD" w:rsidP="00F915BD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447870" w:rsidRDefault="00F915BD" w:rsidP="00F915BD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>
              <w:t>606,9</w:t>
            </w:r>
          </w:p>
        </w:tc>
      </w:tr>
      <w:tr w:rsidR="00F915BD" w:rsidRPr="002556AB" w:rsidTr="00F915B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3A571B" w:rsidRDefault="00F915BD" w:rsidP="00F915BD">
            <w:pPr>
              <w:widowControl w:val="0"/>
            </w:pPr>
            <w:r w:rsidRPr="00F97DA7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447870" w:rsidRDefault="00F915BD" w:rsidP="00F915BD">
            <w:pPr>
              <w:jc w:val="center"/>
            </w:pPr>
            <w:r w:rsidRPr="00447870">
              <w:t>29100L5766</w:t>
            </w:r>
          </w:p>
          <w:p w:rsidR="00F915BD" w:rsidRDefault="00F915BD" w:rsidP="00F915BD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>
              <w:t>606,9</w:t>
            </w:r>
          </w:p>
        </w:tc>
      </w:tr>
      <w:tr w:rsidR="00F915BD" w:rsidRPr="002556AB" w:rsidTr="00F915B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E46BA9" w:rsidRDefault="00F915BD" w:rsidP="00F915BD">
            <w:pPr>
              <w:widowControl w:val="0"/>
              <w:rPr>
                <w:color w:val="000000"/>
              </w:rPr>
            </w:pPr>
            <w:r w:rsidRPr="003A571B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E46BA9" w:rsidRDefault="00F915BD" w:rsidP="00F915BD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>
              <w:t>4051,2</w:t>
            </w:r>
          </w:p>
        </w:tc>
      </w:tr>
      <w:tr w:rsidR="00F915BD" w:rsidRPr="002556AB" w:rsidTr="00F915B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E46BA9" w:rsidRDefault="00F915BD" w:rsidP="00F915BD">
            <w:pPr>
              <w:widowControl w:val="0"/>
              <w:rPr>
                <w:color w:val="000000"/>
              </w:rPr>
            </w:pPr>
            <w:r w:rsidRPr="003A571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E46BA9" w:rsidRDefault="00F915BD" w:rsidP="00F915BD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>
              <w:t>4051,2</w:t>
            </w:r>
          </w:p>
        </w:tc>
      </w:tr>
      <w:tr w:rsidR="00F915BD" w:rsidRPr="002556AB" w:rsidTr="00F915BD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</w:p>
          <w:p w:rsidR="00F915BD" w:rsidRDefault="00F915BD" w:rsidP="00F915BD">
            <w:pPr>
              <w:jc w:val="center"/>
            </w:pPr>
          </w:p>
          <w:p w:rsidR="00F915BD" w:rsidRDefault="00F915BD" w:rsidP="00F915BD">
            <w:pPr>
              <w:jc w:val="center"/>
            </w:pPr>
          </w:p>
          <w:p w:rsidR="00F915BD" w:rsidRPr="002556AB" w:rsidRDefault="00F915BD" w:rsidP="00F915BD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</w:p>
          <w:p w:rsidR="00F915BD" w:rsidRDefault="00F915BD" w:rsidP="00F915BD">
            <w:pPr>
              <w:jc w:val="center"/>
            </w:pPr>
          </w:p>
          <w:p w:rsidR="00F915BD" w:rsidRDefault="00F915BD" w:rsidP="00F915BD">
            <w:pPr>
              <w:jc w:val="center"/>
            </w:pPr>
          </w:p>
          <w:p w:rsidR="00F915BD" w:rsidRDefault="00F915BD" w:rsidP="00F915BD">
            <w:pPr>
              <w:jc w:val="center"/>
            </w:pPr>
            <w:r>
              <w:t>16673,6</w:t>
            </w:r>
          </w:p>
        </w:tc>
      </w:tr>
      <w:tr w:rsidR="00F915BD" w:rsidRPr="002556AB" w:rsidTr="00F915B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>
              <w:t>10582,9</w:t>
            </w:r>
          </w:p>
        </w:tc>
      </w:tr>
      <w:tr w:rsidR="00F915BD" w:rsidRPr="002556AB" w:rsidTr="00F915B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>
              <w:t>6090,7</w:t>
            </w:r>
          </w:p>
        </w:tc>
      </w:tr>
      <w:tr w:rsidR="00F915BD" w:rsidRPr="002556AB" w:rsidTr="00F915BD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E634AB" w:rsidRDefault="00F915BD" w:rsidP="00F915BD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F915BD" w:rsidRPr="00E634AB" w:rsidRDefault="00F915BD" w:rsidP="00F915BD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:rsidR="00F915BD" w:rsidRPr="002556AB" w:rsidRDefault="00F915BD" w:rsidP="00F915BD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F915BD" w:rsidRPr="002556AB" w:rsidTr="00F915BD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Default="00F915BD" w:rsidP="00F915BD">
            <w:r w:rsidRPr="002556AB">
              <w:t>Прочая закупка товаров, работ и услуг</w:t>
            </w:r>
          </w:p>
          <w:p w:rsidR="00F915BD" w:rsidRPr="002556AB" w:rsidRDefault="00F915BD" w:rsidP="00F915BD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F915BD" w:rsidRPr="002556AB" w:rsidTr="00F915BD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727AB7" w:rsidRDefault="00F915BD" w:rsidP="00F915BD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F915BD" w:rsidRPr="002556AB" w:rsidRDefault="00F915BD" w:rsidP="00F915BD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Default="00F915BD" w:rsidP="00F915BD">
            <w:r w:rsidRPr="002556AB">
              <w:t>Прочая закупка товаров, работ и услуг</w:t>
            </w:r>
          </w:p>
          <w:p w:rsidR="00F915BD" w:rsidRPr="002556AB" w:rsidRDefault="00F915BD" w:rsidP="00F915BD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966499" w:rsidRDefault="00F915BD" w:rsidP="00F915BD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4412,9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4412,9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604C54" w:rsidRDefault="00F915BD" w:rsidP="00F915BD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6F1E6B" w:rsidRDefault="00F915BD" w:rsidP="00F9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73502A" w:rsidRDefault="00F915BD" w:rsidP="00F915BD">
            <w:r w:rsidRPr="007E63CF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E63CF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73502A" w:rsidRDefault="00F915BD" w:rsidP="00F915BD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 w:rsidRPr="007E63CF">
              <w:t>97953,4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73502A" w:rsidRDefault="00F915BD" w:rsidP="00F915BD">
            <w:r w:rsidRPr="007E63CF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73502A" w:rsidRDefault="00F915BD" w:rsidP="00F915BD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 w:rsidRPr="007E63CF"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 w:rsidRPr="007E63CF">
              <w:t>97953,4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73502A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350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73502A" w:rsidRDefault="00F915BD" w:rsidP="00F915BD">
            <w:pPr>
              <w:jc w:val="center"/>
            </w:pPr>
            <w:r>
              <w:t>53000,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1E6C2D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73502A" w:rsidRDefault="00F915BD" w:rsidP="00F915BD">
            <w:pPr>
              <w:jc w:val="center"/>
            </w:pPr>
            <w:r>
              <w:t>53000,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AC5968" w:rsidRDefault="00F915BD" w:rsidP="00F915BD">
            <w:pPr>
              <w:jc w:val="center"/>
            </w:pPr>
            <w:r>
              <w:t>105,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AC5968" w:rsidRDefault="00F915BD" w:rsidP="00F915BD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9606F9" w:rsidRDefault="00F915BD" w:rsidP="00F915BD">
            <w:pPr>
              <w:jc w:val="center"/>
            </w:pPr>
            <w:r>
              <w:t>3368,2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14143E" w:rsidRDefault="00F915BD" w:rsidP="00F915BD">
            <w:pPr>
              <w:jc w:val="center"/>
            </w:pPr>
            <w:r>
              <w:t>3368,2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35,0</w:t>
            </w:r>
          </w:p>
        </w:tc>
      </w:tr>
      <w:tr w:rsidR="00F915BD" w:rsidRPr="002556AB" w:rsidTr="00F915BD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35,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:rsidR="00F915BD" w:rsidRPr="002556AB" w:rsidRDefault="00F915BD" w:rsidP="00F915BD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1600,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9B2A75" w:rsidRDefault="00F915BD" w:rsidP="00F915BD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0,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0,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Default="00F915BD" w:rsidP="00F915BD">
            <w:r w:rsidRPr="002556AB">
              <w:t>Прочая закупка товаров, работ и услуг</w:t>
            </w:r>
          </w:p>
          <w:p w:rsidR="00F915BD" w:rsidRPr="002556AB" w:rsidRDefault="00F915BD" w:rsidP="00F915BD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0,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3112D9" w:rsidRDefault="00F915BD" w:rsidP="00F915BD">
            <w:pPr>
              <w:jc w:val="center"/>
            </w:pPr>
            <w:r>
              <w:t>1468,7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3112D9" w:rsidRDefault="00F915BD" w:rsidP="00F915BD">
            <w:pPr>
              <w:jc w:val="center"/>
            </w:pPr>
            <w:r>
              <w:t>1468,7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3112D9" w:rsidRDefault="00F915BD" w:rsidP="00F915BD">
            <w:pPr>
              <w:jc w:val="center"/>
            </w:pPr>
            <w:r>
              <w:t>1128,1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3112D9" w:rsidRDefault="00F915BD" w:rsidP="00F915BD">
            <w:pPr>
              <w:jc w:val="center"/>
            </w:pPr>
            <w:r>
              <w:t>340,7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9502F9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>
              <w:t>50,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50,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0B0267">
              <w:t>Резервные средства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50,0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3579,8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3579,8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3579,8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7F6950" w:rsidP="00F915BD">
            <w:pPr>
              <w:jc w:val="center"/>
            </w:pPr>
            <w:r>
              <w:t>1721,1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7F6950" w:rsidP="00F915BD">
            <w:pPr>
              <w:jc w:val="center"/>
            </w:pPr>
            <w:r>
              <w:t>1721,1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7F6950" w:rsidP="00F915BD">
            <w:pPr>
              <w:jc w:val="center"/>
            </w:pPr>
            <w:r>
              <w:t>1721,1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7F6950" w:rsidP="00F915BD">
            <w:pPr>
              <w:jc w:val="center"/>
            </w:pPr>
            <w:r>
              <w:t>686,4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7058D8" w:rsidRDefault="00F915BD" w:rsidP="00F915BD">
            <w:pPr>
              <w:jc w:val="center"/>
            </w:pPr>
            <w:r>
              <w:t>1034,7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1415,1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1415,1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145F86" w:rsidRDefault="00F915BD" w:rsidP="00F915BD">
            <w:pPr>
              <w:jc w:val="center"/>
            </w:pPr>
            <w:r>
              <w:t>1415,1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D" w:rsidRPr="002556AB" w:rsidRDefault="00F915BD" w:rsidP="00F915BD">
            <w:pPr>
              <w:jc w:val="center"/>
            </w:pPr>
            <w:r w:rsidRPr="005C1C6B">
              <w:t>697,2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697,2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697,2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697,2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5C1C6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5C1C6B" w:rsidRDefault="00F915BD" w:rsidP="00F915BD">
            <w:r w:rsidRPr="005C1C6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5C1C6B" w:rsidRDefault="00F915BD" w:rsidP="00F915BD">
            <w:pPr>
              <w:jc w:val="center"/>
            </w:pPr>
            <w:r w:rsidRPr="005C1C6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CF0B03" w:rsidRDefault="00F915BD" w:rsidP="00F915BD">
            <w:pPr>
              <w:jc w:val="center"/>
              <w:rPr>
                <w:highlight w:val="yellow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CF0B03" w:rsidRDefault="007F6950" w:rsidP="00F915BD">
            <w:pPr>
              <w:jc w:val="center"/>
              <w:rPr>
                <w:highlight w:val="yellow"/>
              </w:rPr>
            </w:pPr>
            <w:r>
              <w:t>79,4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7F6950" w:rsidP="007F6950">
            <w:pPr>
              <w:jc w:val="center"/>
            </w:pPr>
            <w:r>
              <w:t>79,4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7F6950" w:rsidP="00F915BD">
            <w:pPr>
              <w:jc w:val="center"/>
            </w:pPr>
            <w:r>
              <w:t>79,4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Default="00F915BD" w:rsidP="00F915BD">
            <w:r w:rsidRPr="002556AB">
              <w:t xml:space="preserve">Обслуживание муниципального долга </w:t>
            </w:r>
          </w:p>
          <w:p w:rsidR="00F915BD" w:rsidRPr="002556AB" w:rsidRDefault="00F915BD" w:rsidP="00F915BD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7F6950" w:rsidP="00F915BD">
            <w:pPr>
              <w:jc w:val="center"/>
            </w:pPr>
            <w:r>
              <w:t>79,4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5C1C6B">
              <w:t>20,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7F6950" w:rsidP="00F915BD">
            <w:pPr>
              <w:jc w:val="center"/>
            </w:pPr>
            <w:r>
              <w:t>28315,3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7F6950" w:rsidP="00F915BD">
            <w:pPr>
              <w:jc w:val="center"/>
            </w:pPr>
            <w:r>
              <w:t>28315,3</w:t>
            </w:r>
          </w:p>
          <w:p w:rsidR="00F915BD" w:rsidRDefault="00F915BD" w:rsidP="00F915BD">
            <w:pPr>
              <w:jc w:val="center"/>
            </w:pPr>
          </w:p>
          <w:p w:rsidR="00F915BD" w:rsidRPr="002556AB" w:rsidRDefault="00F915BD" w:rsidP="00F915BD"/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7F6950" w:rsidP="00F915BD">
            <w:pPr>
              <w:jc w:val="center"/>
            </w:pPr>
            <w:r>
              <w:t>28315,3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0151,4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Иные выплаты персоналу,</w:t>
            </w:r>
            <w:r>
              <w:t xml:space="preserve"> </w:t>
            </w:r>
            <w:r w:rsidRPr="005D3AC9">
              <w:t xml:space="preserve">государственных (муниципальных) органов </w:t>
            </w:r>
            <w:r w:rsidRPr="002556AB">
              <w:t>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7F6950" w:rsidP="00F915BD">
            <w:pPr>
              <w:jc w:val="center"/>
            </w:pPr>
            <w:r>
              <w:t>183,5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7F6950" w:rsidP="00F915BD">
            <w:pPr>
              <w:jc w:val="center"/>
            </w:pPr>
            <w:r>
              <w:t>5714,9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Default="00F915BD" w:rsidP="00F915BD">
            <w:r w:rsidRPr="002556AB">
              <w:t>Прочая закупка товаров, работ и услуг</w:t>
            </w:r>
          </w:p>
          <w:p w:rsidR="00F915BD" w:rsidRPr="002556AB" w:rsidRDefault="00F915BD" w:rsidP="00F915BD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7F6950" w:rsidP="00F915BD">
            <w:pPr>
              <w:jc w:val="center"/>
            </w:pPr>
            <w:r>
              <w:t>1939,7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174,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63,3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2,6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66,</w:t>
            </w:r>
            <w:r w:rsidRPr="002556AB">
              <w:t>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7F6950" w:rsidP="00F915BD">
            <w:pPr>
              <w:jc w:val="center"/>
            </w:pPr>
            <w:r>
              <w:t>24670,2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7F6950" w:rsidP="00F915BD">
            <w:pPr>
              <w:jc w:val="center"/>
            </w:pPr>
            <w:r>
              <w:t>5884,3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Default="00F915BD" w:rsidP="00F915BD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7F6950" w:rsidP="00F915BD">
            <w:pPr>
              <w:jc w:val="center"/>
            </w:pPr>
            <w:r>
              <w:t>5884,3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7F6950" w:rsidP="00F915BD">
            <w:pPr>
              <w:jc w:val="center"/>
            </w:pPr>
            <w:r>
              <w:t>18785,9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7F6950" w:rsidP="00F915BD">
            <w:pPr>
              <w:jc w:val="center"/>
            </w:pPr>
            <w:r>
              <w:t>18785,9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1143,9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1143,9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1143,9</w:t>
            </w:r>
          </w:p>
        </w:tc>
      </w:tr>
      <w:tr w:rsidR="00F915BD" w:rsidRPr="002556AB" w:rsidTr="00F915B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51781F" w:rsidRDefault="00F915BD" w:rsidP="00F915BD">
            <w:pPr>
              <w:jc w:val="center"/>
              <w:rPr>
                <w:lang w:val="en-US"/>
              </w:rPr>
            </w:pPr>
            <w:r>
              <w:t>148213,2</w:t>
            </w:r>
          </w:p>
        </w:tc>
      </w:tr>
      <w:tr w:rsidR="00F915BD" w:rsidRPr="002556AB" w:rsidTr="00F915B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E00227" w:rsidRDefault="00F915BD" w:rsidP="00F915BD">
            <w:pPr>
              <w:jc w:val="center"/>
            </w:pPr>
            <w:r>
              <w:t>148213,2</w:t>
            </w:r>
          </w:p>
        </w:tc>
      </w:tr>
      <w:tr w:rsidR="00F915BD" w:rsidRPr="002556AB" w:rsidTr="00F915B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72185,8</w:t>
            </w:r>
          </w:p>
        </w:tc>
      </w:tr>
      <w:tr w:rsidR="00F915BD" w:rsidRPr="002556AB" w:rsidTr="00F915B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FA7EF8" w:rsidRDefault="005C119E" w:rsidP="00F915BD">
            <w:pPr>
              <w:jc w:val="center"/>
              <w:rPr>
                <w:lang w:val="en-US"/>
              </w:rPr>
            </w:pPr>
            <w:r>
              <w:t>130,5</w:t>
            </w:r>
          </w:p>
        </w:tc>
      </w:tr>
      <w:tr w:rsidR="00F915BD" w:rsidRPr="002556AB" w:rsidTr="00F915B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7058D8" w:rsidRDefault="005C119E" w:rsidP="00F915BD">
            <w:pPr>
              <w:jc w:val="center"/>
            </w:pPr>
            <w:r>
              <w:t>21665,0</w:t>
            </w:r>
          </w:p>
        </w:tc>
      </w:tr>
      <w:tr w:rsidR="00F915BD" w:rsidRPr="002556AB" w:rsidTr="00F915BD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E00227" w:rsidRDefault="00F915BD" w:rsidP="00F915BD">
            <w:pPr>
              <w:jc w:val="center"/>
            </w:pPr>
            <w:r>
              <w:t>42013,8</w:t>
            </w:r>
          </w:p>
        </w:tc>
      </w:tr>
      <w:tr w:rsidR="00F915BD" w:rsidRPr="002556AB" w:rsidTr="00F915BD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>
              <w:t>471,0</w:t>
            </w:r>
          </w:p>
        </w:tc>
      </w:tr>
      <w:tr w:rsidR="00F915BD" w:rsidRPr="002556AB" w:rsidTr="00F915B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widowControl w:val="0"/>
            </w:pPr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11633,7</w:t>
            </w:r>
          </w:p>
        </w:tc>
      </w:tr>
      <w:tr w:rsidR="00F915BD" w:rsidRPr="002556AB" w:rsidTr="00F915B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1,5</w:t>
            </w:r>
          </w:p>
        </w:tc>
      </w:tr>
      <w:tr w:rsidR="00F915BD" w:rsidRPr="002556AB" w:rsidTr="00F915BD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88,0</w:t>
            </w:r>
          </w:p>
        </w:tc>
      </w:tr>
      <w:tr w:rsidR="00F915BD" w:rsidRPr="002556AB" w:rsidTr="00F915BD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3,9</w:t>
            </w:r>
          </w:p>
        </w:tc>
      </w:tr>
      <w:tr w:rsidR="00F915BD" w:rsidRPr="002556AB" w:rsidTr="00F915B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300EB9" w:rsidRDefault="00F915BD" w:rsidP="00F915BD">
            <w:pPr>
              <w:jc w:val="center"/>
              <w:rPr>
                <w:lang w:val="en-US"/>
              </w:rPr>
            </w:pPr>
            <w:r>
              <w:t>13969,0</w:t>
            </w:r>
          </w:p>
        </w:tc>
      </w:tr>
      <w:tr w:rsidR="00F915BD" w:rsidRPr="002556AB" w:rsidTr="00F915BD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13</w:t>
            </w:r>
            <w:r>
              <w:rPr>
                <w:lang w:val="en-US"/>
              </w:rPr>
              <w:t>969,0</w:t>
            </w:r>
          </w:p>
        </w:tc>
      </w:tr>
      <w:tr w:rsidR="00F915BD" w:rsidRPr="002556AB" w:rsidTr="00F915B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FA7EF8" w:rsidRDefault="00F915BD" w:rsidP="00F9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8,1</w:t>
            </w:r>
          </w:p>
        </w:tc>
      </w:tr>
      <w:tr w:rsidR="00F915BD" w:rsidRPr="002556AB" w:rsidTr="00F915B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3,0</w:t>
            </w:r>
          </w:p>
        </w:tc>
      </w:tr>
      <w:tr w:rsidR="00F915BD" w:rsidRPr="002556AB" w:rsidTr="00F915B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750,0</w:t>
            </w:r>
          </w:p>
        </w:tc>
      </w:tr>
      <w:tr w:rsidR="00F915BD" w:rsidRPr="002556AB" w:rsidTr="00F915B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C26816" w:rsidRDefault="00F915BD" w:rsidP="00F915BD">
            <w:pPr>
              <w:jc w:val="center"/>
            </w:pPr>
            <w:r>
              <w:t>1976,4</w:t>
            </w:r>
          </w:p>
        </w:tc>
      </w:tr>
      <w:tr w:rsidR="00F915BD" w:rsidRPr="002556AB" w:rsidTr="00F915B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>
              <w:t>188,8</w:t>
            </w:r>
          </w:p>
        </w:tc>
      </w:tr>
      <w:tr w:rsidR="00F915BD" w:rsidRPr="002556AB" w:rsidTr="00F915B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4,5</w:t>
            </w:r>
          </w:p>
        </w:tc>
      </w:tr>
      <w:tr w:rsidR="00F915BD" w:rsidRPr="002556AB" w:rsidTr="00F915B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15,0</w:t>
            </w:r>
          </w:p>
        </w:tc>
      </w:tr>
      <w:tr w:rsidR="00F915BD" w:rsidRPr="002556AB" w:rsidTr="00F915B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3,3</w:t>
            </w:r>
          </w:p>
        </w:tc>
      </w:tr>
      <w:tr w:rsidR="00F915BD" w:rsidRPr="002556AB" w:rsidTr="00F915B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1175,1</w:t>
            </w:r>
          </w:p>
        </w:tc>
      </w:tr>
      <w:tr w:rsidR="00F915BD" w:rsidRPr="002556AB" w:rsidTr="00F915B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1175,1</w:t>
            </w:r>
          </w:p>
        </w:tc>
      </w:tr>
      <w:tr w:rsidR="00F915BD" w:rsidRPr="002556AB" w:rsidTr="00F915B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1175,1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1334,5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>
              <w:t>1334,5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>
              <w:t>1334,5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>
              <w:t>1334,5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5C119E" w:rsidP="005C119E">
            <w:pPr>
              <w:jc w:val="center"/>
            </w:pPr>
            <w:r>
              <w:t>6228,8</w:t>
            </w:r>
          </w:p>
        </w:tc>
      </w:tr>
      <w:tr w:rsidR="005C119E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9E" w:rsidRPr="002556AB" w:rsidRDefault="005C119E" w:rsidP="005C1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E" w:rsidRPr="002556AB" w:rsidRDefault="005C119E" w:rsidP="005C119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E" w:rsidRPr="002556AB" w:rsidRDefault="005C119E" w:rsidP="005C119E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E" w:rsidRPr="002556AB" w:rsidRDefault="005C119E" w:rsidP="005C1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E" w:rsidRPr="002556AB" w:rsidRDefault="005C119E" w:rsidP="005C119E">
            <w:pPr>
              <w:jc w:val="center"/>
            </w:pPr>
            <w:r w:rsidRPr="00CE2FB0">
              <w:t>6228,8</w:t>
            </w:r>
          </w:p>
        </w:tc>
      </w:tr>
      <w:tr w:rsidR="005C119E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9E" w:rsidRPr="002556AB" w:rsidRDefault="005C119E" w:rsidP="005C119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E" w:rsidRPr="002556AB" w:rsidRDefault="005C119E" w:rsidP="005C119E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E" w:rsidRPr="002556AB" w:rsidRDefault="005C119E" w:rsidP="005C119E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E" w:rsidRPr="002556AB" w:rsidRDefault="005C119E" w:rsidP="005C119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9E" w:rsidRPr="002556AB" w:rsidRDefault="005C119E" w:rsidP="005C119E">
            <w:pPr>
              <w:jc w:val="center"/>
            </w:pPr>
            <w:r w:rsidRPr="00CE2FB0">
              <w:t>6228,8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5C119E" w:rsidP="005C119E">
            <w:pPr>
              <w:jc w:val="center"/>
            </w:pPr>
            <w:r>
              <w:t>5148,9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1B727B" w:rsidRDefault="00F915BD" w:rsidP="00F915BD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F01493" w:rsidRDefault="00F915BD" w:rsidP="00F915BD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</w:p>
          <w:p w:rsidR="00F915BD" w:rsidRDefault="00F915BD" w:rsidP="00F915BD">
            <w:pPr>
              <w:jc w:val="center"/>
            </w:pPr>
          </w:p>
          <w:p w:rsidR="00F915BD" w:rsidRDefault="00F915BD" w:rsidP="00F915BD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</w:p>
          <w:p w:rsidR="00F915BD" w:rsidRDefault="00F915BD" w:rsidP="00F915BD">
            <w:pPr>
              <w:jc w:val="center"/>
            </w:pPr>
          </w:p>
          <w:p w:rsidR="00F915BD" w:rsidRDefault="00F915BD" w:rsidP="00F915BD">
            <w:pPr>
              <w:jc w:val="center"/>
            </w:pPr>
            <w:r>
              <w:t>1079,9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EE53F5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EF7DEE" w:rsidRDefault="00F915BD" w:rsidP="00F915BD">
            <w:r w:rsidRPr="00EF7DEE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EF7DEE" w:rsidRDefault="00F915BD" w:rsidP="00F915BD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EF7DEE" w:rsidRDefault="00F915BD" w:rsidP="00F915BD">
            <w:pPr>
              <w:jc w:val="center"/>
            </w:pPr>
            <w:r w:rsidRPr="00EF7DEE"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EF7DEE" w:rsidRDefault="00F915BD" w:rsidP="00F915BD">
            <w:pPr>
              <w:jc w:val="center"/>
            </w:pPr>
            <w:r>
              <w:t>11925,8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EE53F5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EF7DEE" w:rsidRDefault="00F915BD" w:rsidP="00F915BD">
            <w:r w:rsidRPr="00EF7D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EF7DEE" w:rsidRDefault="00F915BD" w:rsidP="00F915BD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EF7DEE" w:rsidRDefault="00F915BD" w:rsidP="00F915BD">
            <w:pPr>
              <w:jc w:val="center"/>
            </w:pPr>
            <w:r w:rsidRPr="00EF7DEE"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EF7DEE" w:rsidRDefault="00F915BD" w:rsidP="00F915BD">
            <w:pPr>
              <w:jc w:val="center"/>
            </w:pPr>
            <w:r>
              <w:t>11925,8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EE53F5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EF7DEE" w:rsidRDefault="00F915BD" w:rsidP="00F915BD">
            <w:r w:rsidRPr="00EF7DEE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EF7DEE" w:rsidRDefault="00F915BD" w:rsidP="00F915BD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EF7DEE" w:rsidRDefault="00F915BD" w:rsidP="00F915BD">
            <w:pPr>
              <w:jc w:val="center"/>
            </w:pPr>
            <w:r w:rsidRPr="00EF7DEE">
              <w:t>8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BD" w:rsidRPr="00EF7DEE" w:rsidRDefault="00F915BD" w:rsidP="00F915BD">
            <w:pPr>
              <w:jc w:val="center"/>
            </w:pPr>
            <w:r>
              <w:t>11925,8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EE53F5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EE53F5" w:rsidRDefault="00F915BD" w:rsidP="00F915BD">
            <w:r w:rsidRPr="00EE53F5">
              <w:t>приобретение специальной техники (на базе шасси трактор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EE53F5" w:rsidRDefault="00F915BD" w:rsidP="00F915BD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EE53F5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EE53F5" w:rsidRDefault="005C119E" w:rsidP="00F915BD">
            <w:pPr>
              <w:jc w:val="center"/>
            </w:pPr>
            <w:r>
              <w:t>3070,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EE53F5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EE53F5" w:rsidRDefault="00F915BD" w:rsidP="00F915BD">
            <w:r w:rsidRPr="00EE53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EE53F5" w:rsidRDefault="00F915BD" w:rsidP="00F915BD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EE53F5" w:rsidRDefault="00F915BD" w:rsidP="00F915BD">
            <w:pPr>
              <w:jc w:val="center"/>
            </w:pPr>
            <w:r w:rsidRPr="00EE53F5">
              <w:t>2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EE53F5" w:rsidRDefault="005C119E" w:rsidP="00F915BD">
            <w:pPr>
              <w:jc w:val="center"/>
            </w:pPr>
            <w:r>
              <w:t>3070</w:t>
            </w:r>
            <w:r w:rsidR="00F915BD">
              <w:t>,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EE53F5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EE53F5" w:rsidRDefault="00F915BD" w:rsidP="00F915BD">
            <w:r w:rsidRPr="00EE53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EE53F5" w:rsidRDefault="00F915BD" w:rsidP="00F915BD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EE53F5" w:rsidRDefault="00F915BD" w:rsidP="00F915BD">
            <w:pPr>
              <w:jc w:val="center"/>
            </w:pPr>
            <w:r w:rsidRPr="00EE53F5">
              <w:t>2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EE53F5" w:rsidRDefault="005C119E" w:rsidP="00F915BD">
            <w:pPr>
              <w:jc w:val="center"/>
            </w:pPr>
            <w:r>
              <w:t>3070</w:t>
            </w:r>
            <w:r w:rsidR="00F915BD">
              <w:t>,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EE53F5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EE53F5" w:rsidRDefault="00F915BD" w:rsidP="00F915BD">
            <w:r w:rsidRPr="00EE53F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EE53F5" w:rsidRDefault="00F915BD" w:rsidP="00F915BD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EE53F5" w:rsidRDefault="00F915BD" w:rsidP="00F915BD">
            <w:pPr>
              <w:jc w:val="center"/>
            </w:pPr>
            <w:r w:rsidRPr="00EE53F5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EE53F5" w:rsidRDefault="005C119E" w:rsidP="00F915BD">
            <w:pPr>
              <w:jc w:val="center"/>
            </w:pPr>
            <w:r>
              <w:t>3070</w:t>
            </w:r>
            <w:r w:rsidR="00F915BD">
              <w:t>,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1B727B" w:rsidRDefault="00F915BD" w:rsidP="00F915BD">
            <w:r>
              <w:t>Субсидия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из бюдж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F01493" w:rsidRDefault="00F915BD" w:rsidP="00F915BD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>
              <w:t>2149,7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Default="00F915BD" w:rsidP="00F915BD">
            <w:r w:rsidRPr="001B727B">
              <w:t xml:space="preserve">Субсидия </w:t>
            </w:r>
            <w:r>
              <w:t xml:space="preserve">(гранты в форме субсидий) на финансовое обеспечение затрат в связи с производством (реализацией) товаров, выполнением работ , оказанных услуг не подлежащих казначейскому сопровождению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>
              <w:t>2149,7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5C119E" w:rsidP="00F915BD">
            <w:pPr>
              <w:widowControl w:val="0"/>
              <w:jc w:val="center"/>
            </w:pPr>
            <w:r>
              <w:t>14318,9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5C119E" w:rsidP="00F915BD">
            <w:pPr>
              <w:widowControl w:val="0"/>
              <w:jc w:val="center"/>
            </w:pPr>
            <w:r>
              <w:t>14318,9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widowControl w:val="0"/>
              <w:jc w:val="center"/>
            </w:pPr>
            <w:r>
              <w:t>2685,2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widowControl w:val="0"/>
              <w:jc w:val="center"/>
            </w:pPr>
            <w:r>
              <w:t>682,8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widowControl w:val="0"/>
              <w:jc w:val="center"/>
            </w:pPr>
            <w:r>
              <w:t>2000,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Default="00F915BD" w:rsidP="00F915BD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widowControl w:val="0"/>
              <w:jc w:val="center"/>
            </w:pPr>
            <w:r>
              <w:t>2,4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5C119E" w:rsidP="00F915BD">
            <w:pPr>
              <w:widowControl w:val="0"/>
              <w:jc w:val="center"/>
            </w:pPr>
            <w:r>
              <w:t>11633,7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5C119E" w:rsidP="00F915BD">
            <w:pPr>
              <w:widowControl w:val="0"/>
              <w:jc w:val="center"/>
            </w:pPr>
            <w:r>
              <w:t>11633,7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C241B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>
              <w:t>1000,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C26816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tabs>
                <w:tab w:val="center" w:pos="757"/>
              </w:tabs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>
              <w:t>1000,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Default="00F915BD" w:rsidP="00F915BD">
            <w:r w:rsidRPr="002556AB">
              <w:t xml:space="preserve">Расходы на обеспечение деятельности учреждений культуры и мероприятий </w:t>
            </w:r>
          </w:p>
          <w:p w:rsidR="00F915BD" w:rsidRPr="002556AB" w:rsidRDefault="00F915BD" w:rsidP="00F915BD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92468,6</w:t>
            </w:r>
          </w:p>
        </w:tc>
      </w:tr>
      <w:tr w:rsidR="00F915BD" w:rsidRPr="002556AB" w:rsidTr="00F915BD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Default="00F915BD" w:rsidP="00F915BD">
            <w:r w:rsidRPr="002556AB">
              <w:t xml:space="preserve">Расходы на обеспечение деятельности (оказание услуг) муниципальных </w:t>
            </w:r>
          </w:p>
          <w:p w:rsidR="00F915BD" w:rsidRPr="002556AB" w:rsidRDefault="00F915BD" w:rsidP="00F915BD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76534,6</w:t>
            </w:r>
          </w:p>
        </w:tc>
      </w:tr>
      <w:tr w:rsidR="00F915BD" w:rsidRPr="002556AB" w:rsidTr="00F915BD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 xml:space="preserve">задания на оказание государственных </w:t>
            </w:r>
            <w:r>
              <w:t xml:space="preserve">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47802,2</w:t>
            </w:r>
          </w:p>
        </w:tc>
      </w:tr>
      <w:tr w:rsidR="00F915BD" w:rsidRPr="002556AB" w:rsidTr="00F915BD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:rsidR="00F915BD" w:rsidRPr="002556AB" w:rsidRDefault="00F915BD" w:rsidP="00F915BD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>
              <w:t>80,0</w:t>
            </w:r>
          </w:p>
        </w:tc>
      </w:tr>
      <w:tr w:rsidR="00F915BD" w:rsidRPr="003D0EBA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</w:p>
          <w:p w:rsidR="00F915BD" w:rsidRDefault="00F915BD" w:rsidP="00F915BD">
            <w:pPr>
              <w:jc w:val="center"/>
            </w:pPr>
          </w:p>
          <w:p w:rsidR="00F915BD" w:rsidRPr="002556AB" w:rsidRDefault="00F915BD" w:rsidP="00F915BD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</w:p>
          <w:p w:rsidR="00F915BD" w:rsidRDefault="00F915BD" w:rsidP="00F915BD">
            <w:pPr>
              <w:jc w:val="center"/>
            </w:pPr>
          </w:p>
          <w:p w:rsidR="00F915BD" w:rsidRPr="002556AB" w:rsidRDefault="00F915BD" w:rsidP="00F915BD">
            <w:pPr>
              <w:jc w:val="center"/>
            </w:pPr>
            <w:r>
              <w:t>6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</w:p>
          <w:p w:rsidR="00F915BD" w:rsidRDefault="00F915BD" w:rsidP="00F915BD">
            <w:pPr>
              <w:jc w:val="center"/>
            </w:pPr>
          </w:p>
          <w:p w:rsidR="00F915BD" w:rsidRDefault="00F915BD" w:rsidP="00F915BD">
            <w:pPr>
              <w:jc w:val="center"/>
            </w:pPr>
            <w:r>
              <w:t>28652,5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E1392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>
              <w:t>23212,5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E13920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jc w:val="center"/>
            </w:pPr>
            <w:r>
              <w:t>5277,2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Default="00F915BD" w:rsidP="00F915BD">
            <w:r w:rsidRPr="002556AB">
              <w:t xml:space="preserve">Расходы на обеспечение деятельности </w:t>
            </w:r>
          </w:p>
          <w:p w:rsidR="00F915BD" w:rsidRPr="002556AB" w:rsidRDefault="00F915BD" w:rsidP="00F915BD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7296,2</w:t>
            </w:r>
          </w:p>
        </w:tc>
      </w:tr>
      <w:tr w:rsidR="00F915BD" w:rsidRPr="002556AB" w:rsidTr="00F915BD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7296,2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7296,2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8516,5</w:t>
            </w:r>
          </w:p>
        </w:tc>
      </w:tr>
      <w:tr w:rsidR="00F915BD" w:rsidRPr="002556AB" w:rsidTr="00F915BD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Default="00F915BD" w:rsidP="00F915BD">
            <w:r w:rsidRPr="002556AB">
              <w:t xml:space="preserve">Расходы на обеспечение деятельности (оказание услуг) муниципальных </w:t>
            </w:r>
          </w:p>
          <w:p w:rsidR="00F915BD" w:rsidRPr="002556AB" w:rsidRDefault="00F915BD" w:rsidP="00F915BD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8516,5</w:t>
            </w:r>
          </w:p>
        </w:tc>
      </w:tr>
      <w:tr w:rsidR="00F915BD" w:rsidRPr="002556AB" w:rsidTr="00F915BD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8436,5</w:t>
            </w:r>
          </w:p>
        </w:tc>
      </w:tr>
      <w:tr w:rsidR="00F915BD" w:rsidRPr="002556AB" w:rsidTr="00F915BD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:rsidR="00F915BD" w:rsidRPr="002556AB" w:rsidRDefault="00F915BD" w:rsidP="00F915BD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80,0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Default="00F915BD" w:rsidP="00F915BD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F915BD" w:rsidRPr="002556AB" w:rsidRDefault="00F915BD" w:rsidP="00F915BD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121,2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Default="00F915BD" w:rsidP="00F915BD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F915BD" w:rsidRPr="002556AB" w:rsidRDefault="00F915BD" w:rsidP="00F915BD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121,2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>
              <w:t>121,2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12,4</w:t>
            </w:r>
          </w:p>
        </w:tc>
      </w:tr>
      <w:tr w:rsidR="00F915BD" w:rsidRPr="002556AB" w:rsidTr="00F915B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BD" w:rsidRPr="002556AB" w:rsidRDefault="00F915BD" w:rsidP="00F915B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BD" w:rsidRPr="002556AB" w:rsidRDefault="00F915BD" w:rsidP="00F915BD">
            <w:pPr>
              <w:jc w:val="center"/>
            </w:pPr>
            <w:r w:rsidRPr="002556AB">
              <w:t>12,4</w:t>
            </w:r>
          </w:p>
        </w:tc>
      </w:tr>
    </w:tbl>
    <w:p w:rsidR="00F915BD" w:rsidRDefault="00F915BD" w:rsidP="00F915BD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F25BA5">
        <w:rPr>
          <w:sz w:val="28"/>
          <w:szCs w:val="28"/>
        </w:rPr>
        <w:t>»</w:t>
      </w:r>
    </w:p>
    <w:p w:rsidR="00F915BD" w:rsidRDefault="00F915BD" w:rsidP="00F915BD">
      <w:pPr>
        <w:rPr>
          <w:sz w:val="28"/>
          <w:szCs w:val="28"/>
        </w:rPr>
      </w:pPr>
    </w:p>
    <w:p w:rsidR="00F915BD" w:rsidRDefault="00F915BD" w:rsidP="00F915BD">
      <w:pPr>
        <w:rPr>
          <w:sz w:val="28"/>
          <w:szCs w:val="28"/>
        </w:rPr>
      </w:pPr>
    </w:p>
    <w:p w:rsidR="00F915BD" w:rsidRPr="0039049A" w:rsidRDefault="00F915BD" w:rsidP="00F915B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:rsidR="00F915BD" w:rsidRPr="0039049A" w:rsidRDefault="00F915BD" w:rsidP="00F915B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:rsidR="00F915BD" w:rsidRDefault="00F915BD" w:rsidP="00F915BD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Пономаренко</w:t>
      </w:r>
    </w:p>
    <w:p w:rsidR="00F915BD" w:rsidRDefault="00F915BD" w:rsidP="00F915BD">
      <w:pPr>
        <w:rPr>
          <w:sz w:val="28"/>
          <w:szCs w:val="28"/>
        </w:rPr>
      </w:pPr>
    </w:p>
    <w:p w:rsidR="002F6E39" w:rsidRDefault="002F6E39" w:rsidP="002F6E39">
      <w:pPr>
        <w:rPr>
          <w:sz w:val="28"/>
          <w:szCs w:val="28"/>
        </w:rPr>
      </w:pPr>
    </w:p>
    <w:p w:rsidR="002F6E39" w:rsidRDefault="002F6E39" w:rsidP="002F6E39">
      <w:pPr>
        <w:rPr>
          <w:sz w:val="28"/>
          <w:szCs w:val="28"/>
        </w:rPr>
      </w:pPr>
    </w:p>
    <w:p w:rsidR="002F6E39" w:rsidRDefault="002F6E39" w:rsidP="002F6E39">
      <w:pPr>
        <w:rPr>
          <w:sz w:val="28"/>
          <w:szCs w:val="28"/>
        </w:rPr>
      </w:pPr>
    </w:p>
    <w:p w:rsidR="002F6E39" w:rsidRDefault="002F6E39" w:rsidP="002F6E39">
      <w:pPr>
        <w:rPr>
          <w:sz w:val="28"/>
          <w:szCs w:val="28"/>
        </w:rPr>
      </w:pPr>
    </w:p>
    <w:p w:rsidR="00F80A7B" w:rsidRDefault="00F80A7B" w:rsidP="002F6E39">
      <w:pPr>
        <w:rPr>
          <w:sz w:val="28"/>
          <w:szCs w:val="28"/>
        </w:rPr>
      </w:pPr>
    </w:p>
    <w:p w:rsidR="00F80A7B" w:rsidRDefault="00F80A7B" w:rsidP="002F6E39">
      <w:pPr>
        <w:rPr>
          <w:sz w:val="28"/>
          <w:szCs w:val="28"/>
        </w:rPr>
      </w:pPr>
    </w:p>
    <w:p w:rsidR="00F80A7B" w:rsidRDefault="00F80A7B" w:rsidP="002F6E39">
      <w:pPr>
        <w:rPr>
          <w:sz w:val="28"/>
          <w:szCs w:val="28"/>
        </w:rPr>
      </w:pPr>
    </w:p>
    <w:p w:rsidR="00F80A7B" w:rsidRDefault="00F80A7B" w:rsidP="002F6E39">
      <w:pPr>
        <w:rPr>
          <w:sz w:val="28"/>
          <w:szCs w:val="28"/>
        </w:rPr>
      </w:pPr>
    </w:p>
    <w:p w:rsidR="002F6E39" w:rsidRDefault="002F6E39" w:rsidP="002F6E39">
      <w:pPr>
        <w:rPr>
          <w:sz w:val="28"/>
          <w:szCs w:val="28"/>
        </w:rPr>
      </w:pPr>
    </w:p>
    <w:p w:rsidR="00CB7391" w:rsidRDefault="00CB7391" w:rsidP="002F6E3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2F6E39" w:rsidTr="001C7018">
        <w:tc>
          <w:tcPr>
            <w:tcW w:w="4788" w:type="dxa"/>
            <w:shd w:val="clear" w:color="auto" w:fill="auto"/>
          </w:tcPr>
          <w:p w:rsidR="002F6E39" w:rsidRPr="001C7018" w:rsidRDefault="002F6E39" w:rsidP="006C09C2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2F6E39" w:rsidRPr="001C7018" w:rsidRDefault="00D540E3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>ПРИЛОЖЕНИЕ № 4</w:t>
            </w:r>
          </w:p>
          <w:p w:rsidR="002F6E39" w:rsidRPr="001C7018" w:rsidRDefault="002F6E39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>к решению Совета</w:t>
            </w:r>
          </w:p>
          <w:p w:rsidR="002F6E39" w:rsidRPr="001C7018" w:rsidRDefault="002F6E39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>Кореновского городского поселения</w:t>
            </w:r>
          </w:p>
          <w:p w:rsidR="002F6E39" w:rsidRPr="001C7018" w:rsidRDefault="002F6E39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>Кореновского района</w:t>
            </w:r>
          </w:p>
          <w:p w:rsidR="00F80A7B" w:rsidRPr="001C7018" w:rsidRDefault="00F80A7B" w:rsidP="00F80A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018">
              <w:rPr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8 августа 2024 года № 548</w:t>
            </w:r>
          </w:p>
          <w:p w:rsidR="002F6E39" w:rsidRPr="001C7018" w:rsidRDefault="002F6E39" w:rsidP="001C70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F6E39" w:rsidRPr="001C7018" w:rsidRDefault="002F6E39" w:rsidP="001C70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018">
              <w:rPr>
                <w:rFonts w:eastAsia="Calibri"/>
                <w:sz w:val="28"/>
                <w:szCs w:val="28"/>
                <w:lang w:eastAsia="en-US"/>
              </w:rPr>
              <w:t>«ПРИЛОЖЕНИЕ № 9</w:t>
            </w:r>
          </w:p>
          <w:p w:rsidR="002F6E39" w:rsidRPr="001C7018" w:rsidRDefault="002F6E39" w:rsidP="001C701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01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2F6E39" w:rsidRPr="001C7018" w:rsidRDefault="002F6E39" w:rsidP="001C701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01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F6E39" w:rsidRPr="001C7018" w:rsidRDefault="002F6E39" w:rsidP="001C701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01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F6E39" w:rsidRPr="001C7018" w:rsidRDefault="002F6E39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2F6E39" w:rsidRDefault="002F6E39" w:rsidP="002F6E39">
      <w:pPr>
        <w:rPr>
          <w:sz w:val="28"/>
          <w:szCs w:val="28"/>
        </w:rPr>
      </w:pPr>
    </w:p>
    <w:p w:rsidR="002F6E39" w:rsidRPr="002556AB" w:rsidRDefault="002F6E39" w:rsidP="002F6E39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2F6E39" w:rsidRPr="002556AB" w:rsidRDefault="002F6E39" w:rsidP="002F6E39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:rsidR="002F6E39" w:rsidRDefault="002F6E39" w:rsidP="002F6E39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F6E39" w:rsidRPr="002556AB" w:rsidTr="006C09C2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spacing w:line="276" w:lineRule="auto"/>
              <w:jc w:val="center"/>
            </w:pPr>
            <w:r>
              <w:t>№</w:t>
            </w:r>
          </w:p>
          <w:p w:rsidR="002F6E39" w:rsidRPr="002556AB" w:rsidRDefault="002F6E39" w:rsidP="006C09C2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2F6E39" w:rsidRPr="002556AB" w:rsidRDefault="002F6E39" w:rsidP="006C09C2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E39" w:rsidRPr="002556AB" w:rsidRDefault="002F6E39" w:rsidP="006C09C2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E39" w:rsidRPr="002556AB" w:rsidRDefault="002F6E39" w:rsidP="006C09C2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E39" w:rsidRPr="002556AB" w:rsidRDefault="002F6E39" w:rsidP="006C09C2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E39" w:rsidRPr="002556AB" w:rsidRDefault="002F6E39" w:rsidP="006C09C2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E39" w:rsidRPr="002556AB" w:rsidRDefault="005C119E" w:rsidP="006C09C2">
            <w:pPr>
              <w:jc w:val="center"/>
            </w:pPr>
            <w:r>
              <w:t>655047,5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E39" w:rsidRPr="002556AB" w:rsidRDefault="005C119E" w:rsidP="006C09C2">
            <w:pPr>
              <w:jc w:val="center"/>
            </w:pPr>
            <w:r>
              <w:t>655047,5</w:t>
            </w:r>
          </w:p>
        </w:tc>
      </w:tr>
      <w:tr w:rsidR="002F6E39" w:rsidRPr="002556AB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5C119E" w:rsidP="006C09C2">
            <w:pPr>
              <w:jc w:val="center"/>
            </w:pPr>
            <w:r>
              <w:t>103314,1</w:t>
            </w:r>
          </w:p>
        </w:tc>
      </w:tr>
      <w:tr w:rsidR="002F6E39" w:rsidRPr="002556AB" w:rsidTr="006C09C2">
        <w:trPr>
          <w:trHeight w:val="17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468,7</w:t>
            </w:r>
          </w:p>
        </w:tc>
      </w:tr>
      <w:tr w:rsidR="002F6E39" w:rsidRPr="002556AB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976624">
              <w:t>1468,7</w:t>
            </w:r>
          </w:p>
        </w:tc>
      </w:tr>
      <w:tr w:rsidR="002F6E39" w:rsidRPr="002556AB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976624">
              <w:t>1468,7</w:t>
            </w:r>
          </w:p>
        </w:tc>
      </w:tr>
      <w:tr w:rsidR="002F6E39" w:rsidRPr="002556AB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630AD" w:rsidRDefault="002F6E39" w:rsidP="006C09C2">
            <w:pPr>
              <w:jc w:val="center"/>
            </w:pPr>
            <w:r w:rsidRPr="00F630AD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630AD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976624">
              <w:t>1468,7</w:t>
            </w:r>
          </w:p>
        </w:tc>
      </w:tr>
      <w:tr w:rsidR="002F6E39" w:rsidRPr="002556AB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976624">
              <w:t>1468,7</w:t>
            </w:r>
          </w:p>
        </w:tc>
      </w:tr>
      <w:tr w:rsidR="002F6E39" w:rsidRPr="002556AB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Default="002F6E39" w:rsidP="006C09C2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976624">
              <w:t>1468,7</w:t>
            </w:r>
          </w:p>
        </w:tc>
      </w:tr>
      <w:tr w:rsidR="002F6E39" w:rsidRPr="002556AB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128,1</w:t>
            </w:r>
          </w:p>
        </w:tc>
      </w:tr>
      <w:tr w:rsidR="002F6E39" w:rsidRPr="002556AB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40,7</w:t>
            </w:r>
          </w:p>
        </w:tc>
      </w:tr>
      <w:tr w:rsidR="002F6E39" w:rsidRPr="002556AB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0,0</w:t>
            </w:r>
          </w:p>
        </w:tc>
      </w:tr>
      <w:tr w:rsidR="002F6E39" w:rsidRPr="002556AB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0,0</w:t>
            </w:r>
          </w:p>
        </w:tc>
      </w:tr>
      <w:tr w:rsidR="002F6E39" w:rsidRPr="002556AB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0,0</w:t>
            </w:r>
          </w:p>
        </w:tc>
      </w:tr>
      <w:tr w:rsidR="002F6E39" w:rsidRPr="002556AB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0,0</w:t>
            </w:r>
          </w:p>
        </w:tc>
      </w:tr>
      <w:tr w:rsidR="002F6E39" w:rsidRPr="002556AB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E39" w:rsidRPr="002556AB" w:rsidRDefault="002F6E39" w:rsidP="006C09C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0,0</w:t>
            </w:r>
          </w:p>
        </w:tc>
      </w:tr>
      <w:tr w:rsidR="002F6E39" w:rsidRPr="002556AB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0,0</w:t>
            </w:r>
          </w:p>
        </w:tc>
      </w:tr>
      <w:tr w:rsidR="002F6E39" w:rsidRPr="002556AB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0,0</w:t>
            </w:r>
          </w:p>
        </w:tc>
      </w:tr>
      <w:tr w:rsidR="002F6E39" w:rsidRPr="002556AB" w:rsidTr="006C09C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5C119E" w:rsidP="006C09C2">
            <w:pPr>
              <w:jc w:val="center"/>
            </w:pPr>
            <w:r>
              <w:t>29577,8</w:t>
            </w:r>
          </w:p>
        </w:tc>
      </w:tr>
      <w:tr w:rsidR="002F6E39" w:rsidRPr="002556AB" w:rsidTr="006C09C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5,0</w:t>
            </w:r>
          </w:p>
        </w:tc>
      </w:tr>
      <w:tr w:rsidR="002F6E39" w:rsidRPr="002556AB" w:rsidTr="006C09C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>
              <w:t>105,0</w:t>
            </w:r>
          </w:p>
        </w:tc>
      </w:tr>
      <w:tr w:rsidR="002F6E39" w:rsidRPr="002556AB" w:rsidTr="006C09C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widowControl w:val="0"/>
              <w:jc w:val="center"/>
            </w:pPr>
            <w:r>
              <w:t>105,0</w:t>
            </w:r>
          </w:p>
        </w:tc>
      </w:tr>
      <w:tr w:rsidR="002F6E39" w:rsidRPr="002556AB" w:rsidTr="006C09C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widowControl w:val="0"/>
              <w:jc w:val="center"/>
            </w:pPr>
            <w:r>
              <w:t>105,0</w:t>
            </w:r>
          </w:p>
        </w:tc>
      </w:tr>
      <w:tr w:rsidR="002F6E39" w:rsidRPr="002556AB" w:rsidTr="006C09C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>
              <w:t>105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5C119E" w:rsidP="006C09C2">
            <w:pPr>
              <w:jc w:val="center"/>
            </w:pPr>
            <w:r>
              <w:t>28285,3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5C119E" w:rsidP="006C09C2">
            <w:pPr>
              <w:jc w:val="center"/>
            </w:pPr>
            <w:r>
              <w:t>28285,3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5C119E" w:rsidP="006C09C2">
            <w:pPr>
              <w:jc w:val="center"/>
            </w:pPr>
            <w:r>
              <w:t>28285,3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5C119E" w:rsidP="006C09C2">
            <w:pPr>
              <w:jc w:val="center"/>
            </w:pPr>
            <w:r>
              <w:t xml:space="preserve">26049,8 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5C119E" w:rsidP="006C09C2">
            <w:pPr>
              <w:jc w:val="center"/>
            </w:pPr>
            <w:r>
              <w:t>26049,8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151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5C119E" w:rsidP="006C09C2">
            <w:pPr>
              <w:jc w:val="center"/>
            </w:pPr>
            <w:r>
              <w:t>183,5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5C119E" w:rsidP="006C09C2">
            <w:pPr>
              <w:jc w:val="center"/>
            </w:pPr>
            <w:r>
              <w:t>5714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E39" w:rsidRPr="002556AB" w:rsidRDefault="002F6E39" w:rsidP="006C09C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5C119E" w:rsidP="006C09C2">
            <w:pPr>
              <w:jc w:val="center"/>
            </w:pPr>
            <w:r>
              <w:t>2083,7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5C119E" w:rsidP="005C119E">
            <w:pPr>
              <w:jc w:val="center"/>
            </w:pPr>
            <w:r>
              <w:t>2083,7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F36EAF" w:rsidP="006C09C2">
            <w:pPr>
              <w:jc w:val="center"/>
            </w:pPr>
            <w:r>
              <w:t>1909,7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74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51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51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63,3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2,6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66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1175,1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 w:rsidRPr="00925EC1">
              <w:t>1175,1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 w:rsidRPr="00925EC1">
              <w:t>1175,1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 w:rsidRPr="00925EC1">
              <w:t>1175,1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 w:rsidRPr="00925EC1">
              <w:t>1175,1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2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2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2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2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2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2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67605C" w:rsidRDefault="002F6E39" w:rsidP="006C09C2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D51B79" w:rsidRDefault="002F6E39" w:rsidP="006C09C2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51B79" w:rsidRDefault="002F6E39" w:rsidP="006C09C2">
            <w:pPr>
              <w:jc w:val="center"/>
            </w:pPr>
            <w:r w:rsidRPr="00D51B7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51B79" w:rsidRDefault="002F6E39" w:rsidP="006C09C2">
            <w:pPr>
              <w:jc w:val="center"/>
            </w:pPr>
            <w:r w:rsidRPr="00D51B79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51B79" w:rsidRDefault="002F6E39" w:rsidP="006C09C2">
            <w:pPr>
              <w:jc w:val="center"/>
            </w:pPr>
            <w:r w:rsidRPr="00D51B79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51B79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51B79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51B79" w:rsidRDefault="002F6E39" w:rsidP="006C09C2">
            <w:pPr>
              <w:jc w:val="center"/>
            </w:pPr>
            <w:r>
              <w:t>1334,5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334,5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334,5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334,5</w:t>
            </w:r>
          </w:p>
        </w:tc>
      </w:tr>
      <w:tr w:rsidR="002F6E39" w:rsidRPr="00A53792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A53792" w:rsidRDefault="002F6E39" w:rsidP="006C09C2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A53792" w:rsidRDefault="002F6E39" w:rsidP="006C09C2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A53792" w:rsidRDefault="002F6E39" w:rsidP="006C09C2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A53792" w:rsidRDefault="002F6E39" w:rsidP="006C09C2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A53792" w:rsidRDefault="002F6E39" w:rsidP="006C09C2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A53792" w:rsidRDefault="002F6E39" w:rsidP="006C09C2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A53792" w:rsidRDefault="002F6E39" w:rsidP="006C09C2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A53792" w:rsidRDefault="002F6E39" w:rsidP="006C09C2">
            <w:pPr>
              <w:jc w:val="center"/>
              <w:rPr>
                <w:iCs/>
              </w:rPr>
            </w:pPr>
            <w:r>
              <w:t>1334,5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334,5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579,8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579,8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579,8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579,8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579,8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579,8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>
              <w:t>5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Default="002F6E39" w:rsidP="006C09C2">
            <w:pPr>
              <w:jc w:val="center"/>
            </w:pPr>
          </w:p>
          <w:p w:rsidR="002F6E39" w:rsidRDefault="002F6E39" w:rsidP="006C09C2">
            <w:pPr>
              <w:jc w:val="center"/>
            </w:pPr>
          </w:p>
          <w:p w:rsidR="002F6E39" w:rsidRPr="002556AB" w:rsidRDefault="002F6E39" w:rsidP="006C09C2">
            <w:pPr>
              <w:jc w:val="center"/>
            </w:pPr>
            <w:r>
              <w:t>5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>
              <w:t>5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>
              <w:t>5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F36EAF" w:rsidP="006C09C2">
            <w:pPr>
              <w:jc w:val="center"/>
            </w:pPr>
            <w:r>
              <w:t>67253,3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Default="002F6E39" w:rsidP="006C09C2">
            <w:r>
              <w:t xml:space="preserve">Муниципальная программа «Обеспечение работы территориального общественного </w:t>
            </w:r>
          </w:p>
          <w:p w:rsidR="002F6E39" w:rsidRPr="002556AB" w:rsidRDefault="002F6E39" w:rsidP="006C09C2">
            <w: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6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2F6E39" w:rsidRPr="009B2A75" w:rsidRDefault="002F6E39" w:rsidP="006C09C2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6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9B2A75" w:rsidRDefault="002F6E39" w:rsidP="006C09C2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6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9B2A75" w:rsidRDefault="002F6E39" w:rsidP="006C09C2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6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9B2A75" w:rsidRDefault="002F6E39" w:rsidP="006C09C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</w:p>
          <w:p w:rsidR="002F6E39" w:rsidRDefault="002F6E39" w:rsidP="006C09C2">
            <w:pPr>
              <w:jc w:val="center"/>
            </w:pPr>
            <w:r>
              <w:t>600,0</w:t>
            </w:r>
          </w:p>
          <w:p w:rsidR="002F6E39" w:rsidRPr="002556AB" w:rsidRDefault="002F6E39" w:rsidP="006C09C2">
            <w:pPr>
              <w:jc w:val="center"/>
            </w:pP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8F38E6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8F38E6" w:rsidRDefault="002F6E39" w:rsidP="006C09C2">
            <w:r w:rsidRPr="008F38E6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4</w:t>
            </w:r>
            <w:r w:rsidRPr="008F38E6">
              <w:t>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F38E6" w:rsidRDefault="002F6E39" w:rsidP="006C09C2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F38E6" w:rsidRDefault="002F6E39" w:rsidP="006C09C2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F38E6" w:rsidRDefault="002F6E39" w:rsidP="006C09C2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F38E6" w:rsidRDefault="002F6E39" w:rsidP="006C09C2">
            <w:pPr>
              <w:jc w:val="center"/>
            </w:pPr>
            <w:r w:rsidRPr="008F38E6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F38E6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F38E6" w:rsidRDefault="002F6E39" w:rsidP="006C09C2">
            <w:pPr>
              <w:jc w:val="center"/>
            </w:pPr>
            <w:r w:rsidRPr="008F38E6">
              <w:t>100,0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F36EAF" w:rsidP="006C09C2">
            <w:pPr>
              <w:jc w:val="center"/>
            </w:pPr>
            <w:r>
              <w:t>2438,3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F36EAF" w:rsidP="006C09C2">
            <w:pPr>
              <w:jc w:val="center"/>
            </w:pPr>
            <w:r>
              <w:t>2438,3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Default="002F6E39" w:rsidP="006C09C2">
            <w:pPr>
              <w:jc w:val="center"/>
            </w:pPr>
          </w:p>
          <w:p w:rsidR="002F6E39" w:rsidRDefault="002F6E39" w:rsidP="006C09C2">
            <w:pPr>
              <w:jc w:val="center"/>
            </w:pPr>
          </w:p>
          <w:p w:rsidR="002F6E39" w:rsidRDefault="002F6E39" w:rsidP="006C09C2">
            <w:pPr>
              <w:jc w:val="center"/>
            </w:pPr>
          </w:p>
          <w:p w:rsidR="002F6E39" w:rsidRPr="002556AB" w:rsidRDefault="002F6E39" w:rsidP="006C09C2">
            <w:pPr>
              <w:jc w:val="center"/>
            </w:pPr>
            <w:r>
              <w:t>697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697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>
              <w:t>697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697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F36EAF" w:rsidP="006C09C2">
            <w:pPr>
              <w:jc w:val="center"/>
            </w:pPr>
            <w:r>
              <w:t>1721,1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F36EAF" w:rsidP="006C09C2">
            <w:pPr>
              <w:jc w:val="center"/>
            </w:pPr>
            <w:r>
              <w:t>686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F36EAF" w:rsidP="006C09C2">
            <w:pPr>
              <w:jc w:val="center"/>
            </w:pPr>
            <w:r>
              <w:t>686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1C7018" w:rsidRDefault="00F36EAF" w:rsidP="006C09C2">
            <w:pPr>
              <w:jc w:val="center"/>
              <w:rPr>
                <w:color w:val="000000"/>
              </w:rPr>
            </w:pPr>
            <w:r w:rsidRPr="001C7018">
              <w:rPr>
                <w:color w:val="000000"/>
              </w:rPr>
              <w:t>686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34,7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34,7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34,7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143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 w:rsidRPr="005B4249">
              <w:t>1143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 w:rsidRPr="005B4249">
              <w:t>1143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 w:rsidRPr="005B4249">
              <w:t>1143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 w:rsidRPr="005B4249">
              <w:t>1143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74348" w:rsidRDefault="002F6E39" w:rsidP="006C09C2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11420" w:rsidRDefault="002F6E39" w:rsidP="006C09C2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11420" w:rsidRDefault="002F6E39" w:rsidP="006C09C2">
            <w:pPr>
              <w:jc w:val="center"/>
            </w:pPr>
            <w:r w:rsidRPr="00F1142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11420" w:rsidRDefault="002F6E39" w:rsidP="006C09C2">
            <w:pPr>
              <w:jc w:val="center"/>
            </w:pPr>
            <w:r w:rsidRPr="00F11420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11420" w:rsidRDefault="002F6E39" w:rsidP="006C09C2">
            <w:pPr>
              <w:jc w:val="center"/>
            </w:pPr>
            <w:r w:rsidRPr="00F11420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11420" w:rsidRDefault="002F6E39" w:rsidP="006C09C2">
            <w:pPr>
              <w:jc w:val="center"/>
            </w:pPr>
            <w:r w:rsidRPr="00F11420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11420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11420" w:rsidRDefault="002F6E39" w:rsidP="006C09C2">
            <w:pPr>
              <w:jc w:val="center"/>
            </w:pPr>
            <w:r>
              <w:t>62971,1</w:t>
            </w:r>
            <w:r w:rsidRPr="00F11420">
              <w:t xml:space="preserve">   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62971,1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11420" w:rsidRDefault="002F6E39" w:rsidP="006C09C2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11420" w:rsidRDefault="002F6E39" w:rsidP="006C09C2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F38E6" w:rsidRDefault="002F6E39" w:rsidP="006C09C2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F38E6" w:rsidRDefault="002F6E39" w:rsidP="006C09C2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F38E6" w:rsidRDefault="002F6E39" w:rsidP="006C09C2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F38E6" w:rsidRDefault="002F6E39" w:rsidP="006C09C2">
            <w:pPr>
              <w:jc w:val="center"/>
            </w:pPr>
            <w:r w:rsidRPr="008F38E6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F38E6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F38E6" w:rsidRDefault="002F6E39" w:rsidP="006C09C2">
            <w:pPr>
              <w:jc w:val="center"/>
            </w:pPr>
            <w:r>
              <w:t>62971,1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48349,1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48349,1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7141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F36EAF" w:rsidP="006C09C2">
            <w:pPr>
              <w:jc w:val="center"/>
            </w:pPr>
            <w:r>
              <w:t>108,5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2F6E39" w:rsidRPr="002556AB" w:rsidRDefault="002F6E39" w:rsidP="006C09C2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F36EAF" w:rsidP="006C09C2">
            <w:pPr>
              <w:jc w:val="center"/>
            </w:pPr>
            <w:r>
              <w:t>11098,7</w:t>
            </w:r>
          </w:p>
        </w:tc>
      </w:tr>
      <w:tr w:rsidR="002F6E39" w:rsidRPr="00CE6800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CE6800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CE6800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CE6800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CE6800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CE6800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CE6800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CE6800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CE6800" w:rsidRDefault="002F6E39" w:rsidP="006C09C2">
            <w:pPr>
              <w:jc w:val="center"/>
            </w:pPr>
            <w:r>
              <w:t>14596,8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4596,8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4596,8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5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5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,5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,5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4694,5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2,0</w:t>
            </w:r>
          </w:p>
        </w:tc>
      </w:tr>
      <w:tr w:rsidR="002F6E39" w:rsidRPr="002556AB" w:rsidTr="006C09C2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4E5E3D" w:rsidRDefault="002F6E39" w:rsidP="006C09C2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12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Default="002F6E39" w:rsidP="006C09C2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12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12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12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12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4251,5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8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8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8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8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8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3882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DE106C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r w:rsidRPr="00DE106C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>
              <w:t>13882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DE106C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>
              <w:t>13882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1781,1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1781,1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028,1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2F6E39" w:rsidRPr="002556AB" w:rsidRDefault="002F6E39" w:rsidP="006C09C2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  <w:rPr>
                <w:color w:val="000000"/>
              </w:rPr>
            </w:pPr>
          </w:p>
          <w:p w:rsidR="002F6E39" w:rsidRPr="002556AB" w:rsidRDefault="002F6E39" w:rsidP="006C09C2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78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78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889,6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88,8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2,8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2,8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4,5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5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,3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21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1A601E" w:rsidRDefault="002F6E39" w:rsidP="006C09C2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1A601E" w:rsidRDefault="002F6E39" w:rsidP="006C09C2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1A601E" w:rsidRDefault="002F6E39" w:rsidP="006C09C2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1A601E" w:rsidRDefault="002F6E39" w:rsidP="006C09C2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1A601E" w:rsidRDefault="002F6E39" w:rsidP="006C09C2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1A601E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1A601E" w:rsidRDefault="002F6E39" w:rsidP="006C09C2">
            <w:pPr>
              <w:jc w:val="center"/>
            </w:pPr>
            <w:r>
              <w:t>121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89360E" w:rsidRDefault="002F6E39" w:rsidP="006C09C2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9360E" w:rsidRDefault="002F6E39" w:rsidP="006C09C2">
            <w:pPr>
              <w:rPr>
                <w:highlight w:val="yellow"/>
              </w:rPr>
            </w:pPr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121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21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21,2</w:t>
            </w:r>
          </w:p>
        </w:tc>
      </w:tr>
      <w:tr w:rsidR="002F6E39" w:rsidRPr="002556AB" w:rsidTr="006C09C2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431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406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406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6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6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9B2A75" w:rsidRDefault="002F6E39" w:rsidP="006C09C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6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B24097" w:rsidRDefault="002F6E39" w:rsidP="006C09C2">
            <w:pPr>
              <w:tabs>
                <w:tab w:val="left" w:pos="8505"/>
              </w:tabs>
              <w:jc w:val="both"/>
            </w:pPr>
            <w:r>
              <w:t xml:space="preserve">Муниципальная программа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2F6E39" w:rsidRPr="00B24097" w:rsidRDefault="002F6E39" w:rsidP="006C09C2">
            <w:pPr>
              <w:tabs>
                <w:tab w:val="left" w:pos="8505"/>
              </w:tabs>
              <w:jc w:val="both"/>
            </w:pPr>
            <w:r>
              <w:t xml:space="preserve">мероприятия по участию в </w:t>
            </w:r>
            <w:r w:rsidRPr="00B24097">
              <w:t>профилактике терроризма и</w:t>
            </w:r>
          </w:p>
          <w:p w:rsidR="002F6E39" w:rsidRPr="00B24097" w:rsidRDefault="002F6E39" w:rsidP="006C09C2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2F6E39" w:rsidRPr="00B24097" w:rsidRDefault="002F6E39" w:rsidP="006C09C2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2F6E39" w:rsidRPr="00B24097" w:rsidRDefault="002F6E39" w:rsidP="006C09C2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2F6E39" w:rsidRPr="00B24097" w:rsidRDefault="002F6E39" w:rsidP="006C09C2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2F6E39" w:rsidRPr="00B24097" w:rsidRDefault="002F6E39" w:rsidP="006C09C2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5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B24097" w:rsidRDefault="002F6E39" w:rsidP="006C09C2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2F6E39" w:rsidRPr="00B24097" w:rsidRDefault="002F6E39" w:rsidP="006C09C2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2F6E39" w:rsidRPr="00B24097" w:rsidRDefault="002F6E39" w:rsidP="006C09C2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2F6E39" w:rsidRPr="00B24097" w:rsidRDefault="002F6E39" w:rsidP="006C09C2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2F6E39" w:rsidRPr="00B24097" w:rsidRDefault="002F6E39" w:rsidP="006C09C2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2F6E39" w:rsidRPr="00B24097" w:rsidRDefault="002F6E39" w:rsidP="006C09C2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2F6E39" w:rsidRPr="002556AB" w:rsidRDefault="002F6E39" w:rsidP="006C09C2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5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5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5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5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F36EAF" w:rsidP="006C09C2">
            <w:pPr>
              <w:jc w:val="center"/>
            </w:pPr>
            <w:r>
              <w:t>31994,1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F36EAF" w:rsidP="006C09C2">
            <w:pPr>
              <w:jc w:val="center"/>
            </w:pPr>
            <w:r>
              <w:t>24670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F36EAF" w:rsidP="006C09C2">
            <w:pPr>
              <w:jc w:val="center"/>
            </w:pPr>
            <w:r>
              <w:t>24670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DE106C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DE106C" w:rsidRDefault="002F6E39" w:rsidP="006C09C2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DE106C" w:rsidRDefault="002F6E39" w:rsidP="006C09C2">
            <w:pPr>
              <w:widowControl w:val="0"/>
              <w:jc w:val="center"/>
            </w:pPr>
          </w:p>
          <w:p w:rsidR="002F6E39" w:rsidRPr="00DE106C" w:rsidRDefault="002F6E39" w:rsidP="006C09C2">
            <w:pPr>
              <w:widowControl w:val="0"/>
              <w:jc w:val="center"/>
            </w:pPr>
            <w:r w:rsidRPr="00DE106C">
              <w:t>2</w:t>
            </w:r>
            <w:r w:rsidR="00F36EAF">
              <w:t>4670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F36EAF" w:rsidP="006C09C2">
            <w:pPr>
              <w:widowControl w:val="0"/>
              <w:jc w:val="center"/>
            </w:pPr>
            <w:r>
              <w:t>5884,3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340000</w:t>
            </w:r>
            <w:r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F36EAF" w:rsidP="006C09C2">
            <w:pPr>
              <w:widowControl w:val="0"/>
              <w:jc w:val="center"/>
            </w:pPr>
            <w:r>
              <w:t>5884,3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F36EAF" w:rsidP="006C09C2">
            <w:pPr>
              <w:widowControl w:val="0"/>
              <w:jc w:val="center"/>
            </w:pPr>
            <w:r>
              <w:t>5884,3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F36EAF" w:rsidP="006C09C2">
            <w:pPr>
              <w:widowControl w:val="0"/>
              <w:jc w:val="center"/>
            </w:pPr>
            <w:r>
              <w:t>5884,3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Дорожный фонд администрации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F36EAF" w:rsidP="006C09C2">
            <w:pPr>
              <w:jc w:val="center"/>
            </w:pPr>
            <w:r>
              <w:t>18785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F36EAF" w:rsidP="006C09C2">
            <w:pPr>
              <w:jc w:val="center"/>
            </w:pPr>
            <w:r>
              <w:t>18785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F36EAF" w:rsidP="006C09C2">
            <w:pPr>
              <w:jc w:val="center"/>
            </w:pPr>
            <w:r>
              <w:t>18785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F36EAF" w:rsidP="006C09C2">
            <w:pPr>
              <w:jc w:val="center"/>
            </w:pPr>
            <w:r>
              <w:t>18785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7024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DE106C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DE106C" w:rsidRDefault="002F6E39" w:rsidP="006C09C2">
            <w:pPr>
              <w:tabs>
                <w:tab w:val="left" w:pos="8505"/>
              </w:tabs>
              <w:suppressAutoHyphens/>
              <w:jc w:val="both"/>
            </w:pPr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5578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DE106C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DE106C" w:rsidRDefault="002F6E39" w:rsidP="006C09C2"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5578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100322" w:rsidRDefault="002F6E39" w:rsidP="006C09C2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578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578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578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578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DE106C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DE106C" w:rsidRDefault="002F6E39" w:rsidP="006C09C2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 w:rsidRPr="00DE106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E106C" w:rsidRDefault="002F6E39" w:rsidP="006C09C2">
            <w:pPr>
              <w:jc w:val="center"/>
            </w:pPr>
            <w:r>
              <w:t>1415,1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>
              <w:t>1415,1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>
              <w:t>1415,1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>
              <w:t>1415,1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>
              <w:t>1415,1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415,1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CF2B08" w:rsidP="006C09C2">
            <w:pPr>
              <w:jc w:val="center"/>
            </w:pPr>
            <w:r>
              <w:t>242814,3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149,7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149,7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149,7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95506D" w:rsidRDefault="002F6E39" w:rsidP="006C09C2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5977CA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2149,7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149,7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CF2B08" w:rsidP="006C09C2">
            <w:pPr>
              <w:jc w:val="center"/>
            </w:pPr>
            <w:r>
              <w:t>130138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C4E7C" w:rsidRDefault="002F6E39" w:rsidP="006C09C2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9700,3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C4E7C" w:rsidRDefault="002F6E39" w:rsidP="006C09C2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9700,3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C4E7C" w:rsidRDefault="002F6E39" w:rsidP="006C09C2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9700,3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FC4E7C" w:rsidRDefault="002F6E39" w:rsidP="006C09C2">
            <w:r w:rsidRPr="00FC4E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9700,3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D7425" w:rsidRDefault="00CF2B08" w:rsidP="006C09C2">
            <w:r w:rsidRPr="00CF2B08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CF2B08" w:rsidP="006C09C2">
            <w:pPr>
              <w:jc w:val="center"/>
            </w:pPr>
            <w:r>
              <w:t>46</w:t>
            </w:r>
            <w:r w:rsidR="002F6E3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9700,3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D7425" w:rsidRDefault="00CF2B08" w:rsidP="006C09C2">
            <w:r w:rsidRPr="00CF2B08">
              <w:rPr>
                <w:color w:val="00000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CF2B08" w:rsidP="00CF2B08">
            <w:pPr>
              <w:jc w:val="center"/>
            </w:pPr>
            <w:r>
              <w:t>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9700,3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6442,1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6442,1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108,6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AB1A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108,6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AB1A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108,6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AB1AFF">
              <w:t>Закупка товаров, работ и услуг в целях капитального ремонта государственного (муниципального) имущества</w:t>
            </w:r>
            <w:r w:rsidRPr="00AB1AFF">
              <w:tab/>
            </w:r>
            <w:r>
              <w:t xml:space="preserve">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108,6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widowControl w:val="0"/>
            </w:pPr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BF5902" w:rsidRDefault="002F6E39" w:rsidP="006C09C2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5033,5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BF5902" w:rsidRDefault="002F6E39" w:rsidP="006C09C2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5033,5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BF5902" w:rsidRDefault="002F6E39" w:rsidP="006C09C2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5033,5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BF5902" w:rsidRDefault="002F6E39" w:rsidP="006C09C2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5033,5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26F53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3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26F53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3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26F53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3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26F53" w:rsidRDefault="002F6E39" w:rsidP="006C09C2">
            <w:r w:rsidRPr="008913F3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68358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26F53" w:rsidRDefault="002F6E39" w:rsidP="006C09C2">
            <w:r w:rsidRPr="00891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68358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26F53" w:rsidRDefault="002F6E39" w:rsidP="006C09C2">
            <w:r w:rsidRPr="00891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68358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26F53" w:rsidRDefault="002F6E39" w:rsidP="006C09C2">
            <w:r w:rsidRPr="008913F3">
              <w:t>Закупка товаров, работ и услуг в целях капитального ремонта государственного (муниципального) имущества.</w:t>
            </w:r>
            <w:r>
              <w:t xml:space="preserve"> </w:t>
            </w:r>
            <w:r w:rsidRPr="008913F3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68358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4412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 xml:space="preserve">4412,9 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4412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4412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4412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D25D4" w:rsidRDefault="000756FD" w:rsidP="00DD25D4">
            <w:pPr>
              <w:jc w:val="center"/>
            </w:pPr>
            <w:r w:rsidRPr="00DD25D4">
              <w:t>21</w:t>
            </w:r>
            <w:r w:rsidR="00DD25D4" w:rsidRPr="00DD25D4">
              <w:t>224,6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D25D4" w:rsidRDefault="00DD25D4" w:rsidP="000756FD">
            <w:pPr>
              <w:jc w:val="center"/>
            </w:pPr>
            <w:r w:rsidRPr="00DD25D4">
              <w:t>21224</w:t>
            </w:r>
            <w:r w:rsidR="000756FD" w:rsidRPr="00DD25D4">
              <w:t>,6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CF2B08" w:rsidP="006C09C2">
            <w:pPr>
              <w:jc w:val="center"/>
            </w:pPr>
            <w:r>
              <w:t>6228,8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CF2B08" w:rsidP="00CF2B08">
            <w:pPr>
              <w:jc w:val="center"/>
            </w:pPr>
            <w:r>
              <w:t>5148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CF2B08" w:rsidP="006C09C2">
            <w:pPr>
              <w:jc w:val="center"/>
            </w:pPr>
            <w:r>
              <w:t>5148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CF2B08" w:rsidP="006C09C2">
            <w:pPr>
              <w:jc w:val="center"/>
            </w:pPr>
            <w:r>
              <w:t>5148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79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79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79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5E3EFC" w:rsidRDefault="002F6E39" w:rsidP="006C09C2">
            <w:r w:rsidRPr="005E3EFC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309F8" w:rsidRDefault="002F6E39" w:rsidP="006C09C2">
            <w:pPr>
              <w:jc w:val="center"/>
            </w:pPr>
            <w:r w:rsidRPr="005E3EFC"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11925,8</w:t>
            </w:r>
          </w:p>
        </w:tc>
      </w:tr>
      <w:tr w:rsidR="002F6E39" w:rsidRPr="002556AB" w:rsidTr="00C9741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E39" w:rsidRPr="005E3EFC" w:rsidRDefault="002F6E39" w:rsidP="006C09C2">
            <w:r w:rsidRPr="005E3EF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309F8" w:rsidRDefault="002F6E39" w:rsidP="006C09C2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70459F">
              <w:t>11925,8</w:t>
            </w:r>
          </w:p>
        </w:tc>
      </w:tr>
      <w:tr w:rsidR="002F6E39" w:rsidRPr="002556AB" w:rsidTr="00C9741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E3EFC" w:rsidRDefault="002F6E39" w:rsidP="006C09C2">
            <w:r w:rsidRPr="005E3EFC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F309F8" w:rsidRDefault="002F6E39" w:rsidP="006C09C2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70459F">
              <w:t>11925,8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F309F8">
              <w:t>приобретение специальной техники (на базе шасси трактор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CF2B08" w:rsidP="006C09C2">
            <w:pPr>
              <w:jc w:val="center"/>
            </w:pPr>
            <w:r>
              <w:t>307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F309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CF2B08" w:rsidP="006C09C2">
            <w:pPr>
              <w:jc w:val="center"/>
            </w:pPr>
            <w:r>
              <w:t>307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F309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CF2B08" w:rsidP="006C09C2">
            <w:pPr>
              <w:jc w:val="center"/>
            </w:pPr>
            <w:r>
              <w:t>3070</w:t>
            </w:r>
            <w:r w:rsidR="002F6E39">
              <w:t>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F309F8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CF2B08" w:rsidP="006C09C2">
            <w:pPr>
              <w:jc w:val="center"/>
            </w:pPr>
            <w:r>
              <w:t>3070</w:t>
            </w:r>
            <w:r w:rsidR="002F6E39">
              <w:t>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E212B3" w:rsidP="003C6200">
            <w:pPr>
              <w:jc w:val="center"/>
            </w:pPr>
            <w:r>
              <w:t>37041,3</w:t>
            </w:r>
          </w:p>
        </w:tc>
      </w:tr>
      <w:tr w:rsidR="002F6E39" w:rsidRPr="002556AB" w:rsidTr="006C09C2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Default="002F6E39" w:rsidP="006C09C2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5048,7</w:t>
            </w:r>
          </w:p>
        </w:tc>
      </w:tr>
      <w:tr w:rsidR="002F6E39" w:rsidRPr="002556AB" w:rsidTr="006C09C2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Default="002F6E39" w:rsidP="006C09C2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390,6</w:t>
            </w:r>
          </w:p>
        </w:tc>
      </w:tr>
      <w:tr w:rsidR="002F6E39" w:rsidRPr="002556AB" w:rsidTr="006C09C2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390,6</w:t>
            </w:r>
          </w:p>
        </w:tc>
      </w:tr>
      <w:tr w:rsidR="002F6E39" w:rsidRPr="002556AB" w:rsidTr="006C09C2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390,6</w:t>
            </w:r>
          </w:p>
        </w:tc>
      </w:tr>
      <w:tr w:rsidR="002F6E39" w:rsidRPr="002556AB" w:rsidTr="006C09C2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390,6</w:t>
            </w:r>
          </w:p>
        </w:tc>
      </w:tr>
      <w:tr w:rsidR="002F6E39" w:rsidRPr="002556AB" w:rsidTr="006C09C2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075306" w:rsidRDefault="002F6E39" w:rsidP="006C09C2">
            <w:pPr>
              <w:rPr>
                <w:color w:val="000000"/>
              </w:rPr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075306" w:rsidRDefault="002F6E39" w:rsidP="006C09C2">
            <w:pPr>
              <w:jc w:val="center"/>
            </w:pPr>
            <w:r w:rsidRPr="00EF61F4">
              <w:t>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606,9</w:t>
            </w:r>
          </w:p>
        </w:tc>
      </w:tr>
      <w:tr w:rsidR="002F6E39" w:rsidRPr="002556AB" w:rsidTr="006C09C2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075306" w:rsidRDefault="002F6E39" w:rsidP="006C09C2">
            <w:pPr>
              <w:rPr>
                <w:color w:val="000000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075306" w:rsidRDefault="002F6E39" w:rsidP="006C09C2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606,9</w:t>
            </w:r>
          </w:p>
        </w:tc>
      </w:tr>
      <w:tr w:rsidR="002F6E39" w:rsidRPr="002556AB" w:rsidTr="006C09C2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075306" w:rsidRDefault="002F6E39" w:rsidP="006C09C2">
            <w:pPr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075306" w:rsidRDefault="002F6E39" w:rsidP="006C09C2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606,9</w:t>
            </w:r>
          </w:p>
        </w:tc>
      </w:tr>
      <w:tr w:rsidR="002F6E39" w:rsidRPr="002556AB" w:rsidTr="006C09C2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075306" w:rsidRDefault="002F6E39" w:rsidP="006C09C2">
            <w:pPr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075306" w:rsidRDefault="002F6E39" w:rsidP="006C09C2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606,9</w:t>
            </w:r>
          </w:p>
        </w:tc>
      </w:tr>
      <w:tr w:rsidR="002F6E39" w:rsidRPr="002556AB" w:rsidTr="006C09C2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075306" w:rsidRDefault="002F6E39" w:rsidP="006C09C2">
            <w:r w:rsidRPr="00075306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075306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4051,2</w:t>
            </w:r>
          </w:p>
        </w:tc>
      </w:tr>
      <w:tr w:rsidR="002F6E39" w:rsidRPr="002556AB" w:rsidTr="006C09C2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075306" w:rsidRDefault="002F6E39" w:rsidP="006C09C2">
            <w:r w:rsidRPr="000753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4051,2</w:t>
            </w:r>
          </w:p>
        </w:tc>
      </w:tr>
      <w:tr w:rsidR="002F6E39" w:rsidRPr="002556AB" w:rsidTr="006C09C2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075306" w:rsidRDefault="002F6E39" w:rsidP="006C09C2">
            <w:r w:rsidRPr="000753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4051,2</w:t>
            </w:r>
          </w:p>
        </w:tc>
      </w:tr>
      <w:tr w:rsidR="002F6E39" w:rsidRPr="002556AB" w:rsidTr="006C09C2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075306" w:rsidRDefault="002F6E39" w:rsidP="006C09C2">
            <w:r w:rsidRPr="0007530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4051,2</w:t>
            </w:r>
          </w:p>
        </w:tc>
      </w:tr>
      <w:tr w:rsidR="002F6E39" w:rsidRPr="002556AB" w:rsidTr="006C09C2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Default="002F6E39" w:rsidP="006C09C2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16673,6</w:t>
            </w:r>
          </w:p>
        </w:tc>
      </w:tr>
      <w:tr w:rsidR="002F6E39" w:rsidRPr="002556AB" w:rsidTr="006C09C2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8E7A32" w:rsidRDefault="002F6E39" w:rsidP="006C09C2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6673,6</w:t>
            </w:r>
          </w:p>
        </w:tc>
      </w:tr>
      <w:tr w:rsidR="002F6E39" w:rsidRPr="002556AB" w:rsidTr="006C09C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Default="002F6E39" w:rsidP="006C09C2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16673,6</w:t>
            </w:r>
          </w:p>
        </w:tc>
      </w:tr>
      <w:tr w:rsidR="002F6E39" w:rsidRPr="002556AB" w:rsidTr="006C09C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Default="002F6E39" w:rsidP="006C09C2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16673,6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582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6090,7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E212B3" w:rsidP="006C09C2">
            <w:pPr>
              <w:jc w:val="center"/>
            </w:pPr>
            <w:r>
              <w:t>15318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E212B3" w:rsidP="006C09C2">
            <w:pPr>
              <w:jc w:val="center"/>
            </w:pPr>
            <w:r>
              <w:t>15318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685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682,8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682,8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682,8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D37831">
              <w:t>2</w:t>
            </w:r>
            <w:r>
              <w:t>0</w:t>
            </w:r>
            <w:r w:rsidRPr="00D37831">
              <w:t>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E212B3" w:rsidP="006C09C2">
            <w:pPr>
              <w:jc w:val="center"/>
            </w:pPr>
            <w:r>
              <w:t>11633,7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E212B3" w:rsidP="006C09C2">
            <w:pPr>
              <w:jc w:val="center"/>
            </w:pPr>
            <w:r>
              <w:t>11633,7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D73A2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73A2B" w:rsidRDefault="002F6E39" w:rsidP="006C09C2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73A2B" w:rsidRDefault="002F6E39" w:rsidP="006C09C2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73A2B" w:rsidRDefault="002F6E39" w:rsidP="006C09C2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73A2B" w:rsidRDefault="002F6E39" w:rsidP="006C09C2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D73A2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D73A2B" w:rsidRDefault="00E212B3" w:rsidP="006C09C2">
            <w:pPr>
              <w:jc w:val="center"/>
            </w:pPr>
            <w:r>
              <w:t>11633,7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E212B3" w:rsidP="006C09C2">
            <w:pPr>
              <w:jc w:val="center"/>
            </w:pPr>
            <w:r>
              <w:t>11633,7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7A5DCF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7A5D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7A5D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CD3D02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73484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5D0DB7">
              <w:t>73484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8B5759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B5759" w:rsidRDefault="002F6E39" w:rsidP="006C09C2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B5759" w:rsidRDefault="002F6E39" w:rsidP="006C09C2">
            <w:pPr>
              <w:jc w:val="center"/>
            </w:pPr>
            <w:r w:rsidRPr="008B575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B5759" w:rsidRDefault="002F6E39" w:rsidP="006C09C2">
            <w:pPr>
              <w:jc w:val="center"/>
            </w:pPr>
            <w:r w:rsidRPr="008B5759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B5759" w:rsidRDefault="002F6E39" w:rsidP="006C09C2">
            <w:pPr>
              <w:jc w:val="center"/>
            </w:pPr>
            <w:r w:rsidRPr="008B5759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B5759" w:rsidRDefault="002F6E39" w:rsidP="006C09C2">
            <w:pPr>
              <w:jc w:val="center"/>
            </w:pPr>
            <w:r w:rsidRPr="008B5759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B5759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B5759" w:rsidRDefault="002F6E39" w:rsidP="006C09C2">
            <w:pPr>
              <w:jc w:val="center"/>
            </w:pPr>
            <w:r w:rsidRPr="005D0DB7">
              <w:t>73484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5D0DB7">
              <w:t>73484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45632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45632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5043,9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2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2F6E39" w:rsidRPr="002556AB" w:rsidRDefault="002F6E39" w:rsidP="006C09C2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566,3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7764,5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7764,5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7293,5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471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88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88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1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63,8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475,3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0,3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 xml:space="preserve">Обеспечение 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3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3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3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10,3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875642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75642" w:rsidRDefault="002F6E39" w:rsidP="006C09C2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75642" w:rsidRDefault="002F6E39" w:rsidP="006C09C2">
            <w:pPr>
              <w:jc w:val="center"/>
            </w:pPr>
            <w:r w:rsidRPr="008756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75642" w:rsidRDefault="002F6E39" w:rsidP="006C09C2">
            <w:pPr>
              <w:jc w:val="center"/>
            </w:pPr>
            <w:r w:rsidRPr="008756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75642" w:rsidRDefault="002F6E39" w:rsidP="006C09C2">
            <w:pPr>
              <w:jc w:val="center"/>
            </w:pPr>
            <w:r w:rsidRPr="008756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75642" w:rsidRDefault="002F6E39" w:rsidP="006C09C2">
            <w:pPr>
              <w:jc w:val="center"/>
            </w:pPr>
            <w:r w:rsidRPr="008756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75642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75642" w:rsidRDefault="002F6E39" w:rsidP="006C09C2">
            <w:pPr>
              <w:jc w:val="center"/>
            </w:pPr>
            <w:r w:rsidRPr="00875642">
              <w:t>123,5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23,5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23,5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23,5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23,5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8D7A42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jc w:val="center"/>
            </w:pPr>
            <w:r w:rsidRPr="008D7A4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jc w:val="center"/>
            </w:pPr>
            <w:r w:rsidRPr="008D7A42">
              <w:t>86,8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8D7A42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jc w:val="center"/>
            </w:pPr>
            <w:r w:rsidRPr="008D7A4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jc w:val="center"/>
            </w:pPr>
            <w:r w:rsidRPr="008D7A42">
              <w:t>86,8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86,8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86,8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86,8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35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35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35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35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35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35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 xml:space="preserve">Культура,  </w:t>
            </w:r>
            <w:r>
              <w:t>кинематограф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4819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4819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518,7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518,7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518,7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518,7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518,7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7263D8">
              <w:t>Муниципальная программа «Формирование современной городской среды Кореновского городского поселения Кор</w:t>
            </w:r>
            <w:r>
              <w:t>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50953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732922">
              <w:t>401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50953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7263D8" w:rsidRDefault="002F6E39" w:rsidP="006C09C2">
            <w:pPr>
              <w:jc w:val="center"/>
              <w:rPr>
                <w:lang w:val="en-US"/>
              </w:rPr>
            </w:pPr>
            <w:r w:rsidRPr="00732922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7263D8" w:rsidRDefault="002F6E39" w:rsidP="006C09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191DA8" w:rsidRDefault="002F6E39" w:rsidP="006C09C2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BC58C0" w:rsidRDefault="002F6E39" w:rsidP="006C09C2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BC58C0" w:rsidRDefault="002F6E39" w:rsidP="006C09C2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BC58C0" w:rsidRDefault="002F6E39" w:rsidP="006C09C2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BC58C0" w:rsidRDefault="002F6E39" w:rsidP="006C09C2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BC58C0" w:rsidRDefault="002F6E39" w:rsidP="006C09C2">
            <w:pPr>
              <w:jc w:val="center"/>
            </w:pPr>
            <w:r w:rsidRPr="00BC58C0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BC58C0" w:rsidRDefault="002F6E39" w:rsidP="006C09C2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BC58C0" w:rsidRDefault="002F6E39" w:rsidP="006C09C2">
            <w:pPr>
              <w:jc w:val="center"/>
            </w:pPr>
            <w:r w:rsidRPr="00BC58C0">
              <w:t>97953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93ED7" w:rsidRDefault="002F6E39" w:rsidP="006C09C2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BC58C0" w:rsidRDefault="002F6E39" w:rsidP="006C09C2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BC58C0" w:rsidRDefault="002F6E39" w:rsidP="006C09C2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BC58C0" w:rsidRDefault="002F6E39" w:rsidP="006C09C2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BC58C0" w:rsidRDefault="002F6E39" w:rsidP="006C09C2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BC58C0" w:rsidRDefault="002F6E39" w:rsidP="006C09C2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BC58C0" w:rsidRDefault="002F6E39" w:rsidP="006C09C2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BC58C0" w:rsidRDefault="002F6E39" w:rsidP="006C09C2">
            <w:pPr>
              <w:jc w:val="center"/>
            </w:pPr>
            <w:r w:rsidRPr="00BC58C0">
              <w:t>97953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93ED7" w:rsidRDefault="002F6E39" w:rsidP="006C09C2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BC58C0" w:rsidRDefault="002F6E39" w:rsidP="006C09C2">
            <w:r w:rsidRPr="00BC58C0">
              <w:t xml:space="preserve">Субсидии автономным </w:t>
            </w:r>
          </w:p>
          <w:p w:rsidR="002F6E39" w:rsidRPr="00BC58C0" w:rsidRDefault="002F6E39" w:rsidP="006C09C2">
            <w:r w:rsidRPr="00BC58C0">
              <w:t xml:space="preserve">учреждениям на иные </w:t>
            </w:r>
          </w:p>
          <w:p w:rsidR="002F6E39" w:rsidRPr="00BC58C0" w:rsidRDefault="002F6E39" w:rsidP="006C09C2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BC58C0" w:rsidRDefault="002F6E39" w:rsidP="006C09C2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BC58C0" w:rsidRDefault="002F6E39" w:rsidP="006C09C2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BC58C0" w:rsidRDefault="002F6E39" w:rsidP="006C09C2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BC58C0" w:rsidRDefault="002F6E39" w:rsidP="006C09C2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BC58C0" w:rsidRDefault="002F6E39" w:rsidP="006C09C2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BC58C0" w:rsidRDefault="002F6E39" w:rsidP="006C09C2">
            <w:pPr>
              <w:jc w:val="center"/>
            </w:pPr>
            <w:r w:rsidRPr="00BC58C0">
              <w:t>97953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9B4A7C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9B4A7C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 w:rsidRPr="00DB4FC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 w:rsidRPr="00DB4FC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 w:rsidRPr="00DB4FC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 w:rsidRPr="00DB4FCE">
              <w:t>530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93ED7" w:rsidRDefault="002F6E39" w:rsidP="006C09C2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BC58C0" w:rsidRDefault="002F6E39" w:rsidP="006C09C2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BC58C0" w:rsidRDefault="002F6E39" w:rsidP="006C09C2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BC58C0" w:rsidRDefault="002F6E39" w:rsidP="006C09C2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BC58C0" w:rsidRDefault="002F6E39" w:rsidP="006C09C2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BC58C0" w:rsidRDefault="002F6E39" w:rsidP="006C09C2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BC58C0" w:rsidRDefault="002F6E39" w:rsidP="006C09C2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 w:rsidRPr="008148FA">
              <w:t>530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93ED7" w:rsidRDefault="002F6E39" w:rsidP="006C09C2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BC58C0" w:rsidRDefault="002F6E39" w:rsidP="006C09C2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BC58C0" w:rsidRDefault="002F6E39" w:rsidP="006C09C2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BC58C0" w:rsidRDefault="002F6E39" w:rsidP="006C09C2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BC58C0" w:rsidRDefault="002F6E39" w:rsidP="006C09C2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BC58C0" w:rsidRDefault="002F6E39" w:rsidP="006C09C2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BC58C0" w:rsidRDefault="002F6E39" w:rsidP="006C09C2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 w:rsidRPr="00012C3A">
              <w:t>530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593ED7" w:rsidRDefault="002F6E39" w:rsidP="006C09C2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BC58C0" w:rsidRDefault="002F6E39" w:rsidP="006C09C2">
            <w:r w:rsidRPr="00BC58C0">
              <w:t xml:space="preserve">Субсидии автономным </w:t>
            </w:r>
          </w:p>
          <w:p w:rsidR="002F6E39" w:rsidRPr="00BC58C0" w:rsidRDefault="002F6E39" w:rsidP="006C09C2">
            <w:r w:rsidRPr="00BC58C0">
              <w:t xml:space="preserve">учреждениям на иные </w:t>
            </w:r>
          </w:p>
          <w:p w:rsidR="002F6E39" w:rsidRPr="00BC58C0" w:rsidRDefault="002F6E39" w:rsidP="006C09C2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BC58C0" w:rsidRDefault="002F6E39" w:rsidP="006C09C2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BC58C0" w:rsidRDefault="002F6E39" w:rsidP="006C09C2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BC58C0" w:rsidRDefault="002F6E39" w:rsidP="006C09C2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BC58C0" w:rsidRDefault="002F6E39" w:rsidP="006C09C2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BC58C0" w:rsidRDefault="002F6E39" w:rsidP="006C09C2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 w:rsidRPr="00E0302E">
              <w:t>530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92347,3</w:t>
            </w:r>
          </w:p>
          <w:p w:rsidR="002F6E39" w:rsidRPr="002556AB" w:rsidRDefault="002F6E39" w:rsidP="006C09C2">
            <w:pPr>
              <w:jc w:val="center"/>
            </w:pP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 w:rsidRPr="00D815D6">
              <w:t>76534,6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 w:rsidRPr="00D815D6">
              <w:t>76534,6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  <w:r w:rsidRPr="00D815D6">
              <w:t>76534,6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47882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47802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8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28652,5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3375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277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7296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7296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7296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8D3F82">
              <w:t>7296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8D3F82">
              <w:t>7296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8D3F82">
              <w:t>7296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8D64C0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64C0" w:rsidRDefault="002F6E39" w:rsidP="006C09C2">
            <w:r w:rsidRPr="008D64C0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64C0" w:rsidRDefault="002F6E39" w:rsidP="006C09C2">
            <w:pPr>
              <w:jc w:val="center"/>
            </w:pPr>
            <w:r w:rsidRPr="008D64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64C0" w:rsidRDefault="002F6E39" w:rsidP="006C09C2">
            <w:pPr>
              <w:jc w:val="center"/>
            </w:pPr>
            <w:r w:rsidRPr="008D64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64C0" w:rsidRDefault="002F6E39" w:rsidP="006C09C2">
            <w:pPr>
              <w:jc w:val="center"/>
            </w:pPr>
            <w:r w:rsidRPr="008D64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64C0" w:rsidRDefault="002F6E39" w:rsidP="006C09C2">
            <w:pPr>
              <w:jc w:val="center"/>
            </w:pPr>
            <w:r w:rsidRPr="008D64C0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64C0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64C0" w:rsidRDefault="002F6E39" w:rsidP="006C09C2">
            <w:pPr>
              <w:jc w:val="center"/>
            </w:pPr>
            <w:r>
              <w:t>8516,5</w:t>
            </w:r>
            <w:r w:rsidRPr="008D64C0">
              <w:t xml:space="preserve"> 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8516,5</w:t>
            </w:r>
            <w:r w:rsidRPr="00A945ED">
              <w:t xml:space="preserve"> 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8516,5</w:t>
            </w:r>
            <w:r w:rsidRPr="00A945ED">
              <w:t xml:space="preserve"> 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8516,5</w:t>
            </w:r>
            <w:r w:rsidRPr="00A945ED">
              <w:t xml:space="preserve"> 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8516,5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2F6E39">
            <w:pPr>
              <w:jc w:val="center"/>
            </w:pPr>
            <w:r>
              <w:t>8436,5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8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622,7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3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3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3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3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3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43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7054A" w:rsidRDefault="002F6E39" w:rsidP="006C09C2">
            <w:pPr>
              <w:jc w:val="center"/>
            </w:pPr>
            <w:r>
              <w:t>3368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8D7A42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8D7A42" w:rsidRDefault="002F6E39" w:rsidP="006C09C2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jc w:val="center"/>
            </w:pPr>
            <w:r w:rsidRPr="008D7A42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jc w:val="center"/>
            </w:pPr>
            <w:r>
              <w:t>3368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8D7A42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8D7A42" w:rsidRDefault="002F6E39" w:rsidP="006C09C2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jc w:val="center"/>
            </w:pPr>
            <w:r w:rsidRPr="008D7A4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jc w:val="center"/>
            </w:pPr>
            <w:r>
              <w:t>3368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196CA7" w:rsidRDefault="002F6E39" w:rsidP="006C09C2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196CA7" w:rsidRDefault="002F6E39" w:rsidP="006C09C2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368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368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368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3368,2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>
              <w:t>11,3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>
              <w:t>11,3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>
              <w:t>11,3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>
              <w:t>11,3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3233,7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3233,7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6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6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4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4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9B2A75" w:rsidRDefault="002F6E39" w:rsidP="006C09C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4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200,0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1633,7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8D7A42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8D7A42" w:rsidRDefault="002F6E39" w:rsidP="006C09C2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jc w:val="center"/>
            </w:pPr>
            <w:r w:rsidRPr="00FD7C62">
              <w:t>11633,7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8D7A42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8D7A42" w:rsidRDefault="002F6E39" w:rsidP="006C09C2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8D7A42" w:rsidRDefault="002F6E39" w:rsidP="006C09C2">
            <w:pPr>
              <w:jc w:val="center"/>
            </w:pPr>
            <w:r w:rsidRPr="00FD7C62">
              <w:t>11633,7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Default="002F6E39" w:rsidP="006C09C2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FD7C62">
              <w:t>11633,7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Default="002F6E39" w:rsidP="006C09C2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 w:rsidRPr="00FD7C62">
              <w:t>11633,7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1585,4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6875EC" w:rsidRDefault="002F6E39" w:rsidP="006C09C2">
            <w:pPr>
              <w:rPr>
                <w:color w:val="000000"/>
              </w:rPr>
            </w:pPr>
            <w:r w:rsidRPr="006875E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Default="002F6E39" w:rsidP="006C09C2">
            <w:pPr>
              <w:jc w:val="center"/>
            </w:pPr>
            <w:r>
              <w:t>48,3</w:t>
            </w:r>
          </w:p>
        </w:tc>
      </w:tr>
      <w:tr w:rsidR="002F6E39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39" w:rsidRPr="00EE612C" w:rsidRDefault="002F6E39" w:rsidP="006C09C2">
            <w:r w:rsidRPr="00EE612C">
              <w:t>Обслуживание государственного 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39" w:rsidRPr="002556AB" w:rsidRDefault="00E212B3" w:rsidP="006C09C2">
            <w:pPr>
              <w:jc w:val="center"/>
            </w:pPr>
            <w:r>
              <w:t>79,4</w:t>
            </w:r>
          </w:p>
        </w:tc>
      </w:tr>
      <w:tr w:rsidR="00E212B3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3" w:rsidRPr="002556AB" w:rsidRDefault="00E212B3" w:rsidP="00E212B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3" w:rsidRPr="002556AB" w:rsidRDefault="00E212B3" w:rsidP="00E212B3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3" w:rsidRPr="002556AB" w:rsidRDefault="00E212B3" w:rsidP="00E212B3">
            <w:pPr>
              <w:jc w:val="center"/>
            </w:pPr>
            <w:r w:rsidRPr="00425FE4">
              <w:t>79,4</w:t>
            </w:r>
          </w:p>
        </w:tc>
      </w:tr>
      <w:tr w:rsidR="00E212B3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3" w:rsidRPr="002556AB" w:rsidRDefault="00E212B3" w:rsidP="00E212B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3" w:rsidRPr="002556AB" w:rsidRDefault="00E212B3" w:rsidP="00E212B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3" w:rsidRPr="002556AB" w:rsidRDefault="00E212B3" w:rsidP="00E212B3">
            <w:pPr>
              <w:jc w:val="center"/>
            </w:pPr>
            <w:r w:rsidRPr="00425FE4">
              <w:t>79,4</w:t>
            </w:r>
          </w:p>
        </w:tc>
      </w:tr>
      <w:tr w:rsidR="00E212B3" w:rsidRPr="002556AB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3" w:rsidRPr="002556AB" w:rsidRDefault="00E212B3" w:rsidP="00E212B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3" w:rsidRPr="002556AB" w:rsidRDefault="00E212B3" w:rsidP="00E212B3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3" w:rsidRPr="002556AB" w:rsidRDefault="00E212B3" w:rsidP="00E212B3">
            <w:pPr>
              <w:jc w:val="center"/>
            </w:pPr>
            <w:r w:rsidRPr="00425FE4">
              <w:t>79,4</w:t>
            </w:r>
          </w:p>
        </w:tc>
      </w:tr>
      <w:tr w:rsidR="00E212B3" w:rsidRPr="002556AB" w:rsidTr="00E212B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3" w:rsidRPr="002556AB" w:rsidRDefault="00E212B3" w:rsidP="00E212B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3" w:rsidRPr="002556AB" w:rsidRDefault="00E212B3" w:rsidP="00E212B3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3" w:rsidRPr="002556AB" w:rsidRDefault="00E212B3" w:rsidP="00E212B3">
            <w:pPr>
              <w:jc w:val="center"/>
            </w:pPr>
            <w:r w:rsidRPr="00425FE4">
              <w:t>79,4</w:t>
            </w:r>
          </w:p>
        </w:tc>
      </w:tr>
      <w:tr w:rsidR="00E212B3" w:rsidRPr="002556AB" w:rsidTr="00E212B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3" w:rsidRPr="002556AB" w:rsidRDefault="00E212B3" w:rsidP="00E212B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3" w:rsidRPr="002556AB" w:rsidRDefault="00E212B3" w:rsidP="00E212B3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3" w:rsidRPr="00BE668C" w:rsidRDefault="00E212B3" w:rsidP="00E212B3">
            <w:pPr>
              <w:jc w:val="center"/>
            </w:pPr>
            <w:r w:rsidRPr="00425FE4">
              <w:t>79,4</w:t>
            </w:r>
          </w:p>
        </w:tc>
      </w:tr>
      <w:tr w:rsidR="00E212B3" w:rsidRPr="002556AB" w:rsidTr="00E212B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3" w:rsidRPr="002556AB" w:rsidRDefault="00E212B3" w:rsidP="00E212B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3" w:rsidRPr="002556AB" w:rsidRDefault="00E212B3" w:rsidP="00E212B3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B3" w:rsidRPr="002556AB" w:rsidRDefault="00E212B3" w:rsidP="00E212B3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3" w:rsidRPr="002556AB" w:rsidRDefault="00E212B3" w:rsidP="00E212B3">
            <w:pPr>
              <w:jc w:val="center"/>
            </w:pPr>
            <w:r w:rsidRPr="00425FE4">
              <w:t>79,4</w:t>
            </w:r>
          </w:p>
        </w:tc>
      </w:tr>
    </w:tbl>
    <w:p w:rsidR="002F6E39" w:rsidRDefault="002F6E39" w:rsidP="002F6E39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2F6E39" w:rsidRDefault="002F6E39" w:rsidP="002F6E39">
      <w:pPr>
        <w:jc w:val="right"/>
        <w:rPr>
          <w:sz w:val="28"/>
          <w:szCs w:val="28"/>
        </w:rPr>
      </w:pPr>
    </w:p>
    <w:p w:rsidR="002F6E39" w:rsidRPr="002556AB" w:rsidRDefault="002F6E39" w:rsidP="002F6E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2F6E39" w:rsidRPr="002556AB" w:rsidRDefault="002F6E39" w:rsidP="002F6E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:rsidR="00CB7391" w:rsidRPr="002A6B0B" w:rsidRDefault="002F6E39" w:rsidP="002A6B0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2F6E39" w:rsidRDefault="002F6E39" w:rsidP="002F6E39">
      <w:pPr>
        <w:spacing w:line="276" w:lineRule="auto"/>
        <w:ind w:right="5527"/>
        <w:jc w:val="right"/>
        <w:rPr>
          <w:sz w:val="28"/>
        </w:rPr>
      </w:pPr>
    </w:p>
    <w:tbl>
      <w:tblPr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2F6E39" w:rsidTr="001C7018">
        <w:tc>
          <w:tcPr>
            <w:tcW w:w="4788" w:type="dxa"/>
            <w:shd w:val="clear" w:color="auto" w:fill="auto"/>
          </w:tcPr>
          <w:p w:rsidR="002F6E39" w:rsidRPr="001C7018" w:rsidRDefault="002F6E39" w:rsidP="006C09C2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2F6E39" w:rsidRPr="001C7018" w:rsidRDefault="002F6E39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 xml:space="preserve">ПРИЛОЖЕНИЕ № </w:t>
            </w:r>
            <w:r w:rsidR="00D540E3" w:rsidRPr="001C7018">
              <w:rPr>
                <w:sz w:val="28"/>
                <w:szCs w:val="28"/>
              </w:rPr>
              <w:t>5</w:t>
            </w:r>
          </w:p>
          <w:p w:rsidR="002F6E39" w:rsidRPr="001C7018" w:rsidRDefault="002F6E39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>к решению Совета</w:t>
            </w:r>
          </w:p>
          <w:p w:rsidR="002F6E39" w:rsidRPr="001C7018" w:rsidRDefault="002F6E39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>Кореновского городского поселения</w:t>
            </w:r>
          </w:p>
          <w:p w:rsidR="002F6E39" w:rsidRPr="001C7018" w:rsidRDefault="002F6E39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>Кореновского района</w:t>
            </w:r>
          </w:p>
          <w:p w:rsidR="00F80A7B" w:rsidRPr="001C7018" w:rsidRDefault="00F80A7B" w:rsidP="00F80A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018">
              <w:rPr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8 августа 2024 года № 548</w:t>
            </w:r>
          </w:p>
          <w:p w:rsidR="00F80A7B" w:rsidRDefault="00F80A7B" w:rsidP="001C70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F6E39" w:rsidRPr="001C7018" w:rsidRDefault="002F6E39" w:rsidP="001C70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018">
              <w:rPr>
                <w:rFonts w:eastAsia="Calibri"/>
                <w:sz w:val="28"/>
                <w:szCs w:val="28"/>
                <w:lang w:eastAsia="en-US"/>
              </w:rPr>
              <w:t>«ПРИЛОЖЕНИЕ № 11</w:t>
            </w:r>
          </w:p>
          <w:p w:rsidR="002F6E39" w:rsidRPr="001C7018" w:rsidRDefault="002F6E39" w:rsidP="001C701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01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2F6E39" w:rsidRPr="001C7018" w:rsidRDefault="002F6E39" w:rsidP="001C701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01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F6E39" w:rsidRPr="001C7018" w:rsidRDefault="002F6E39" w:rsidP="001C701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01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F6E39" w:rsidRPr="001C7018" w:rsidRDefault="002F6E39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2F6E39" w:rsidRPr="001C7018" w:rsidRDefault="002F6E39" w:rsidP="001C70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6E39" w:rsidRDefault="002F6E39" w:rsidP="002F6E39">
      <w:pPr>
        <w:rPr>
          <w:sz w:val="28"/>
          <w:szCs w:val="28"/>
        </w:rPr>
      </w:pPr>
    </w:p>
    <w:p w:rsidR="002F6E39" w:rsidRPr="002556AB" w:rsidRDefault="002F6E39" w:rsidP="002F6E3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2F6E39" w:rsidRPr="002556AB" w:rsidRDefault="002F6E39" w:rsidP="002F6E3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2F6E39" w:rsidRPr="002556AB" w:rsidRDefault="002F6E39" w:rsidP="002F6E3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 год</w:t>
      </w:r>
    </w:p>
    <w:p w:rsidR="002F6E39" w:rsidRPr="002556AB" w:rsidRDefault="002F6E39" w:rsidP="002F6E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2F6E39" w:rsidRPr="002556AB" w:rsidTr="006C09C2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39" w:rsidRPr="001C7018" w:rsidRDefault="002F6E39" w:rsidP="006C0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39" w:rsidRPr="001C7018" w:rsidRDefault="002F6E39" w:rsidP="006C0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 xml:space="preserve">Наименование групп, подгрупп,   </w:t>
            </w:r>
            <w:r w:rsidRPr="001C7018">
              <w:rPr>
                <w:sz w:val="22"/>
                <w:szCs w:val="22"/>
              </w:rPr>
              <w:br/>
              <w:t xml:space="preserve">статей, подстатей, элементов,   </w:t>
            </w:r>
            <w:r w:rsidRPr="001C7018">
              <w:rPr>
                <w:sz w:val="22"/>
                <w:szCs w:val="22"/>
              </w:rPr>
              <w:br/>
              <w:t xml:space="preserve">программ (подпрограмм), кодов   </w:t>
            </w:r>
            <w:r w:rsidRPr="001C7018">
              <w:rPr>
                <w:sz w:val="22"/>
                <w:szCs w:val="22"/>
              </w:rPr>
              <w:br/>
              <w:t xml:space="preserve">экономической классификации    </w:t>
            </w:r>
            <w:r w:rsidRPr="001C7018">
              <w:rPr>
                <w:sz w:val="22"/>
                <w:szCs w:val="22"/>
              </w:rPr>
              <w:br/>
              <w:t xml:space="preserve">источников внутреннего       </w:t>
            </w:r>
            <w:r w:rsidRPr="001C7018">
              <w:rPr>
                <w:sz w:val="22"/>
                <w:szCs w:val="22"/>
              </w:rPr>
              <w:br/>
              <w:t xml:space="preserve">финансирования дефицита </w:t>
            </w:r>
          </w:p>
          <w:p w:rsidR="002F6E39" w:rsidRPr="001C7018" w:rsidRDefault="002F6E39" w:rsidP="006C0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39" w:rsidRPr="001C7018" w:rsidRDefault="002F6E39" w:rsidP="006C0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Сумма</w:t>
            </w:r>
          </w:p>
        </w:tc>
      </w:tr>
      <w:tr w:rsidR="002F6E39" w:rsidRPr="002556AB" w:rsidTr="006C09C2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3</w:t>
            </w:r>
          </w:p>
        </w:tc>
      </w:tr>
      <w:tr w:rsidR="002F6E39" w:rsidRPr="002556AB" w:rsidTr="006C09C2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 xml:space="preserve">Источники внутреннего              </w:t>
            </w:r>
            <w:r w:rsidRPr="001C7018">
              <w:rPr>
                <w:sz w:val="22"/>
                <w:szCs w:val="22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A6B0B" w:rsidP="006C0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32428,1</w:t>
            </w:r>
          </w:p>
        </w:tc>
      </w:tr>
      <w:tr w:rsidR="002F6E39" w:rsidRPr="002556AB" w:rsidTr="006C09C2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F6E39" w:rsidRPr="002556AB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0</w:t>
            </w:r>
          </w:p>
        </w:tc>
      </w:tr>
      <w:tr w:rsidR="002F6E39" w:rsidRPr="002556AB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0</w:t>
            </w:r>
          </w:p>
        </w:tc>
      </w:tr>
      <w:tr w:rsidR="002F6E39" w:rsidRPr="002556AB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992 01 02 00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0</w:t>
            </w:r>
          </w:p>
        </w:tc>
      </w:tr>
      <w:tr w:rsidR="002F6E39" w:rsidRPr="002556AB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widowControl w:val="0"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0</w:t>
            </w:r>
          </w:p>
        </w:tc>
      </w:tr>
      <w:tr w:rsidR="002F6E39" w:rsidRPr="002556AB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992 01 02 00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1C7018">
              <w:rPr>
                <w:sz w:val="22"/>
                <w:szCs w:val="22"/>
                <w:lang w:eastAsia="en-US"/>
              </w:rPr>
              <w:t>Погашение городскими поселениями 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widowControl w:val="0"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0</w:t>
            </w:r>
          </w:p>
        </w:tc>
      </w:tr>
      <w:tr w:rsidR="002F6E39" w:rsidRPr="002556AB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widowControl w:val="0"/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widowControl w:val="0"/>
              <w:tabs>
                <w:tab w:val="left" w:pos="552"/>
              </w:tabs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-6253,6</w:t>
            </w:r>
          </w:p>
        </w:tc>
      </w:tr>
      <w:tr w:rsidR="002F6E39" w:rsidRPr="002556AB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widowControl w:val="0"/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widowControl w:val="0"/>
              <w:tabs>
                <w:tab w:val="left" w:pos="552"/>
              </w:tabs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0</w:t>
            </w:r>
          </w:p>
        </w:tc>
      </w:tr>
      <w:tr w:rsidR="002F6E39" w:rsidRPr="002556AB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widowControl w:val="0"/>
              <w:jc w:val="both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1C7018">
              <w:rPr>
                <w:sz w:val="22"/>
                <w:szCs w:val="22"/>
                <w:lang w:eastAsia="en-US"/>
              </w:rPr>
              <w:t>Привлечение</w:t>
            </w:r>
            <w:r w:rsidRPr="001C7018">
              <w:rPr>
                <w:snapToGrid w:val="0"/>
                <w:sz w:val="22"/>
                <w:szCs w:val="22"/>
                <w:lang w:eastAsia="en-US"/>
              </w:rPr>
              <w:t xml:space="preserve"> кредитов</w:t>
            </w:r>
            <w:r w:rsidRPr="001C7018">
              <w:rPr>
                <w:sz w:val="22"/>
                <w:szCs w:val="22"/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0</w:t>
            </w:r>
          </w:p>
        </w:tc>
      </w:tr>
      <w:tr w:rsidR="002F6E39" w:rsidRPr="002556AB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widowControl w:val="0"/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widowControl w:val="0"/>
              <w:tabs>
                <w:tab w:val="left" w:pos="552"/>
              </w:tabs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-6253,6</w:t>
            </w:r>
          </w:p>
        </w:tc>
      </w:tr>
      <w:tr w:rsidR="002F6E39" w:rsidRPr="002556AB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widowControl w:val="0"/>
              <w:jc w:val="both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rPr>
                <w:snapToGrid w:val="0"/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-6253,6</w:t>
            </w:r>
          </w:p>
        </w:tc>
      </w:tr>
      <w:tr w:rsidR="002F6E39" w:rsidRPr="002556AB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 xml:space="preserve">Изменение остатков средств на      </w:t>
            </w:r>
            <w:r w:rsidRPr="001C7018">
              <w:rPr>
                <w:sz w:val="22"/>
                <w:szCs w:val="22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A6B0B" w:rsidP="006C0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38681,7</w:t>
            </w:r>
          </w:p>
        </w:tc>
      </w:tr>
      <w:tr w:rsidR="002F6E39" w:rsidRPr="002556AB" w:rsidTr="006C09C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39" w:rsidRPr="001C7018" w:rsidRDefault="002A6B0B" w:rsidP="006C09C2">
            <w:pPr>
              <w:widowControl w:val="0"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-622619,4</w:t>
            </w:r>
          </w:p>
        </w:tc>
        <w:tc>
          <w:tcPr>
            <w:tcW w:w="1225" w:type="dxa"/>
            <w:vAlign w:val="center"/>
          </w:tcPr>
          <w:p w:rsidR="002F6E39" w:rsidRPr="001C7018" w:rsidRDefault="002F6E39" w:rsidP="006C09C2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2A6B0B" w:rsidRPr="002556AB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0B" w:rsidRPr="001C7018" w:rsidRDefault="002A6B0B" w:rsidP="002A6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0B" w:rsidRPr="001C7018" w:rsidRDefault="002A6B0B" w:rsidP="002A6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0B" w:rsidRPr="001C7018" w:rsidRDefault="002A6B0B" w:rsidP="002A6B0B">
            <w:pPr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-622619,4</w:t>
            </w:r>
          </w:p>
        </w:tc>
      </w:tr>
      <w:tr w:rsidR="002A6B0B" w:rsidRPr="002556AB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0B" w:rsidRPr="001C7018" w:rsidRDefault="002A6B0B" w:rsidP="002A6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0B" w:rsidRPr="001C7018" w:rsidRDefault="002A6B0B" w:rsidP="002A6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0B" w:rsidRPr="001C7018" w:rsidRDefault="002A6B0B" w:rsidP="002A6B0B">
            <w:pPr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-622619,4</w:t>
            </w:r>
          </w:p>
        </w:tc>
      </w:tr>
      <w:tr w:rsidR="002A6B0B" w:rsidRPr="002556AB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0B" w:rsidRPr="001C7018" w:rsidRDefault="002A6B0B" w:rsidP="002A6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992 01 05 02 01 1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0B" w:rsidRPr="001C7018" w:rsidRDefault="002A6B0B" w:rsidP="002A6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0B" w:rsidRPr="001C7018" w:rsidRDefault="002A6B0B" w:rsidP="002A6B0B">
            <w:pPr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-622619,4</w:t>
            </w:r>
          </w:p>
        </w:tc>
      </w:tr>
      <w:tr w:rsidR="002F6E39" w:rsidRPr="002556AB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F6E39" w:rsidP="006C0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E39" w:rsidRPr="001C7018" w:rsidRDefault="002A6B0B" w:rsidP="006C09C2">
            <w:pPr>
              <w:widowControl w:val="0"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661301,1</w:t>
            </w:r>
          </w:p>
        </w:tc>
      </w:tr>
      <w:tr w:rsidR="002A6B0B" w:rsidRPr="002556AB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0B" w:rsidRPr="001C7018" w:rsidRDefault="002A6B0B" w:rsidP="002A6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0B" w:rsidRPr="001C7018" w:rsidRDefault="002A6B0B" w:rsidP="002A6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0B" w:rsidRPr="001C7018" w:rsidRDefault="002A6B0B" w:rsidP="002A6B0B">
            <w:pPr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661301,1</w:t>
            </w:r>
          </w:p>
        </w:tc>
      </w:tr>
      <w:tr w:rsidR="002A6B0B" w:rsidRPr="002556AB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0B" w:rsidRPr="001C7018" w:rsidRDefault="002A6B0B" w:rsidP="002A6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0B" w:rsidRPr="001C7018" w:rsidRDefault="002A6B0B" w:rsidP="002A6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0B" w:rsidRPr="001C7018" w:rsidRDefault="002A6B0B" w:rsidP="002A6B0B">
            <w:pPr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661301,1</w:t>
            </w:r>
          </w:p>
        </w:tc>
      </w:tr>
      <w:tr w:rsidR="002A6B0B" w:rsidRPr="002556AB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0B" w:rsidRPr="001C7018" w:rsidRDefault="002A6B0B" w:rsidP="002A6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992 01 05 02 01 13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0B" w:rsidRPr="001C7018" w:rsidRDefault="002A6B0B" w:rsidP="002A6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 xml:space="preserve">Уменьшение прочих остатков денежных средств бюджетов городских поселений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0B" w:rsidRPr="001C7018" w:rsidRDefault="002A6B0B" w:rsidP="002A6B0B">
            <w:pPr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661301,1</w:t>
            </w:r>
          </w:p>
        </w:tc>
      </w:tr>
    </w:tbl>
    <w:p w:rsidR="002F6E39" w:rsidRPr="002556AB" w:rsidRDefault="002F6E39" w:rsidP="002F6E39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2F6E39" w:rsidRPr="002556AB" w:rsidRDefault="002F6E39" w:rsidP="002F6E39">
      <w:pPr>
        <w:rPr>
          <w:sz w:val="28"/>
          <w:szCs w:val="28"/>
        </w:rPr>
      </w:pPr>
    </w:p>
    <w:p w:rsidR="002F6E39" w:rsidRDefault="002F6E39" w:rsidP="002F6E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:rsidR="002F6E39" w:rsidRPr="002556AB" w:rsidRDefault="002F6E39" w:rsidP="002F6E39">
      <w:pPr>
        <w:rPr>
          <w:sz w:val="28"/>
          <w:szCs w:val="28"/>
        </w:rPr>
      </w:pPr>
      <w:r w:rsidRPr="002556AB">
        <w:rPr>
          <w:sz w:val="28"/>
          <w:szCs w:val="28"/>
        </w:rPr>
        <w:t>администрации Кореновского городского</w:t>
      </w:r>
    </w:p>
    <w:p w:rsidR="002F6E39" w:rsidRPr="002556AB" w:rsidRDefault="002F6E39" w:rsidP="002F6E39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:rsidR="002F6E39" w:rsidRDefault="002F6E39" w:rsidP="002F6E39">
      <w:pPr>
        <w:rPr>
          <w:sz w:val="28"/>
          <w:szCs w:val="28"/>
        </w:rPr>
      </w:pPr>
    </w:p>
    <w:p w:rsidR="00CB7391" w:rsidRDefault="00CB7391" w:rsidP="00CB7391">
      <w:pPr>
        <w:rPr>
          <w:sz w:val="28"/>
          <w:szCs w:val="28"/>
        </w:rPr>
      </w:pPr>
    </w:p>
    <w:p w:rsidR="00F80A7B" w:rsidRDefault="00F80A7B" w:rsidP="00CB7391">
      <w:pPr>
        <w:rPr>
          <w:sz w:val="28"/>
          <w:szCs w:val="28"/>
        </w:rPr>
      </w:pPr>
    </w:p>
    <w:p w:rsidR="00F80A7B" w:rsidRDefault="00F80A7B" w:rsidP="00CB7391">
      <w:pPr>
        <w:rPr>
          <w:sz w:val="28"/>
          <w:szCs w:val="28"/>
        </w:rPr>
      </w:pPr>
    </w:p>
    <w:p w:rsidR="00F80A7B" w:rsidRDefault="00F80A7B" w:rsidP="00CB7391">
      <w:pPr>
        <w:rPr>
          <w:sz w:val="28"/>
          <w:szCs w:val="28"/>
        </w:rPr>
      </w:pPr>
    </w:p>
    <w:p w:rsidR="00F80A7B" w:rsidRDefault="00F80A7B" w:rsidP="00CB7391">
      <w:pPr>
        <w:rPr>
          <w:sz w:val="28"/>
          <w:szCs w:val="28"/>
        </w:rPr>
      </w:pPr>
    </w:p>
    <w:p w:rsidR="00F80A7B" w:rsidRDefault="00F80A7B" w:rsidP="00CB7391">
      <w:pPr>
        <w:rPr>
          <w:sz w:val="28"/>
          <w:szCs w:val="28"/>
        </w:rPr>
      </w:pPr>
    </w:p>
    <w:p w:rsidR="00F80A7B" w:rsidRDefault="00F80A7B" w:rsidP="00CB7391">
      <w:pPr>
        <w:rPr>
          <w:sz w:val="28"/>
          <w:szCs w:val="28"/>
        </w:rPr>
      </w:pPr>
    </w:p>
    <w:p w:rsidR="00F80A7B" w:rsidRDefault="00F80A7B" w:rsidP="00CB7391">
      <w:pPr>
        <w:rPr>
          <w:sz w:val="28"/>
          <w:szCs w:val="28"/>
        </w:rPr>
      </w:pPr>
    </w:p>
    <w:p w:rsidR="00F80A7B" w:rsidRDefault="00F80A7B" w:rsidP="00CB7391">
      <w:pPr>
        <w:rPr>
          <w:sz w:val="28"/>
          <w:szCs w:val="28"/>
        </w:rPr>
      </w:pPr>
    </w:p>
    <w:p w:rsidR="00F80A7B" w:rsidRDefault="00F80A7B" w:rsidP="00CB7391">
      <w:pPr>
        <w:rPr>
          <w:sz w:val="28"/>
          <w:szCs w:val="28"/>
        </w:rPr>
      </w:pPr>
    </w:p>
    <w:p w:rsidR="00F80A7B" w:rsidRDefault="00F80A7B" w:rsidP="00CB7391">
      <w:pPr>
        <w:rPr>
          <w:sz w:val="28"/>
          <w:szCs w:val="28"/>
        </w:rPr>
      </w:pPr>
    </w:p>
    <w:p w:rsidR="00F80A7B" w:rsidRDefault="00F80A7B" w:rsidP="00CB7391">
      <w:pPr>
        <w:rPr>
          <w:sz w:val="28"/>
          <w:szCs w:val="28"/>
        </w:rPr>
      </w:pPr>
    </w:p>
    <w:p w:rsidR="00F80A7B" w:rsidRDefault="00F80A7B" w:rsidP="00CB7391">
      <w:pPr>
        <w:rPr>
          <w:sz w:val="28"/>
          <w:szCs w:val="28"/>
        </w:rPr>
      </w:pPr>
    </w:p>
    <w:p w:rsidR="00F80A7B" w:rsidRDefault="00F80A7B" w:rsidP="00CB7391">
      <w:pPr>
        <w:rPr>
          <w:sz w:val="28"/>
          <w:szCs w:val="28"/>
        </w:rPr>
      </w:pPr>
    </w:p>
    <w:p w:rsidR="00F80A7B" w:rsidRDefault="00F80A7B" w:rsidP="00CB7391">
      <w:pPr>
        <w:rPr>
          <w:sz w:val="28"/>
          <w:szCs w:val="28"/>
        </w:rPr>
      </w:pPr>
    </w:p>
    <w:p w:rsidR="00F80A7B" w:rsidRDefault="00F80A7B" w:rsidP="00CB7391">
      <w:pPr>
        <w:rPr>
          <w:sz w:val="28"/>
          <w:szCs w:val="28"/>
        </w:rPr>
      </w:pPr>
    </w:p>
    <w:p w:rsidR="00F80A7B" w:rsidRDefault="00F80A7B" w:rsidP="00CB7391">
      <w:pPr>
        <w:rPr>
          <w:sz w:val="28"/>
          <w:szCs w:val="28"/>
        </w:rPr>
      </w:pPr>
    </w:p>
    <w:p w:rsidR="00F80A7B" w:rsidRDefault="00F80A7B" w:rsidP="00CB739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B7391" w:rsidRPr="00D540E3" w:rsidTr="001C7018">
        <w:tc>
          <w:tcPr>
            <w:tcW w:w="4927" w:type="dxa"/>
            <w:shd w:val="clear" w:color="auto" w:fill="auto"/>
          </w:tcPr>
          <w:p w:rsidR="00CB7391" w:rsidRPr="001C7018" w:rsidRDefault="00CB7391" w:rsidP="001C7018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D540E3" w:rsidRPr="001C7018" w:rsidRDefault="00D540E3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>ПРИЛОЖЕНИЕ № 6</w:t>
            </w:r>
          </w:p>
          <w:p w:rsidR="00D540E3" w:rsidRPr="001C7018" w:rsidRDefault="00D540E3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>к решению Совета</w:t>
            </w:r>
          </w:p>
          <w:p w:rsidR="00D540E3" w:rsidRPr="001C7018" w:rsidRDefault="00D540E3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>Кореновского городского поселения</w:t>
            </w:r>
          </w:p>
          <w:p w:rsidR="00D540E3" w:rsidRPr="001C7018" w:rsidRDefault="00D540E3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>Кореновского района</w:t>
            </w:r>
          </w:p>
          <w:p w:rsidR="00F80A7B" w:rsidRPr="001C7018" w:rsidRDefault="00F80A7B" w:rsidP="00F80A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018">
              <w:rPr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8 августа 2024 года № 548</w:t>
            </w:r>
          </w:p>
          <w:p w:rsidR="00D540E3" w:rsidRPr="001C7018" w:rsidRDefault="00D540E3" w:rsidP="001C70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B7391" w:rsidRPr="001C7018" w:rsidRDefault="00CB7391" w:rsidP="001C70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7018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:rsidR="00CB7391" w:rsidRPr="001C7018" w:rsidRDefault="00CB7391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>к решению Совета</w:t>
            </w:r>
          </w:p>
          <w:p w:rsidR="00CB7391" w:rsidRPr="001C7018" w:rsidRDefault="00CB7391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>Кореновского городского поселения</w:t>
            </w:r>
          </w:p>
          <w:p w:rsidR="00CB7391" w:rsidRPr="001C7018" w:rsidRDefault="00CB7391" w:rsidP="001C7018">
            <w:pPr>
              <w:jc w:val="center"/>
              <w:rPr>
                <w:sz w:val="28"/>
                <w:szCs w:val="28"/>
              </w:rPr>
            </w:pPr>
            <w:r w:rsidRPr="001C7018">
              <w:rPr>
                <w:sz w:val="28"/>
                <w:szCs w:val="28"/>
              </w:rPr>
              <w:t>Кореновского района</w:t>
            </w:r>
          </w:p>
          <w:p w:rsidR="00CB7391" w:rsidRPr="001C7018" w:rsidRDefault="00CB7391" w:rsidP="001C7018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C7018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CB7391" w:rsidRPr="00D540E3" w:rsidRDefault="00CB7391" w:rsidP="00CB7391">
      <w:pPr>
        <w:suppressAutoHyphens/>
        <w:jc w:val="center"/>
        <w:rPr>
          <w:sz w:val="28"/>
          <w:szCs w:val="28"/>
        </w:rPr>
      </w:pPr>
    </w:p>
    <w:p w:rsidR="00CB7391" w:rsidRPr="00D540E3" w:rsidRDefault="00CB7391" w:rsidP="00CB7391">
      <w:pPr>
        <w:suppressAutoHyphens/>
        <w:jc w:val="center"/>
        <w:rPr>
          <w:sz w:val="28"/>
          <w:szCs w:val="28"/>
        </w:rPr>
      </w:pPr>
    </w:p>
    <w:p w:rsidR="00CB7391" w:rsidRPr="00D540E3" w:rsidRDefault="00CB7391" w:rsidP="00CB7391">
      <w:pPr>
        <w:suppressAutoHyphens/>
        <w:jc w:val="center"/>
        <w:rPr>
          <w:sz w:val="28"/>
          <w:szCs w:val="28"/>
        </w:rPr>
      </w:pPr>
      <w:r w:rsidRPr="00D540E3">
        <w:rPr>
          <w:sz w:val="28"/>
          <w:szCs w:val="28"/>
        </w:rPr>
        <w:t>ПРОГРАММА</w:t>
      </w:r>
    </w:p>
    <w:p w:rsidR="00CB7391" w:rsidRPr="00D540E3" w:rsidRDefault="00CB7391" w:rsidP="00CB7391">
      <w:pPr>
        <w:suppressAutoHyphens/>
        <w:jc w:val="center"/>
        <w:rPr>
          <w:sz w:val="28"/>
          <w:szCs w:val="28"/>
        </w:rPr>
      </w:pPr>
      <w:r w:rsidRPr="00D540E3">
        <w:rPr>
          <w:sz w:val="28"/>
          <w:szCs w:val="28"/>
        </w:rPr>
        <w:t xml:space="preserve">муниципальных внутренних заимствований </w:t>
      </w:r>
    </w:p>
    <w:p w:rsidR="00CB7391" w:rsidRPr="00D540E3" w:rsidRDefault="00CB7391" w:rsidP="00CB7391">
      <w:pPr>
        <w:suppressAutoHyphens/>
        <w:jc w:val="center"/>
        <w:rPr>
          <w:sz w:val="28"/>
          <w:szCs w:val="28"/>
        </w:rPr>
      </w:pPr>
      <w:r w:rsidRPr="00D540E3">
        <w:rPr>
          <w:sz w:val="28"/>
          <w:szCs w:val="28"/>
        </w:rPr>
        <w:t>Кореновского городского поселения Кореновского района</w:t>
      </w:r>
      <w:r w:rsidRPr="00D540E3">
        <w:t xml:space="preserve"> </w:t>
      </w:r>
      <w:r w:rsidRPr="00D540E3">
        <w:rPr>
          <w:sz w:val="28"/>
          <w:szCs w:val="28"/>
        </w:rPr>
        <w:t xml:space="preserve">на 2024 год </w:t>
      </w:r>
    </w:p>
    <w:p w:rsidR="00CB7391" w:rsidRPr="00D540E3" w:rsidRDefault="00CB7391" w:rsidP="00CB7391">
      <w:pPr>
        <w:suppressAutoHyphens/>
        <w:jc w:val="center"/>
        <w:rPr>
          <w:sz w:val="28"/>
          <w:szCs w:val="28"/>
        </w:rPr>
      </w:pPr>
      <w:r w:rsidRPr="00D540E3">
        <w:rPr>
          <w:sz w:val="28"/>
          <w:szCs w:val="28"/>
        </w:rPr>
        <w:t>и на плановый период 2025 и 2026 годов</w:t>
      </w:r>
    </w:p>
    <w:p w:rsidR="00CB7391" w:rsidRPr="00D540E3" w:rsidRDefault="00CB7391" w:rsidP="00CB7391">
      <w:pPr>
        <w:suppressAutoHyphens/>
        <w:jc w:val="center"/>
        <w:rPr>
          <w:sz w:val="28"/>
          <w:szCs w:val="28"/>
        </w:rPr>
      </w:pPr>
    </w:p>
    <w:p w:rsidR="00CB7391" w:rsidRPr="00D540E3" w:rsidRDefault="00CB7391" w:rsidP="00CB7391">
      <w:pPr>
        <w:suppressAutoHyphens/>
        <w:jc w:val="center"/>
        <w:rPr>
          <w:sz w:val="28"/>
          <w:szCs w:val="28"/>
        </w:rPr>
      </w:pPr>
    </w:p>
    <w:p w:rsidR="00CB7391" w:rsidRPr="00D540E3" w:rsidRDefault="00CB7391" w:rsidP="00CB7391">
      <w:pPr>
        <w:suppressAutoHyphens/>
        <w:ind w:left="1276" w:hanging="1276"/>
        <w:rPr>
          <w:sz w:val="28"/>
          <w:szCs w:val="28"/>
        </w:rPr>
      </w:pPr>
      <w:r w:rsidRPr="00D540E3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4 год</w:t>
      </w:r>
    </w:p>
    <w:p w:rsidR="00CB7391" w:rsidRPr="00D540E3" w:rsidRDefault="00CB7391" w:rsidP="00CB7391">
      <w:pPr>
        <w:suppressAutoHyphens/>
        <w:spacing w:line="360" w:lineRule="auto"/>
        <w:jc w:val="right"/>
        <w:rPr>
          <w:sz w:val="28"/>
          <w:szCs w:val="28"/>
        </w:rPr>
      </w:pPr>
      <w:r w:rsidRPr="00D540E3">
        <w:rPr>
          <w:sz w:val="28"/>
          <w:szCs w:val="28"/>
        </w:rPr>
        <w:t>(тыс. рублей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CB7391" w:rsidRPr="00D540E3" w:rsidTr="00CB7391">
        <w:trPr>
          <w:trHeight w:val="70"/>
          <w:tblHeader/>
        </w:trPr>
        <w:tc>
          <w:tcPr>
            <w:tcW w:w="724" w:type="dxa"/>
          </w:tcPr>
          <w:p w:rsidR="00CB7391" w:rsidRPr="001C7018" w:rsidRDefault="00CB7391" w:rsidP="00CB7391">
            <w:pPr>
              <w:suppressAutoHyphens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№ п/п</w:t>
            </w:r>
          </w:p>
        </w:tc>
        <w:tc>
          <w:tcPr>
            <w:tcW w:w="7655" w:type="dxa"/>
            <w:vAlign w:val="center"/>
          </w:tcPr>
          <w:p w:rsidR="00CB7391" w:rsidRPr="001C7018" w:rsidRDefault="00CB7391" w:rsidP="00CB7391">
            <w:pPr>
              <w:suppressAutoHyphens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Виды заимствований</w:t>
            </w:r>
          </w:p>
        </w:tc>
        <w:tc>
          <w:tcPr>
            <w:tcW w:w="1162" w:type="dxa"/>
            <w:vAlign w:val="center"/>
          </w:tcPr>
          <w:p w:rsidR="00CB7391" w:rsidRPr="001C7018" w:rsidRDefault="00CB7391" w:rsidP="00CB7391">
            <w:pPr>
              <w:suppressAutoHyphens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Объём</w:t>
            </w:r>
          </w:p>
        </w:tc>
      </w:tr>
      <w:tr w:rsidR="00CB7391" w:rsidRPr="00D540E3" w:rsidTr="00CB7391">
        <w:trPr>
          <w:trHeight w:val="70"/>
          <w:tblHeader/>
        </w:trPr>
        <w:tc>
          <w:tcPr>
            <w:tcW w:w="724" w:type="dxa"/>
          </w:tcPr>
          <w:p w:rsidR="00CB7391" w:rsidRPr="001C7018" w:rsidRDefault="00CB7391" w:rsidP="00CB7391">
            <w:pPr>
              <w:suppressAutoHyphens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vAlign w:val="center"/>
          </w:tcPr>
          <w:p w:rsidR="00CB7391" w:rsidRPr="001C7018" w:rsidRDefault="00CB7391" w:rsidP="00CB7391">
            <w:pPr>
              <w:suppressAutoHyphens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2</w:t>
            </w:r>
          </w:p>
        </w:tc>
        <w:tc>
          <w:tcPr>
            <w:tcW w:w="1162" w:type="dxa"/>
            <w:vAlign w:val="center"/>
          </w:tcPr>
          <w:p w:rsidR="00CB7391" w:rsidRPr="001C7018" w:rsidRDefault="00CB7391" w:rsidP="00CB7391">
            <w:pPr>
              <w:suppressAutoHyphens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3</w:t>
            </w:r>
          </w:p>
        </w:tc>
      </w:tr>
      <w:tr w:rsidR="00CB7391" w:rsidRPr="00D540E3" w:rsidTr="00CB73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CB7391" w:rsidRPr="00D540E3" w:rsidRDefault="00CB7391" w:rsidP="00CB7391">
            <w:pPr>
              <w:suppressAutoHyphens/>
              <w:jc w:val="both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,0</w:t>
            </w:r>
          </w:p>
        </w:tc>
      </w:tr>
      <w:tr w:rsidR="00CB7391" w:rsidRPr="00D540E3" w:rsidTr="00CB73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CB7391" w:rsidRPr="00D540E3" w:rsidRDefault="00CB7391" w:rsidP="00CB7391">
            <w:pPr>
              <w:suppressAutoHyphens/>
              <w:jc w:val="both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7391" w:rsidRPr="00D540E3" w:rsidTr="00CB73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CB7391" w:rsidRPr="00D540E3" w:rsidRDefault="00CB7391" w:rsidP="00CB7391">
            <w:pPr>
              <w:suppressAutoHyphens/>
              <w:jc w:val="both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,0</w:t>
            </w:r>
          </w:p>
        </w:tc>
      </w:tr>
      <w:tr w:rsidR="00CB7391" w:rsidRPr="00D540E3" w:rsidTr="00CB73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CB7391" w:rsidRPr="00D540E3" w:rsidRDefault="00CB7391" w:rsidP="00CB7391">
            <w:pPr>
              <w:suppressAutoHyphens/>
              <w:jc w:val="both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,0</w:t>
            </w:r>
          </w:p>
        </w:tc>
      </w:tr>
      <w:tr w:rsidR="00CB7391" w:rsidRPr="00D540E3" w:rsidTr="00CB73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CB7391" w:rsidRPr="00D540E3" w:rsidRDefault="00CB7391" w:rsidP="00CB7391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7391" w:rsidRPr="00D540E3" w:rsidTr="00CB73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:rsidR="00CB7391" w:rsidRPr="00D540E3" w:rsidRDefault="00CB7391" w:rsidP="00CB7391">
            <w:pPr>
              <w:suppressAutoHyphens/>
              <w:jc w:val="both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</w:t>
            </w:r>
          </w:p>
        </w:tc>
      </w:tr>
      <w:tr w:rsidR="00CB7391" w:rsidRPr="00D540E3" w:rsidTr="00CB73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CB7391" w:rsidRPr="00D540E3" w:rsidRDefault="00CB7391" w:rsidP="00CB7391">
            <w:pPr>
              <w:suppressAutoHyphens/>
              <w:jc w:val="both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7391" w:rsidRPr="00D540E3" w:rsidTr="00CB73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CB7391" w:rsidRPr="00D540E3" w:rsidRDefault="00CB7391" w:rsidP="00CB7391">
            <w:pPr>
              <w:suppressAutoHyphens/>
              <w:jc w:val="both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:rsidR="00CB7391" w:rsidRPr="001C7018" w:rsidRDefault="00CB7391" w:rsidP="00CB7391">
            <w:pPr>
              <w:suppressAutoHyphens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0,0</w:t>
            </w:r>
          </w:p>
        </w:tc>
      </w:tr>
      <w:tr w:rsidR="00CB7391" w:rsidRPr="00D540E3" w:rsidTr="00CB73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CB7391" w:rsidRPr="00D540E3" w:rsidRDefault="00CB7391" w:rsidP="00CB7391">
            <w:pPr>
              <w:suppressAutoHyphens/>
              <w:jc w:val="both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:rsidR="00CB7391" w:rsidRPr="001C7018" w:rsidRDefault="00CB7391" w:rsidP="00CB7391">
            <w:pPr>
              <w:suppressAutoHyphens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6253,6</w:t>
            </w:r>
          </w:p>
        </w:tc>
      </w:tr>
      <w:tr w:rsidR="00CB7391" w:rsidRPr="00D540E3" w:rsidTr="00CB73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CB7391" w:rsidRPr="00D540E3" w:rsidRDefault="00CB7391" w:rsidP="00CB7391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7391" w:rsidRPr="00D540E3" w:rsidTr="00CB73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:rsidR="00CB7391" w:rsidRPr="00D540E3" w:rsidRDefault="00CB7391" w:rsidP="00CB7391">
            <w:pPr>
              <w:suppressAutoHyphens/>
              <w:jc w:val="both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Кредиты, полученные Кореновским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</w:t>
            </w:r>
          </w:p>
        </w:tc>
      </w:tr>
      <w:tr w:rsidR="00CB7391" w:rsidRPr="00D540E3" w:rsidTr="00CB73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CB7391" w:rsidRPr="00D540E3" w:rsidRDefault="00CB7391" w:rsidP="00CB7391">
            <w:pPr>
              <w:suppressAutoHyphens/>
              <w:jc w:val="both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7391" w:rsidRPr="00D540E3" w:rsidTr="00CB73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CB7391" w:rsidRPr="00D540E3" w:rsidRDefault="00CB7391" w:rsidP="00CB7391">
            <w:pPr>
              <w:suppressAutoHyphens/>
              <w:jc w:val="both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:rsidR="00CB7391" w:rsidRPr="001C7018" w:rsidRDefault="00CB7391" w:rsidP="00CB7391">
            <w:pPr>
              <w:suppressAutoHyphens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0</w:t>
            </w:r>
          </w:p>
        </w:tc>
      </w:tr>
      <w:tr w:rsidR="00CB7391" w:rsidRPr="00D540E3" w:rsidTr="00CB73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CB7391" w:rsidRPr="00D540E3" w:rsidRDefault="00CB7391" w:rsidP="00CB7391">
            <w:pPr>
              <w:suppressAutoHyphens/>
              <w:jc w:val="both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:rsidR="00CB7391" w:rsidRPr="001C7018" w:rsidRDefault="00CB7391" w:rsidP="00CB7391">
            <w:pPr>
              <w:suppressAutoHyphens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0</w:t>
            </w:r>
          </w:p>
        </w:tc>
      </w:tr>
    </w:tbl>
    <w:p w:rsidR="00CB7391" w:rsidRPr="00D540E3" w:rsidRDefault="00CB7391" w:rsidP="00CB7391">
      <w:pPr>
        <w:suppressAutoHyphens/>
        <w:rPr>
          <w:sz w:val="28"/>
          <w:szCs w:val="28"/>
        </w:rPr>
      </w:pPr>
    </w:p>
    <w:p w:rsidR="00CB7391" w:rsidRPr="00D540E3" w:rsidRDefault="00CB7391" w:rsidP="00CB7391">
      <w:pPr>
        <w:suppressAutoHyphens/>
        <w:ind w:left="1276" w:hanging="1276"/>
        <w:rPr>
          <w:sz w:val="28"/>
          <w:szCs w:val="28"/>
        </w:rPr>
      </w:pPr>
      <w:r w:rsidRPr="00D540E3">
        <w:rPr>
          <w:sz w:val="28"/>
          <w:szCs w:val="28"/>
        </w:rPr>
        <w:t>Раздел 2. Программа муниципальных внутренних заимствований Кореновского городского поселения Кореновского района на 2025 и 2026 годы</w:t>
      </w:r>
    </w:p>
    <w:p w:rsidR="00CB7391" w:rsidRPr="00D540E3" w:rsidRDefault="00CB7391" w:rsidP="00CB7391">
      <w:pPr>
        <w:suppressAutoHyphens/>
        <w:spacing w:line="360" w:lineRule="auto"/>
        <w:jc w:val="right"/>
        <w:rPr>
          <w:sz w:val="28"/>
          <w:szCs w:val="28"/>
        </w:rPr>
      </w:pPr>
      <w:r w:rsidRPr="00D540E3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CB7391" w:rsidRPr="00D540E3" w:rsidTr="00CB7391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391" w:rsidRPr="001C7018" w:rsidRDefault="00CB7391" w:rsidP="00CB7391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1C7018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91" w:rsidRPr="001C7018" w:rsidRDefault="00CB7391" w:rsidP="00CB7391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1C701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1" w:rsidRPr="001C7018" w:rsidRDefault="00CB7391" w:rsidP="00CB7391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1C7018">
              <w:rPr>
                <w:bCs/>
                <w:sz w:val="22"/>
                <w:szCs w:val="22"/>
              </w:rPr>
              <w:t>Объем</w:t>
            </w:r>
          </w:p>
        </w:tc>
      </w:tr>
      <w:tr w:rsidR="00CB7391" w:rsidRPr="00D540E3" w:rsidTr="00CB7391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391" w:rsidRPr="001C7018" w:rsidRDefault="00CB7391" w:rsidP="00CB7391">
            <w:pPr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91" w:rsidRPr="001C7018" w:rsidRDefault="00CB7391" w:rsidP="00CB7391">
            <w:pPr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7391" w:rsidRPr="001C7018" w:rsidRDefault="00CB7391" w:rsidP="00CB7391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1C7018">
              <w:rPr>
                <w:bCs/>
                <w:sz w:val="22"/>
                <w:szCs w:val="22"/>
              </w:rPr>
              <w:t>2025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7391" w:rsidRPr="001C7018" w:rsidRDefault="00CB7391" w:rsidP="00CB7391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1C7018">
              <w:rPr>
                <w:bCs/>
                <w:sz w:val="22"/>
                <w:szCs w:val="22"/>
              </w:rPr>
              <w:t>2026 год</w:t>
            </w:r>
          </w:p>
        </w:tc>
      </w:tr>
      <w:tr w:rsidR="00CB7391" w:rsidRPr="00D540E3" w:rsidTr="00CB7391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91" w:rsidRPr="001C7018" w:rsidRDefault="00CB7391" w:rsidP="00CB7391">
            <w:pPr>
              <w:suppressAutoHyphens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91" w:rsidRPr="001C7018" w:rsidRDefault="00CB7391" w:rsidP="00CB7391">
            <w:pPr>
              <w:suppressAutoHyphens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1" w:rsidRPr="001C7018" w:rsidRDefault="00CB7391" w:rsidP="00CB7391">
            <w:pPr>
              <w:tabs>
                <w:tab w:val="left" w:pos="1627"/>
              </w:tabs>
              <w:suppressAutoHyphens/>
              <w:ind w:right="-108"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1" w:rsidRPr="001C7018" w:rsidRDefault="00CB7391" w:rsidP="00CB7391">
            <w:pPr>
              <w:tabs>
                <w:tab w:val="left" w:pos="1627"/>
              </w:tabs>
              <w:suppressAutoHyphens/>
              <w:ind w:right="-108"/>
              <w:jc w:val="center"/>
              <w:rPr>
                <w:sz w:val="22"/>
                <w:szCs w:val="22"/>
              </w:rPr>
            </w:pPr>
            <w:r w:rsidRPr="001C7018">
              <w:rPr>
                <w:sz w:val="22"/>
                <w:szCs w:val="22"/>
              </w:rPr>
              <w:t>4</w:t>
            </w:r>
          </w:p>
        </w:tc>
      </w:tr>
      <w:tr w:rsidR="00CB7391" w:rsidRPr="00D540E3" w:rsidTr="00CB7391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B7391" w:rsidRPr="00D540E3" w:rsidRDefault="00CB7391" w:rsidP="00CB7391">
            <w:pPr>
              <w:suppressAutoHyphens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7391" w:rsidRPr="00D540E3" w:rsidRDefault="00CB7391" w:rsidP="00CB7391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,0</w:t>
            </w:r>
          </w:p>
        </w:tc>
      </w:tr>
      <w:tr w:rsidR="00CB7391" w:rsidRPr="00D540E3" w:rsidTr="00CB7391">
        <w:trPr>
          <w:trHeight w:val="400"/>
        </w:trPr>
        <w:tc>
          <w:tcPr>
            <w:tcW w:w="724" w:type="dxa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B7391" w:rsidRPr="00D540E3" w:rsidRDefault="00CB7391" w:rsidP="00CB7391">
            <w:pPr>
              <w:suppressAutoHyphens/>
              <w:ind w:left="263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CB7391" w:rsidRPr="00D540E3" w:rsidRDefault="00CB7391" w:rsidP="00CB7391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CB7391" w:rsidRPr="00D540E3" w:rsidRDefault="00CB7391" w:rsidP="00CB7391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7391" w:rsidRPr="00D540E3" w:rsidTr="00CB7391">
        <w:trPr>
          <w:trHeight w:val="400"/>
        </w:trPr>
        <w:tc>
          <w:tcPr>
            <w:tcW w:w="724" w:type="dxa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B7391" w:rsidRPr="00D540E3" w:rsidRDefault="00CB7391" w:rsidP="00CB7391">
            <w:pPr>
              <w:suppressAutoHyphens/>
              <w:ind w:left="263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CB7391" w:rsidRPr="00D540E3" w:rsidRDefault="00CB7391" w:rsidP="00CB7391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B7391" w:rsidRPr="00D540E3" w:rsidRDefault="00CB7391" w:rsidP="00CB7391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,0</w:t>
            </w:r>
          </w:p>
        </w:tc>
      </w:tr>
      <w:tr w:rsidR="00CB7391" w:rsidRPr="00D540E3" w:rsidTr="00CB7391">
        <w:trPr>
          <w:trHeight w:val="80"/>
        </w:trPr>
        <w:tc>
          <w:tcPr>
            <w:tcW w:w="724" w:type="dxa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B7391" w:rsidRPr="00D540E3" w:rsidRDefault="00CB7391" w:rsidP="00CB7391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CB7391" w:rsidRPr="00D540E3" w:rsidRDefault="00CB7391" w:rsidP="00CB7391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,0</w:t>
            </w:r>
          </w:p>
        </w:tc>
      </w:tr>
      <w:tr w:rsidR="00CB7391" w:rsidRPr="00D540E3" w:rsidTr="00CB7391">
        <w:trPr>
          <w:trHeight w:val="80"/>
        </w:trPr>
        <w:tc>
          <w:tcPr>
            <w:tcW w:w="724" w:type="dxa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B7391" w:rsidRPr="00D540E3" w:rsidRDefault="00CB7391" w:rsidP="00CB7391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:rsidR="00CB7391" w:rsidRPr="00D540E3" w:rsidRDefault="00CB7391" w:rsidP="00CB7391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CB7391" w:rsidRPr="00D540E3" w:rsidRDefault="00CB7391" w:rsidP="00CB7391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7391" w:rsidRPr="00D540E3" w:rsidTr="00CB7391">
        <w:trPr>
          <w:trHeight w:val="80"/>
        </w:trPr>
        <w:tc>
          <w:tcPr>
            <w:tcW w:w="724" w:type="dxa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B7391" w:rsidRPr="00D540E3" w:rsidRDefault="00CB7391" w:rsidP="00CB7391">
            <w:pPr>
              <w:suppressAutoHyphens/>
              <w:jc w:val="both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CB7391" w:rsidRPr="00D540E3" w:rsidRDefault="00CB7391" w:rsidP="00CB7391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,0</w:t>
            </w:r>
          </w:p>
        </w:tc>
      </w:tr>
      <w:tr w:rsidR="00CB7391" w:rsidRPr="00D540E3" w:rsidTr="00CB7391">
        <w:trPr>
          <w:trHeight w:val="80"/>
        </w:trPr>
        <w:tc>
          <w:tcPr>
            <w:tcW w:w="724" w:type="dxa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B7391" w:rsidRPr="00D540E3" w:rsidRDefault="00CB7391" w:rsidP="00CB7391">
            <w:pPr>
              <w:suppressAutoHyphens/>
              <w:ind w:left="263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CB7391" w:rsidRPr="00D540E3" w:rsidRDefault="00CB7391" w:rsidP="00CB7391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CB7391" w:rsidRPr="00D540E3" w:rsidRDefault="00CB7391" w:rsidP="00CB7391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7391" w:rsidRPr="00D540E3" w:rsidTr="00CB7391">
        <w:trPr>
          <w:trHeight w:val="80"/>
        </w:trPr>
        <w:tc>
          <w:tcPr>
            <w:tcW w:w="724" w:type="dxa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B7391" w:rsidRPr="00D540E3" w:rsidRDefault="00CB7391" w:rsidP="00CB7391">
            <w:pPr>
              <w:suppressAutoHyphens/>
              <w:ind w:left="263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,0</w:t>
            </w:r>
          </w:p>
        </w:tc>
      </w:tr>
      <w:tr w:rsidR="00CB7391" w:rsidRPr="00D540E3" w:rsidTr="00CB7391">
        <w:trPr>
          <w:trHeight w:val="80"/>
        </w:trPr>
        <w:tc>
          <w:tcPr>
            <w:tcW w:w="724" w:type="dxa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B7391" w:rsidRPr="00D540E3" w:rsidRDefault="00CB7391" w:rsidP="00CB7391">
            <w:pPr>
              <w:suppressAutoHyphens/>
              <w:ind w:left="263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21538,2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B7391" w:rsidRPr="00D540E3" w:rsidRDefault="00CC39FA" w:rsidP="00CB739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4,6</w:t>
            </w:r>
          </w:p>
        </w:tc>
      </w:tr>
      <w:tr w:rsidR="00CB7391" w:rsidRPr="00D540E3" w:rsidTr="00CB7391">
        <w:trPr>
          <w:trHeight w:val="80"/>
        </w:trPr>
        <w:tc>
          <w:tcPr>
            <w:tcW w:w="724" w:type="dxa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B7391" w:rsidRPr="00D540E3" w:rsidRDefault="00CB7391" w:rsidP="00CB7391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:rsidR="00CB7391" w:rsidRPr="00D540E3" w:rsidRDefault="00CB7391" w:rsidP="00CB7391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CB7391" w:rsidRPr="00D540E3" w:rsidRDefault="00CB7391" w:rsidP="00CB7391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7391" w:rsidRPr="00D540E3" w:rsidTr="00CB7391">
        <w:trPr>
          <w:trHeight w:val="80"/>
        </w:trPr>
        <w:tc>
          <w:tcPr>
            <w:tcW w:w="724" w:type="dxa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B7391" w:rsidRPr="00D540E3" w:rsidRDefault="00CB7391" w:rsidP="00CB7391">
            <w:pPr>
              <w:suppressAutoHyphens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 xml:space="preserve">Кредиты, полученные Кореновским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CB7391" w:rsidRPr="00D540E3" w:rsidRDefault="00CB7391" w:rsidP="00CB7391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B7391" w:rsidRPr="00D540E3" w:rsidRDefault="00CB7391" w:rsidP="00CB7391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 xml:space="preserve">  0</w:t>
            </w:r>
          </w:p>
        </w:tc>
      </w:tr>
      <w:tr w:rsidR="00CB7391" w:rsidRPr="00D540E3" w:rsidTr="00CB7391">
        <w:trPr>
          <w:trHeight w:val="80"/>
        </w:trPr>
        <w:tc>
          <w:tcPr>
            <w:tcW w:w="724" w:type="dxa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B7391" w:rsidRPr="00D540E3" w:rsidRDefault="00CB7391" w:rsidP="00CB7391">
            <w:pPr>
              <w:suppressAutoHyphens/>
              <w:ind w:left="263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CB7391" w:rsidRPr="00D540E3" w:rsidRDefault="00CB7391" w:rsidP="00CB7391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CB7391" w:rsidRPr="00D540E3" w:rsidRDefault="00CB7391" w:rsidP="00CB7391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7391" w:rsidRPr="00D540E3" w:rsidTr="00CB7391">
        <w:trPr>
          <w:trHeight w:val="80"/>
        </w:trPr>
        <w:tc>
          <w:tcPr>
            <w:tcW w:w="724" w:type="dxa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B7391" w:rsidRPr="00D540E3" w:rsidRDefault="00CB7391" w:rsidP="00CB7391">
            <w:pPr>
              <w:suppressAutoHyphens/>
              <w:ind w:left="263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CB7391" w:rsidRPr="00D540E3" w:rsidRDefault="00CB7391" w:rsidP="00CB7391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</w:t>
            </w:r>
          </w:p>
        </w:tc>
      </w:tr>
      <w:tr w:rsidR="00CB7391" w:rsidRPr="00D540E3" w:rsidTr="00CB7391">
        <w:trPr>
          <w:trHeight w:val="110"/>
        </w:trPr>
        <w:tc>
          <w:tcPr>
            <w:tcW w:w="724" w:type="dxa"/>
            <w:tcBorders>
              <w:top w:val="nil"/>
            </w:tcBorders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:rsidR="00CB7391" w:rsidRPr="00D540E3" w:rsidRDefault="00CB7391" w:rsidP="00CB7391">
            <w:pPr>
              <w:suppressAutoHyphens/>
              <w:ind w:left="263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:rsidR="00CB7391" w:rsidRPr="00D540E3" w:rsidRDefault="00CB7391" w:rsidP="00CB7391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:rsidR="00CB7391" w:rsidRPr="00D540E3" w:rsidRDefault="00CB7391" w:rsidP="00CB7391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</w:t>
            </w:r>
          </w:p>
        </w:tc>
      </w:tr>
    </w:tbl>
    <w:p w:rsidR="00CB7391" w:rsidRPr="00D540E3" w:rsidRDefault="00CB7391" w:rsidP="00CB7391">
      <w:pPr>
        <w:suppressAutoHyphens/>
        <w:rPr>
          <w:sz w:val="28"/>
          <w:szCs w:val="28"/>
        </w:rPr>
      </w:pPr>
    </w:p>
    <w:p w:rsidR="00CB7391" w:rsidRPr="00D540E3" w:rsidRDefault="00CB7391" w:rsidP="00CB7391">
      <w:pPr>
        <w:suppressAutoHyphens/>
        <w:rPr>
          <w:sz w:val="28"/>
          <w:szCs w:val="28"/>
        </w:rPr>
      </w:pPr>
    </w:p>
    <w:p w:rsidR="00CB7391" w:rsidRPr="00D540E3" w:rsidRDefault="00CB7391" w:rsidP="00CB7391">
      <w:pPr>
        <w:suppressAutoHyphens/>
        <w:rPr>
          <w:sz w:val="28"/>
          <w:szCs w:val="28"/>
        </w:rPr>
      </w:pPr>
    </w:p>
    <w:p w:rsidR="00CB7391" w:rsidRPr="00D540E3" w:rsidRDefault="00CB7391" w:rsidP="00CB7391">
      <w:pPr>
        <w:suppressAutoHyphens/>
        <w:rPr>
          <w:sz w:val="28"/>
          <w:szCs w:val="28"/>
        </w:rPr>
      </w:pPr>
      <w:r w:rsidRPr="00D540E3">
        <w:rPr>
          <w:sz w:val="28"/>
          <w:szCs w:val="28"/>
        </w:rPr>
        <w:t xml:space="preserve">Начальник </w:t>
      </w:r>
    </w:p>
    <w:p w:rsidR="00CB7391" w:rsidRPr="00D540E3" w:rsidRDefault="00CB7391" w:rsidP="00CB7391">
      <w:pPr>
        <w:suppressAutoHyphens/>
        <w:rPr>
          <w:sz w:val="28"/>
          <w:szCs w:val="28"/>
        </w:rPr>
      </w:pPr>
      <w:r w:rsidRPr="00D540E3">
        <w:rPr>
          <w:sz w:val="28"/>
          <w:szCs w:val="28"/>
        </w:rPr>
        <w:t xml:space="preserve">финансово-экономического </w:t>
      </w:r>
    </w:p>
    <w:p w:rsidR="00CB7391" w:rsidRPr="00D540E3" w:rsidRDefault="00CB7391" w:rsidP="00CB7391">
      <w:pPr>
        <w:suppressAutoHyphens/>
        <w:rPr>
          <w:sz w:val="28"/>
          <w:szCs w:val="28"/>
        </w:rPr>
      </w:pPr>
      <w:r w:rsidRPr="00D540E3">
        <w:rPr>
          <w:sz w:val="28"/>
          <w:szCs w:val="28"/>
        </w:rPr>
        <w:t xml:space="preserve">отдела администрации </w:t>
      </w:r>
    </w:p>
    <w:p w:rsidR="00CB7391" w:rsidRPr="00D540E3" w:rsidRDefault="00CB7391" w:rsidP="00CB7391">
      <w:pPr>
        <w:suppressAutoHyphens/>
        <w:rPr>
          <w:sz w:val="28"/>
          <w:szCs w:val="28"/>
        </w:rPr>
      </w:pPr>
      <w:r w:rsidRPr="00D540E3">
        <w:rPr>
          <w:sz w:val="28"/>
          <w:szCs w:val="28"/>
        </w:rPr>
        <w:t xml:space="preserve">Кореновского городского </w:t>
      </w:r>
    </w:p>
    <w:p w:rsidR="00CB7391" w:rsidRPr="002556AB" w:rsidRDefault="00CB7391" w:rsidP="00CB7391">
      <w:pPr>
        <w:suppressAutoHyphens/>
        <w:rPr>
          <w:sz w:val="28"/>
          <w:szCs w:val="28"/>
        </w:rPr>
      </w:pPr>
      <w:r w:rsidRPr="00D540E3">
        <w:rPr>
          <w:sz w:val="28"/>
          <w:szCs w:val="28"/>
        </w:rPr>
        <w:t>поселения Кореновского района</w:t>
      </w:r>
      <w:r w:rsidRPr="00D540E3">
        <w:rPr>
          <w:sz w:val="28"/>
          <w:szCs w:val="28"/>
        </w:rPr>
        <w:tab/>
        <w:t xml:space="preserve">                                            С.И. Пономаренко</w:t>
      </w:r>
    </w:p>
    <w:p w:rsidR="00CB7391" w:rsidRPr="002556AB" w:rsidRDefault="00CB7391" w:rsidP="00CB7391">
      <w:pPr>
        <w:suppressAutoHyphens/>
        <w:rPr>
          <w:sz w:val="28"/>
          <w:szCs w:val="28"/>
        </w:rPr>
      </w:pPr>
    </w:p>
    <w:p w:rsidR="00CB7391" w:rsidRPr="002556AB" w:rsidRDefault="00CB7391" w:rsidP="00CB7391">
      <w:pPr>
        <w:suppressAutoHyphens/>
        <w:rPr>
          <w:sz w:val="28"/>
          <w:szCs w:val="28"/>
        </w:rPr>
      </w:pPr>
    </w:p>
    <w:p w:rsidR="00CB7391" w:rsidRDefault="00CB7391" w:rsidP="00CB7391">
      <w:pPr>
        <w:rPr>
          <w:sz w:val="28"/>
          <w:szCs w:val="28"/>
        </w:rPr>
      </w:pPr>
    </w:p>
    <w:p w:rsidR="00CB7391" w:rsidRDefault="00CB7391" w:rsidP="00481B46">
      <w:pPr>
        <w:rPr>
          <w:sz w:val="28"/>
          <w:szCs w:val="28"/>
        </w:rPr>
      </w:pPr>
    </w:p>
    <w:sectPr w:rsidR="00CB7391" w:rsidSect="008848EC">
      <w:headerReference w:type="default" r:id="rId8"/>
      <w:pgSz w:w="11906" w:h="16838"/>
      <w:pgMar w:top="993" w:right="567" w:bottom="993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BDD" w:rsidRDefault="00471BDD" w:rsidP="003925F6">
      <w:r>
        <w:separator/>
      </w:r>
    </w:p>
  </w:endnote>
  <w:endnote w:type="continuationSeparator" w:id="0">
    <w:p w:rsidR="00471BDD" w:rsidRDefault="00471BDD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BDD" w:rsidRDefault="00471BDD" w:rsidP="003925F6">
      <w:r>
        <w:separator/>
      </w:r>
    </w:p>
  </w:footnote>
  <w:footnote w:type="continuationSeparator" w:id="0">
    <w:p w:rsidR="00471BDD" w:rsidRDefault="00471BDD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A7B" w:rsidRPr="00E044C9" w:rsidRDefault="00F80A7B" w:rsidP="00E044C9">
    <w:pPr>
      <w:pStyle w:val="a9"/>
      <w:jc w:val="center"/>
      <w:rPr>
        <w:sz w:val="28"/>
        <w:szCs w:val="28"/>
      </w:rPr>
    </w:pPr>
    <w:r w:rsidRPr="00E044C9">
      <w:rPr>
        <w:sz w:val="28"/>
        <w:szCs w:val="28"/>
      </w:rPr>
      <w:fldChar w:fldCharType="begin"/>
    </w:r>
    <w:r w:rsidRPr="00E044C9">
      <w:rPr>
        <w:sz w:val="28"/>
        <w:szCs w:val="28"/>
      </w:rPr>
      <w:instrText>PAGE   \* MERGEFORMAT</w:instrText>
    </w:r>
    <w:r w:rsidRPr="00E044C9">
      <w:rPr>
        <w:sz w:val="28"/>
        <w:szCs w:val="28"/>
      </w:rPr>
      <w:fldChar w:fldCharType="separate"/>
    </w:r>
    <w:r w:rsidR="00743692">
      <w:rPr>
        <w:noProof/>
        <w:sz w:val="28"/>
        <w:szCs w:val="28"/>
      </w:rPr>
      <w:t>3</w:t>
    </w:r>
    <w:r w:rsidRPr="00E044C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39D"/>
    <w:rsid w:val="000004E0"/>
    <w:rsid w:val="00000851"/>
    <w:rsid w:val="000009AE"/>
    <w:rsid w:val="00000E45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9A8"/>
    <w:rsid w:val="00021D93"/>
    <w:rsid w:val="000234D6"/>
    <w:rsid w:val="0002476E"/>
    <w:rsid w:val="000252FA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00D"/>
    <w:rsid w:val="00045452"/>
    <w:rsid w:val="000468EB"/>
    <w:rsid w:val="00046D08"/>
    <w:rsid w:val="000510DB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11BD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5306"/>
    <w:rsid w:val="000756FD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770"/>
    <w:rsid w:val="000A5F55"/>
    <w:rsid w:val="000A604B"/>
    <w:rsid w:val="000A6B7D"/>
    <w:rsid w:val="000A6C1E"/>
    <w:rsid w:val="000B039D"/>
    <w:rsid w:val="000B140D"/>
    <w:rsid w:val="000B1666"/>
    <w:rsid w:val="000B1671"/>
    <w:rsid w:val="000B25E7"/>
    <w:rsid w:val="000B454A"/>
    <w:rsid w:val="000B48A9"/>
    <w:rsid w:val="000B49E6"/>
    <w:rsid w:val="000B5529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2BE9"/>
    <w:rsid w:val="000D3087"/>
    <w:rsid w:val="000D3791"/>
    <w:rsid w:val="000D5305"/>
    <w:rsid w:val="000D5E48"/>
    <w:rsid w:val="000D6262"/>
    <w:rsid w:val="000E0D8B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3890"/>
    <w:rsid w:val="000F528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10998"/>
    <w:rsid w:val="00110FCA"/>
    <w:rsid w:val="001114F5"/>
    <w:rsid w:val="0011170F"/>
    <w:rsid w:val="00112099"/>
    <w:rsid w:val="0011248B"/>
    <w:rsid w:val="001130A0"/>
    <w:rsid w:val="001138DA"/>
    <w:rsid w:val="001140C1"/>
    <w:rsid w:val="001152B0"/>
    <w:rsid w:val="00115B79"/>
    <w:rsid w:val="001213BC"/>
    <w:rsid w:val="0012292A"/>
    <w:rsid w:val="0012396B"/>
    <w:rsid w:val="001242CE"/>
    <w:rsid w:val="001242EA"/>
    <w:rsid w:val="0012549D"/>
    <w:rsid w:val="00126808"/>
    <w:rsid w:val="00126F3E"/>
    <w:rsid w:val="001279A5"/>
    <w:rsid w:val="00127D64"/>
    <w:rsid w:val="00130068"/>
    <w:rsid w:val="001305F0"/>
    <w:rsid w:val="00130A9D"/>
    <w:rsid w:val="001323F8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472EC"/>
    <w:rsid w:val="00150064"/>
    <w:rsid w:val="00152E1E"/>
    <w:rsid w:val="0015528C"/>
    <w:rsid w:val="00156F1E"/>
    <w:rsid w:val="00157553"/>
    <w:rsid w:val="00161143"/>
    <w:rsid w:val="00162A32"/>
    <w:rsid w:val="00162C2B"/>
    <w:rsid w:val="0016325D"/>
    <w:rsid w:val="001638E1"/>
    <w:rsid w:val="00163C4F"/>
    <w:rsid w:val="00164F66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CE4"/>
    <w:rsid w:val="00186EA6"/>
    <w:rsid w:val="00187D79"/>
    <w:rsid w:val="001928D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53CD"/>
    <w:rsid w:val="001A6D35"/>
    <w:rsid w:val="001A7186"/>
    <w:rsid w:val="001A7428"/>
    <w:rsid w:val="001B1566"/>
    <w:rsid w:val="001B480A"/>
    <w:rsid w:val="001B6532"/>
    <w:rsid w:val="001B727B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C7018"/>
    <w:rsid w:val="001D01D1"/>
    <w:rsid w:val="001D14BE"/>
    <w:rsid w:val="001D4788"/>
    <w:rsid w:val="001D4A63"/>
    <w:rsid w:val="001D6733"/>
    <w:rsid w:val="001D73C9"/>
    <w:rsid w:val="001D779D"/>
    <w:rsid w:val="001E319C"/>
    <w:rsid w:val="001E406B"/>
    <w:rsid w:val="001E4EEC"/>
    <w:rsid w:val="001E71D4"/>
    <w:rsid w:val="001E7A62"/>
    <w:rsid w:val="001F281A"/>
    <w:rsid w:val="001F2F29"/>
    <w:rsid w:val="001F3769"/>
    <w:rsid w:val="001F5240"/>
    <w:rsid w:val="001F5931"/>
    <w:rsid w:val="001F6510"/>
    <w:rsid w:val="00200557"/>
    <w:rsid w:val="002006FF"/>
    <w:rsid w:val="00200E55"/>
    <w:rsid w:val="00201AAE"/>
    <w:rsid w:val="00202061"/>
    <w:rsid w:val="00203F7F"/>
    <w:rsid w:val="0020797F"/>
    <w:rsid w:val="002103A9"/>
    <w:rsid w:val="00210DAF"/>
    <w:rsid w:val="0021339C"/>
    <w:rsid w:val="002139B7"/>
    <w:rsid w:val="002154C1"/>
    <w:rsid w:val="00215D31"/>
    <w:rsid w:val="0021647E"/>
    <w:rsid w:val="002203FC"/>
    <w:rsid w:val="00222E22"/>
    <w:rsid w:val="0022300C"/>
    <w:rsid w:val="002245F3"/>
    <w:rsid w:val="002257D3"/>
    <w:rsid w:val="00225947"/>
    <w:rsid w:val="00226038"/>
    <w:rsid w:val="00226785"/>
    <w:rsid w:val="00226F53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C89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1C6F"/>
    <w:rsid w:val="0027257D"/>
    <w:rsid w:val="00272989"/>
    <w:rsid w:val="00273A83"/>
    <w:rsid w:val="002742F2"/>
    <w:rsid w:val="00276C3C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A84"/>
    <w:rsid w:val="002A2EBC"/>
    <w:rsid w:val="002A3517"/>
    <w:rsid w:val="002A4DB0"/>
    <w:rsid w:val="002A5FBE"/>
    <w:rsid w:val="002A6B0B"/>
    <w:rsid w:val="002B0DEE"/>
    <w:rsid w:val="002B1CC1"/>
    <w:rsid w:val="002B2C22"/>
    <w:rsid w:val="002B2D58"/>
    <w:rsid w:val="002B38E4"/>
    <w:rsid w:val="002B3D97"/>
    <w:rsid w:val="002B5513"/>
    <w:rsid w:val="002B5828"/>
    <w:rsid w:val="002B6132"/>
    <w:rsid w:val="002B7645"/>
    <w:rsid w:val="002C241B"/>
    <w:rsid w:val="002C36E4"/>
    <w:rsid w:val="002C3AE1"/>
    <w:rsid w:val="002C496A"/>
    <w:rsid w:val="002C51CE"/>
    <w:rsid w:val="002C5620"/>
    <w:rsid w:val="002C6E18"/>
    <w:rsid w:val="002D022E"/>
    <w:rsid w:val="002D026F"/>
    <w:rsid w:val="002D0E14"/>
    <w:rsid w:val="002D1A6C"/>
    <w:rsid w:val="002D1B04"/>
    <w:rsid w:val="002D51A9"/>
    <w:rsid w:val="002D679F"/>
    <w:rsid w:val="002D7425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6E3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4C66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2F7"/>
    <w:rsid w:val="00321CD0"/>
    <w:rsid w:val="00324604"/>
    <w:rsid w:val="003251C5"/>
    <w:rsid w:val="003256A7"/>
    <w:rsid w:val="00326D4A"/>
    <w:rsid w:val="00331A15"/>
    <w:rsid w:val="003327DE"/>
    <w:rsid w:val="00335135"/>
    <w:rsid w:val="003358E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500FB"/>
    <w:rsid w:val="0035092E"/>
    <w:rsid w:val="00353CEA"/>
    <w:rsid w:val="003545A6"/>
    <w:rsid w:val="003547BA"/>
    <w:rsid w:val="00355C01"/>
    <w:rsid w:val="00356EDF"/>
    <w:rsid w:val="003570EE"/>
    <w:rsid w:val="00357B52"/>
    <w:rsid w:val="003634FF"/>
    <w:rsid w:val="00363771"/>
    <w:rsid w:val="00364A81"/>
    <w:rsid w:val="00365907"/>
    <w:rsid w:val="00366767"/>
    <w:rsid w:val="0036683B"/>
    <w:rsid w:val="0037031B"/>
    <w:rsid w:val="00370ADE"/>
    <w:rsid w:val="003726C0"/>
    <w:rsid w:val="003732FB"/>
    <w:rsid w:val="003737EA"/>
    <w:rsid w:val="003747ED"/>
    <w:rsid w:val="003766E1"/>
    <w:rsid w:val="003770C3"/>
    <w:rsid w:val="00377D01"/>
    <w:rsid w:val="00383108"/>
    <w:rsid w:val="0038315A"/>
    <w:rsid w:val="0038654F"/>
    <w:rsid w:val="00387C4D"/>
    <w:rsid w:val="00387CDF"/>
    <w:rsid w:val="0039049A"/>
    <w:rsid w:val="0039077F"/>
    <w:rsid w:val="0039082F"/>
    <w:rsid w:val="00390A3A"/>
    <w:rsid w:val="003913F5"/>
    <w:rsid w:val="00391D5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0403"/>
    <w:rsid w:val="003B04ED"/>
    <w:rsid w:val="003B1568"/>
    <w:rsid w:val="003B19B7"/>
    <w:rsid w:val="003B46A5"/>
    <w:rsid w:val="003B47CD"/>
    <w:rsid w:val="003B6063"/>
    <w:rsid w:val="003B63FB"/>
    <w:rsid w:val="003B67FB"/>
    <w:rsid w:val="003B76BB"/>
    <w:rsid w:val="003B7DD9"/>
    <w:rsid w:val="003C0E8A"/>
    <w:rsid w:val="003C11F8"/>
    <w:rsid w:val="003C2513"/>
    <w:rsid w:val="003C34A2"/>
    <w:rsid w:val="003C35F3"/>
    <w:rsid w:val="003C3B9B"/>
    <w:rsid w:val="003C6200"/>
    <w:rsid w:val="003C7021"/>
    <w:rsid w:val="003D035A"/>
    <w:rsid w:val="003D04D2"/>
    <w:rsid w:val="003D0762"/>
    <w:rsid w:val="003D0CCA"/>
    <w:rsid w:val="003D0EB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4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DE"/>
    <w:rsid w:val="00412735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67FD"/>
    <w:rsid w:val="004274F4"/>
    <w:rsid w:val="004323E9"/>
    <w:rsid w:val="00432A0E"/>
    <w:rsid w:val="00436DE0"/>
    <w:rsid w:val="004404FD"/>
    <w:rsid w:val="0044251F"/>
    <w:rsid w:val="004434B6"/>
    <w:rsid w:val="0044361D"/>
    <w:rsid w:val="00443F0D"/>
    <w:rsid w:val="004440DF"/>
    <w:rsid w:val="0044436D"/>
    <w:rsid w:val="004456DE"/>
    <w:rsid w:val="00445D4F"/>
    <w:rsid w:val="004467B3"/>
    <w:rsid w:val="004473F0"/>
    <w:rsid w:val="00447617"/>
    <w:rsid w:val="00447824"/>
    <w:rsid w:val="00447870"/>
    <w:rsid w:val="00450022"/>
    <w:rsid w:val="00450534"/>
    <w:rsid w:val="00450976"/>
    <w:rsid w:val="00450CEE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5B0B"/>
    <w:rsid w:val="004661C7"/>
    <w:rsid w:val="004663B3"/>
    <w:rsid w:val="00466AA1"/>
    <w:rsid w:val="00466B7B"/>
    <w:rsid w:val="00467FCA"/>
    <w:rsid w:val="00471BDD"/>
    <w:rsid w:val="004722AA"/>
    <w:rsid w:val="00473145"/>
    <w:rsid w:val="004733A1"/>
    <w:rsid w:val="00474F7A"/>
    <w:rsid w:val="00475511"/>
    <w:rsid w:val="00475B5E"/>
    <w:rsid w:val="0047664D"/>
    <w:rsid w:val="00476653"/>
    <w:rsid w:val="00476958"/>
    <w:rsid w:val="00476D65"/>
    <w:rsid w:val="00477471"/>
    <w:rsid w:val="0048134D"/>
    <w:rsid w:val="00481B46"/>
    <w:rsid w:val="00481D01"/>
    <w:rsid w:val="00482A60"/>
    <w:rsid w:val="00482BE7"/>
    <w:rsid w:val="00483DE6"/>
    <w:rsid w:val="00483E5C"/>
    <w:rsid w:val="00485C5C"/>
    <w:rsid w:val="00486275"/>
    <w:rsid w:val="00487F23"/>
    <w:rsid w:val="00487FEC"/>
    <w:rsid w:val="00490138"/>
    <w:rsid w:val="00491283"/>
    <w:rsid w:val="00491F87"/>
    <w:rsid w:val="00497087"/>
    <w:rsid w:val="004A03E5"/>
    <w:rsid w:val="004A10DD"/>
    <w:rsid w:val="004A11CE"/>
    <w:rsid w:val="004A319F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0A3"/>
    <w:rsid w:val="004F334E"/>
    <w:rsid w:val="004F38D7"/>
    <w:rsid w:val="004F3AFA"/>
    <w:rsid w:val="004F43D5"/>
    <w:rsid w:val="004F5E5A"/>
    <w:rsid w:val="00503443"/>
    <w:rsid w:val="00505D50"/>
    <w:rsid w:val="0050690D"/>
    <w:rsid w:val="00507EEF"/>
    <w:rsid w:val="00511485"/>
    <w:rsid w:val="005115C5"/>
    <w:rsid w:val="00511CCB"/>
    <w:rsid w:val="005147E6"/>
    <w:rsid w:val="005162C0"/>
    <w:rsid w:val="00516F16"/>
    <w:rsid w:val="0051781F"/>
    <w:rsid w:val="005178EF"/>
    <w:rsid w:val="005205C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447E"/>
    <w:rsid w:val="00544A1E"/>
    <w:rsid w:val="005451E0"/>
    <w:rsid w:val="00545FF1"/>
    <w:rsid w:val="00546128"/>
    <w:rsid w:val="0054757B"/>
    <w:rsid w:val="00547B64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8C5"/>
    <w:rsid w:val="00560929"/>
    <w:rsid w:val="005611FA"/>
    <w:rsid w:val="00565145"/>
    <w:rsid w:val="0056547E"/>
    <w:rsid w:val="0056582A"/>
    <w:rsid w:val="00566384"/>
    <w:rsid w:val="0056697E"/>
    <w:rsid w:val="00566C81"/>
    <w:rsid w:val="00567811"/>
    <w:rsid w:val="005678FE"/>
    <w:rsid w:val="00567D98"/>
    <w:rsid w:val="00572136"/>
    <w:rsid w:val="00573087"/>
    <w:rsid w:val="0057395B"/>
    <w:rsid w:val="005740D9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43BA"/>
    <w:rsid w:val="005858B8"/>
    <w:rsid w:val="00586036"/>
    <w:rsid w:val="00587607"/>
    <w:rsid w:val="005878C7"/>
    <w:rsid w:val="00587BA8"/>
    <w:rsid w:val="00587BCC"/>
    <w:rsid w:val="00591923"/>
    <w:rsid w:val="005921B4"/>
    <w:rsid w:val="00594F5A"/>
    <w:rsid w:val="005956A2"/>
    <w:rsid w:val="00596A63"/>
    <w:rsid w:val="005978D3"/>
    <w:rsid w:val="005A0F8B"/>
    <w:rsid w:val="005A12B5"/>
    <w:rsid w:val="005A1EA7"/>
    <w:rsid w:val="005A39B2"/>
    <w:rsid w:val="005A48FA"/>
    <w:rsid w:val="005A7D73"/>
    <w:rsid w:val="005A7E7C"/>
    <w:rsid w:val="005B08E1"/>
    <w:rsid w:val="005B0AC2"/>
    <w:rsid w:val="005B1BBE"/>
    <w:rsid w:val="005B1C32"/>
    <w:rsid w:val="005B1E50"/>
    <w:rsid w:val="005B29DE"/>
    <w:rsid w:val="005B3E7A"/>
    <w:rsid w:val="005B4183"/>
    <w:rsid w:val="005B55E8"/>
    <w:rsid w:val="005B5893"/>
    <w:rsid w:val="005B59B4"/>
    <w:rsid w:val="005B5A24"/>
    <w:rsid w:val="005C0A7A"/>
    <w:rsid w:val="005C119E"/>
    <w:rsid w:val="005C1C6B"/>
    <w:rsid w:val="005C2476"/>
    <w:rsid w:val="005C27F2"/>
    <w:rsid w:val="005C34A6"/>
    <w:rsid w:val="005C3BE0"/>
    <w:rsid w:val="005C5739"/>
    <w:rsid w:val="005C6408"/>
    <w:rsid w:val="005C73EB"/>
    <w:rsid w:val="005D0B13"/>
    <w:rsid w:val="005D39C7"/>
    <w:rsid w:val="005D4866"/>
    <w:rsid w:val="005D49DE"/>
    <w:rsid w:val="005D6C6C"/>
    <w:rsid w:val="005E0F82"/>
    <w:rsid w:val="005E1089"/>
    <w:rsid w:val="005E1AE0"/>
    <w:rsid w:val="005E3EFC"/>
    <w:rsid w:val="005E5906"/>
    <w:rsid w:val="005E63EC"/>
    <w:rsid w:val="005E672E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448"/>
    <w:rsid w:val="006118AD"/>
    <w:rsid w:val="006138A3"/>
    <w:rsid w:val="00613B7C"/>
    <w:rsid w:val="00613E34"/>
    <w:rsid w:val="00616A4B"/>
    <w:rsid w:val="00621F8F"/>
    <w:rsid w:val="006262B1"/>
    <w:rsid w:val="00627916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47A4F"/>
    <w:rsid w:val="0065122E"/>
    <w:rsid w:val="00651439"/>
    <w:rsid w:val="00652600"/>
    <w:rsid w:val="006533A9"/>
    <w:rsid w:val="00653D89"/>
    <w:rsid w:val="006560BD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CA2"/>
    <w:rsid w:val="00676FB1"/>
    <w:rsid w:val="0067733F"/>
    <w:rsid w:val="00680F8A"/>
    <w:rsid w:val="00680FBD"/>
    <w:rsid w:val="00682367"/>
    <w:rsid w:val="00682858"/>
    <w:rsid w:val="00683EDB"/>
    <w:rsid w:val="006845DF"/>
    <w:rsid w:val="00685B52"/>
    <w:rsid w:val="006875EC"/>
    <w:rsid w:val="006902F6"/>
    <w:rsid w:val="00691433"/>
    <w:rsid w:val="006932F8"/>
    <w:rsid w:val="006941AF"/>
    <w:rsid w:val="00697728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27F8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9C2"/>
    <w:rsid w:val="006C0A5C"/>
    <w:rsid w:val="006C2671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484"/>
    <w:rsid w:val="006D670A"/>
    <w:rsid w:val="006D7943"/>
    <w:rsid w:val="006E014C"/>
    <w:rsid w:val="006E03C8"/>
    <w:rsid w:val="006E22A6"/>
    <w:rsid w:val="006E2A1C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5E9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07C16"/>
    <w:rsid w:val="007118E2"/>
    <w:rsid w:val="0071268F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907"/>
    <w:rsid w:val="00731DF8"/>
    <w:rsid w:val="00732256"/>
    <w:rsid w:val="007328D1"/>
    <w:rsid w:val="00732922"/>
    <w:rsid w:val="00734A11"/>
    <w:rsid w:val="00734EEB"/>
    <w:rsid w:val="0073502A"/>
    <w:rsid w:val="007364C7"/>
    <w:rsid w:val="0073657D"/>
    <w:rsid w:val="007365DA"/>
    <w:rsid w:val="007369AE"/>
    <w:rsid w:val="00737026"/>
    <w:rsid w:val="0074015D"/>
    <w:rsid w:val="00742900"/>
    <w:rsid w:val="00742C8E"/>
    <w:rsid w:val="00743692"/>
    <w:rsid w:val="007441F3"/>
    <w:rsid w:val="00744823"/>
    <w:rsid w:val="007451E4"/>
    <w:rsid w:val="0074539B"/>
    <w:rsid w:val="00745E6A"/>
    <w:rsid w:val="00746F1D"/>
    <w:rsid w:val="00747325"/>
    <w:rsid w:val="0075248E"/>
    <w:rsid w:val="007528EB"/>
    <w:rsid w:val="00753574"/>
    <w:rsid w:val="0075495F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359"/>
    <w:rsid w:val="00765E79"/>
    <w:rsid w:val="007670DF"/>
    <w:rsid w:val="007673ED"/>
    <w:rsid w:val="00767420"/>
    <w:rsid w:val="00767592"/>
    <w:rsid w:val="007676BD"/>
    <w:rsid w:val="00770272"/>
    <w:rsid w:val="00770A03"/>
    <w:rsid w:val="00770A64"/>
    <w:rsid w:val="00770D69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278"/>
    <w:rsid w:val="00780B26"/>
    <w:rsid w:val="007816D1"/>
    <w:rsid w:val="007817C7"/>
    <w:rsid w:val="0078198F"/>
    <w:rsid w:val="00781AF9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A47B4"/>
    <w:rsid w:val="007A5DCF"/>
    <w:rsid w:val="007A5FE0"/>
    <w:rsid w:val="007A7822"/>
    <w:rsid w:val="007B1362"/>
    <w:rsid w:val="007B13CD"/>
    <w:rsid w:val="007B2585"/>
    <w:rsid w:val="007B612B"/>
    <w:rsid w:val="007B76A0"/>
    <w:rsid w:val="007C163E"/>
    <w:rsid w:val="007C44FB"/>
    <w:rsid w:val="007C4635"/>
    <w:rsid w:val="007C4BFD"/>
    <w:rsid w:val="007C72F1"/>
    <w:rsid w:val="007C733B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CD"/>
    <w:rsid w:val="007F07A8"/>
    <w:rsid w:val="007F2FDF"/>
    <w:rsid w:val="007F4F05"/>
    <w:rsid w:val="007F52B7"/>
    <w:rsid w:val="007F54DA"/>
    <w:rsid w:val="007F5926"/>
    <w:rsid w:val="007F6950"/>
    <w:rsid w:val="007F6FFC"/>
    <w:rsid w:val="007F7EFD"/>
    <w:rsid w:val="008046F9"/>
    <w:rsid w:val="008061E8"/>
    <w:rsid w:val="00806449"/>
    <w:rsid w:val="00806F43"/>
    <w:rsid w:val="00807C73"/>
    <w:rsid w:val="00810076"/>
    <w:rsid w:val="00810BFD"/>
    <w:rsid w:val="00810F75"/>
    <w:rsid w:val="00812261"/>
    <w:rsid w:val="008125C5"/>
    <w:rsid w:val="00813B5E"/>
    <w:rsid w:val="00814AD4"/>
    <w:rsid w:val="0081539D"/>
    <w:rsid w:val="00815C53"/>
    <w:rsid w:val="00816C4D"/>
    <w:rsid w:val="00820975"/>
    <w:rsid w:val="00821F8E"/>
    <w:rsid w:val="00823094"/>
    <w:rsid w:val="008234FF"/>
    <w:rsid w:val="00823A2F"/>
    <w:rsid w:val="00823E4B"/>
    <w:rsid w:val="0082410B"/>
    <w:rsid w:val="00824866"/>
    <w:rsid w:val="00825051"/>
    <w:rsid w:val="00825DD9"/>
    <w:rsid w:val="008260DC"/>
    <w:rsid w:val="008268BF"/>
    <w:rsid w:val="00827311"/>
    <w:rsid w:val="00830D0B"/>
    <w:rsid w:val="00831F48"/>
    <w:rsid w:val="00832DD5"/>
    <w:rsid w:val="00833EDB"/>
    <w:rsid w:val="00834C03"/>
    <w:rsid w:val="00835418"/>
    <w:rsid w:val="00836E9D"/>
    <w:rsid w:val="00837802"/>
    <w:rsid w:val="00837DFE"/>
    <w:rsid w:val="00840317"/>
    <w:rsid w:val="0084087B"/>
    <w:rsid w:val="00841208"/>
    <w:rsid w:val="0084137D"/>
    <w:rsid w:val="0084278E"/>
    <w:rsid w:val="00842F3C"/>
    <w:rsid w:val="00844186"/>
    <w:rsid w:val="0084578E"/>
    <w:rsid w:val="00846C34"/>
    <w:rsid w:val="00847E93"/>
    <w:rsid w:val="008529BC"/>
    <w:rsid w:val="0085398E"/>
    <w:rsid w:val="00853DB5"/>
    <w:rsid w:val="0085442B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2E11"/>
    <w:rsid w:val="008730E9"/>
    <w:rsid w:val="00874DEB"/>
    <w:rsid w:val="008756D2"/>
    <w:rsid w:val="00875E1F"/>
    <w:rsid w:val="00876157"/>
    <w:rsid w:val="0087638F"/>
    <w:rsid w:val="00876A62"/>
    <w:rsid w:val="00876F9C"/>
    <w:rsid w:val="008771B2"/>
    <w:rsid w:val="008812D5"/>
    <w:rsid w:val="008816F9"/>
    <w:rsid w:val="00881F6D"/>
    <w:rsid w:val="0088307E"/>
    <w:rsid w:val="00883282"/>
    <w:rsid w:val="008848EC"/>
    <w:rsid w:val="00885C28"/>
    <w:rsid w:val="00886BC7"/>
    <w:rsid w:val="00886EBF"/>
    <w:rsid w:val="00887089"/>
    <w:rsid w:val="00890050"/>
    <w:rsid w:val="00890883"/>
    <w:rsid w:val="00890F72"/>
    <w:rsid w:val="008913F3"/>
    <w:rsid w:val="00891E33"/>
    <w:rsid w:val="00894417"/>
    <w:rsid w:val="008956D7"/>
    <w:rsid w:val="008A0023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B7887"/>
    <w:rsid w:val="008C001C"/>
    <w:rsid w:val="008C104E"/>
    <w:rsid w:val="008C1282"/>
    <w:rsid w:val="008C1DFC"/>
    <w:rsid w:val="008C35C0"/>
    <w:rsid w:val="008C35F6"/>
    <w:rsid w:val="008C4431"/>
    <w:rsid w:val="008C4D20"/>
    <w:rsid w:val="008C52AB"/>
    <w:rsid w:val="008D155E"/>
    <w:rsid w:val="008D28DE"/>
    <w:rsid w:val="008D42A0"/>
    <w:rsid w:val="008D503E"/>
    <w:rsid w:val="008D576D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4FBF"/>
    <w:rsid w:val="008F5C5A"/>
    <w:rsid w:val="009001C7"/>
    <w:rsid w:val="00900B1B"/>
    <w:rsid w:val="00900DC7"/>
    <w:rsid w:val="00901122"/>
    <w:rsid w:val="009020D6"/>
    <w:rsid w:val="00902A43"/>
    <w:rsid w:val="0090382F"/>
    <w:rsid w:val="0090695D"/>
    <w:rsid w:val="00906CA3"/>
    <w:rsid w:val="00907145"/>
    <w:rsid w:val="00907B02"/>
    <w:rsid w:val="00910143"/>
    <w:rsid w:val="0091123C"/>
    <w:rsid w:val="0091696D"/>
    <w:rsid w:val="00917023"/>
    <w:rsid w:val="00917125"/>
    <w:rsid w:val="00920C6B"/>
    <w:rsid w:val="00920E55"/>
    <w:rsid w:val="00921634"/>
    <w:rsid w:val="00923592"/>
    <w:rsid w:val="009239BA"/>
    <w:rsid w:val="00924901"/>
    <w:rsid w:val="00924E64"/>
    <w:rsid w:val="009267B8"/>
    <w:rsid w:val="00927683"/>
    <w:rsid w:val="00930775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4A37"/>
    <w:rsid w:val="0094622D"/>
    <w:rsid w:val="00947736"/>
    <w:rsid w:val="00950900"/>
    <w:rsid w:val="00950A1A"/>
    <w:rsid w:val="00952E2C"/>
    <w:rsid w:val="00953DFE"/>
    <w:rsid w:val="00954521"/>
    <w:rsid w:val="00954F3A"/>
    <w:rsid w:val="0095506D"/>
    <w:rsid w:val="009565EB"/>
    <w:rsid w:val="009568BE"/>
    <w:rsid w:val="0095782B"/>
    <w:rsid w:val="00957A9D"/>
    <w:rsid w:val="00957EFB"/>
    <w:rsid w:val="009606F9"/>
    <w:rsid w:val="009629FF"/>
    <w:rsid w:val="00963BE1"/>
    <w:rsid w:val="00966499"/>
    <w:rsid w:val="00966FD8"/>
    <w:rsid w:val="00971734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A5C"/>
    <w:rsid w:val="00984DDE"/>
    <w:rsid w:val="009874ED"/>
    <w:rsid w:val="00987BED"/>
    <w:rsid w:val="00991388"/>
    <w:rsid w:val="00991717"/>
    <w:rsid w:val="00991CDB"/>
    <w:rsid w:val="00995252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1A9F"/>
    <w:rsid w:val="009B3070"/>
    <w:rsid w:val="009B3624"/>
    <w:rsid w:val="009B3A80"/>
    <w:rsid w:val="009B3CA9"/>
    <w:rsid w:val="009B4A7C"/>
    <w:rsid w:val="009B4E7D"/>
    <w:rsid w:val="009B6948"/>
    <w:rsid w:val="009C22EE"/>
    <w:rsid w:val="009C58EC"/>
    <w:rsid w:val="009C6317"/>
    <w:rsid w:val="009C6A2E"/>
    <w:rsid w:val="009C6ABA"/>
    <w:rsid w:val="009C75F6"/>
    <w:rsid w:val="009C7801"/>
    <w:rsid w:val="009D0028"/>
    <w:rsid w:val="009D06CA"/>
    <w:rsid w:val="009D1DB0"/>
    <w:rsid w:val="009D2121"/>
    <w:rsid w:val="009D2C9F"/>
    <w:rsid w:val="009D3538"/>
    <w:rsid w:val="009D43AA"/>
    <w:rsid w:val="009D54CF"/>
    <w:rsid w:val="009D5629"/>
    <w:rsid w:val="009D6263"/>
    <w:rsid w:val="009D63F7"/>
    <w:rsid w:val="009D6CA6"/>
    <w:rsid w:val="009D7748"/>
    <w:rsid w:val="009E171B"/>
    <w:rsid w:val="009E2622"/>
    <w:rsid w:val="009E3A48"/>
    <w:rsid w:val="009E43C2"/>
    <w:rsid w:val="009E4655"/>
    <w:rsid w:val="009E494D"/>
    <w:rsid w:val="009F0D2A"/>
    <w:rsid w:val="009F0DC9"/>
    <w:rsid w:val="009F1413"/>
    <w:rsid w:val="009F2811"/>
    <w:rsid w:val="009F5024"/>
    <w:rsid w:val="009F5845"/>
    <w:rsid w:val="009F5D94"/>
    <w:rsid w:val="009F5DD4"/>
    <w:rsid w:val="009F601E"/>
    <w:rsid w:val="009F7B56"/>
    <w:rsid w:val="00A0006D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5A0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346F"/>
    <w:rsid w:val="00A4356E"/>
    <w:rsid w:val="00A44168"/>
    <w:rsid w:val="00A44639"/>
    <w:rsid w:val="00A44A8D"/>
    <w:rsid w:val="00A44CE6"/>
    <w:rsid w:val="00A44EC1"/>
    <w:rsid w:val="00A473CB"/>
    <w:rsid w:val="00A47DC5"/>
    <w:rsid w:val="00A522A1"/>
    <w:rsid w:val="00A54389"/>
    <w:rsid w:val="00A54438"/>
    <w:rsid w:val="00A56901"/>
    <w:rsid w:val="00A57A32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4ED9"/>
    <w:rsid w:val="00A65293"/>
    <w:rsid w:val="00A6623F"/>
    <w:rsid w:val="00A70714"/>
    <w:rsid w:val="00A72F34"/>
    <w:rsid w:val="00A7333F"/>
    <w:rsid w:val="00A73A81"/>
    <w:rsid w:val="00A73CB8"/>
    <w:rsid w:val="00A75177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97517"/>
    <w:rsid w:val="00AA065B"/>
    <w:rsid w:val="00AA24E9"/>
    <w:rsid w:val="00AA4808"/>
    <w:rsid w:val="00AA5D18"/>
    <w:rsid w:val="00AA780B"/>
    <w:rsid w:val="00AB02F7"/>
    <w:rsid w:val="00AB07D5"/>
    <w:rsid w:val="00AB2641"/>
    <w:rsid w:val="00AB4BE9"/>
    <w:rsid w:val="00AB5261"/>
    <w:rsid w:val="00AB576D"/>
    <w:rsid w:val="00AB695A"/>
    <w:rsid w:val="00AB7B9D"/>
    <w:rsid w:val="00AC0466"/>
    <w:rsid w:val="00AC1440"/>
    <w:rsid w:val="00AC1585"/>
    <w:rsid w:val="00AC1D15"/>
    <w:rsid w:val="00AC29D5"/>
    <w:rsid w:val="00AC3288"/>
    <w:rsid w:val="00AC5681"/>
    <w:rsid w:val="00AC5968"/>
    <w:rsid w:val="00AC65C2"/>
    <w:rsid w:val="00AC6BA5"/>
    <w:rsid w:val="00AC6EA9"/>
    <w:rsid w:val="00AD2F00"/>
    <w:rsid w:val="00AD32CD"/>
    <w:rsid w:val="00AD425E"/>
    <w:rsid w:val="00AD439D"/>
    <w:rsid w:val="00AD4650"/>
    <w:rsid w:val="00AD78E1"/>
    <w:rsid w:val="00AE0143"/>
    <w:rsid w:val="00AE16D8"/>
    <w:rsid w:val="00AE222F"/>
    <w:rsid w:val="00AE2246"/>
    <w:rsid w:val="00AE22DD"/>
    <w:rsid w:val="00AE2B40"/>
    <w:rsid w:val="00AE2C26"/>
    <w:rsid w:val="00AE3002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1EF1"/>
    <w:rsid w:val="00AF2A4D"/>
    <w:rsid w:val="00AF3798"/>
    <w:rsid w:val="00AF383E"/>
    <w:rsid w:val="00AF3B40"/>
    <w:rsid w:val="00AF41DA"/>
    <w:rsid w:val="00AF45B3"/>
    <w:rsid w:val="00AF4E79"/>
    <w:rsid w:val="00AF5430"/>
    <w:rsid w:val="00AF5753"/>
    <w:rsid w:val="00AF5A15"/>
    <w:rsid w:val="00AF72E6"/>
    <w:rsid w:val="00B02535"/>
    <w:rsid w:val="00B03A49"/>
    <w:rsid w:val="00B03FE7"/>
    <w:rsid w:val="00B05070"/>
    <w:rsid w:val="00B05A98"/>
    <w:rsid w:val="00B060D9"/>
    <w:rsid w:val="00B064C2"/>
    <w:rsid w:val="00B06BDE"/>
    <w:rsid w:val="00B209AA"/>
    <w:rsid w:val="00B21B27"/>
    <w:rsid w:val="00B21DCD"/>
    <w:rsid w:val="00B223E8"/>
    <w:rsid w:val="00B22BC8"/>
    <w:rsid w:val="00B24097"/>
    <w:rsid w:val="00B24D66"/>
    <w:rsid w:val="00B2587A"/>
    <w:rsid w:val="00B25D1E"/>
    <w:rsid w:val="00B26E3F"/>
    <w:rsid w:val="00B26F0B"/>
    <w:rsid w:val="00B27501"/>
    <w:rsid w:val="00B27B2E"/>
    <w:rsid w:val="00B3256C"/>
    <w:rsid w:val="00B33557"/>
    <w:rsid w:val="00B348E7"/>
    <w:rsid w:val="00B34BE2"/>
    <w:rsid w:val="00B3550A"/>
    <w:rsid w:val="00B35B47"/>
    <w:rsid w:val="00B37F08"/>
    <w:rsid w:val="00B37F57"/>
    <w:rsid w:val="00B4161B"/>
    <w:rsid w:val="00B41E6C"/>
    <w:rsid w:val="00B423A9"/>
    <w:rsid w:val="00B435EE"/>
    <w:rsid w:val="00B447A8"/>
    <w:rsid w:val="00B44846"/>
    <w:rsid w:val="00B45985"/>
    <w:rsid w:val="00B467EA"/>
    <w:rsid w:val="00B51E2D"/>
    <w:rsid w:val="00B52288"/>
    <w:rsid w:val="00B538BF"/>
    <w:rsid w:val="00B53D46"/>
    <w:rsid w:val="00B54408"/>
    <w:rsid w:val="00B56D0B"/>
    <w:rsid w:val="00B62025"/>
    <w:rsid w:val="00B6227F"/>
    <w:rsid w:val="00B627DA"/>
    <w:rsid w:val="00B631D7"/>
    <w:rsid w:val="00B65C83"/>
    <w:rsid w:val="00B65F35"/>
    <w:rsid w:val="00B67B20"/>
    <w:rsid w:val="00B702D7"/>
    <w:rsid w:val="00B706AA"/>
    <w:rsid w:val="00B71FD0"/>
    <w:rsid w:val="00B720F2"/>
    <w:rsid w:val="00B729DA"/>
    <w:rsid w:val="00B744FF"/>
    <w:rsid w:val="00B748DE"/>
    <w:rsid w:val="00B752C6"/>
    <w:rsid w:val="00B75FD9"/>
    <w:rsid w:val="00B7689D"/>
    <w:rsid w:val="00B77221"/>
    <w:rsid w:val="00B77501"/>
    <w:rsid w:val="00B778F6"/>
    <w:rsid w:val="00B84AFA"/>
    <w:rsid w:val="00B853B5"/>
    <w:rsid w:val="00B85C87"/>
    <w:rsid w:val="00B8608D"/>
    <w:rsid w:val="00B861C6"/>
    <w:rsid w:val="00B8656C"/>
    <w:rsid w:val="00B865B6"/>
    <w:rsid w:val="00B90254"/>
    <w:rsid w:val="00B904CA"/>
    <w:rsid w:val="00B9118F"/>
    <w:rsid w:val="00B96A61"/>
    <w:rsid w:val="00B976A5"/>
    <w:rsid w:val="00BA0966"/>
    <w:rsid w:val="00BA13EF"/>
    <w:rsid w:val="00BA16BA"/>
    <w:rsid w:val="00BA17F0"/>
    <w:rsid w:val="00BA2638"/>
    <w:rsid w:val="00BA274A"/>
    <w:rsid w:val="00BA64FF"/>
    <w:rsid w:val="00BA6D1D"/>
    <w:rsid w:val="00BA720C"/>
    <w:rsid w:val="00BA7DB5"/>
    <w:rsid w:val="00BB1791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C62B4"/>
    <w:rsid w:val="00BD206F"/>
    <w:rsid w:val="00BD245E"/>
    <w:rsid w:val="00BD2600"/>
    <w:rsid w:val="00BD27F2"/>
    <w:rsid w:val="00BD31D0"/>
    <w:rsid w:val="00BD3F98"/>
    <w:rsid w:val="00BD4FD4"/>
    <w:rsid w:val="00BD5663"/>
    <w:rsid w:val="00BD63F6"/>
    <w:rsid w:val="00BD7588"/>
    <w:rsid w:val="00BE5CD8"/>
    <w:rsid w:val="00BE65E7"/>
    <w:rsid w:val="00BE6B8A"/>
    <w:rsid w:val="00BE6C84"/>
    <w:rsid w:val="00BE7C37"/>
    <w:rsid w:val="00BE7E7B"/>
    <w:rsid w:val="00BF0020"/>
    <w:rsid w:val="00BF043F"/>
    <w:rsid w:val="00BF0586"/>
    <w:rsid w:val="00BF0788"/>
    <w:rsid w:val="00BF132A"/>
    <w:rsid w:val="00BF3A63"/>
    <w:rsid w:val="00BF41F2"/>
    <w:rsid w:val="00BF5902"/>
    <w:rsid w:val="00BF5CE3"/>
    <w:rsid w:val="00BF648F"/>
    <w:rsid w:val="00BF71B2"/>
    <w:rsid w:val="00C0056D"/>
    <w:rsid w:val="00C01108"/>
    <w:rsid w:val="00C01677"/>
    <w:rsid w:val="00C01A3F"/>
    <w:rsid w:val="00C02E36"/>
    <w:rsid w:val="00C05BD7"/>
    <w:rsid w:val="00C07A29"/>
    <w:rsid w:val="00C10062"/>
    <w:rsid w:val="00C1093B"/>
    <w:rsid w:val="00C10A9A"/>
    <w:rsid w:val="00C12955"/>
    <w:rsid w:val="00C12ACB"/>
    <w:rsid w:val="00C13A89"/>
    <w:rsid w:val="00C13F2D"/>
    <w:rsid w:val="00C1718A"/>
    <w:rsid w:val="00C219B9"/>
    <w:rsid w:val="00C25CE3"/>
    <w:rsid w:val="00C26013"/>
    <w:rsid w:val="00C26816"/>
    <w:rsid w:val="00C27F2C"/>
    <w:rsid w:val="00C3035C"/>
    <w:rsid w:val="00C32129"/>
    <w:rsid w:val="00C336D9"/>
    <w:rsid w:val="00C34DEA"/>
    <w:rsid w:val="00C359CB"/>
    <w:rsid w:val="00C35DFD"/>
    <w:rsid w:val="00C36CA1"/>
    <w:rsid w:val="00C3782E"/>
    <w:rsid w:val="00C40470"/>
    <w:rsid w:val="00C42550"/>
    <w:rsid w:val="00C428C8"/>
    <w:rsid w:val="00C43DFE"/>
    <w:rsid w:val="00C46C46"/>
    <w:rsid w:val="00C46C8F"/>
    <w:rsid w:val="00C46E02"/>
    <w:rsid w:val="00C4708A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267B"/>
    <w:rsid w:val="00C736BA"/>
    <w:rsid w:val="00C75AC0"/>
    <w:rsid w:val="00C828E0"/>
    <w:rsid w:val="00C82C39"/>
    <w:rsid w:val="00C82C8A"/>
    <w:rsid w:val="00C84183"/>
    <w:rsid w:val="00C841BB"/>
    <w:rsid w:val="00C85DC5"/>
    <w:rsid w:val="00C87007"/>
    <w:rsid w:val="00C9015C"/>
    <w:rsid w:val="00C90C19"/>
    <w:rsid w:val="00C917DA"/>
    <w:rsid w:val="00C92417"/>
    <w:rsid w:val="00C9288E"/>
    <w:rsid w:val="00C93DFB"/>
    <w:rsid w:val="00C94489"/>
    <w:rsid w:val="00C95275"/>
    <w:rsid w:val="00C9741D"/>
    <w:rsid w:val="00C97BDF"/>
    <w:rsid w:val="00CA0775"/>
    <w:rsid w:val="00CA0C68"/>
    <w:rsid w:val="00CA0FBA"/>
    <w:rsid w:val="00CA1F75"/>
    <w:rsid w:val="00CA2DF5"/>
    <w:rsid w:val="00CA3588"/>
    <w:rsid w:val="00CA6FDE"/>
    <w:rsid w:val="00CA7EAA"/>
    <w:rsid w:val="00CB01FB"/>
    <w:rsid w:val="00CB03B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391"/>
    <w:rsid w:val="00CB7A4D"/>
    <w:rsid w:val="00CC0693"/>
    <w:rsid w:val="00CC1239"/>
    <w:rsid w:val="00CC227B"/>
    <w:rsid w:val="00CC39A1"/>
    <w:rsid w:val="00CC39FA"/>
    <w:rsid w:val="00CC3D88"/>
    <w:rsid w:val="00CC66FF"/>
    <w:rsid w:val="00CC6D6E"/>
    <w:rsid w:val="00CC72A9"/>
    <w:rsid w:val="00CC72D3"/>
    <w:rsid w:val="00CD03EC"/>
    <w:rsid w:val="00CD049E"/>
    <w:rsid w:val="00CD10BF"/>
    <w:rsid w:val="00CD23E5"/>
    <w:rsid w:val="00CD39EB"/>
    <w:rsid w:val="00CD52B6"/>
    <w:rsid w:val="00CD56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03"/>
    <w:rsid w:val="00CF0B2D"/>
    <w:rsid w:val="00CF2B08"/>
    <w:rsid w:val="00CF30CB"/>
    <w:rsid w:val="00CF4651"/>
    <w:rsid w:val="00CF4D32"/>
    <w:rsid w:val="00CF5B4B"/>
    <w:rsid w:val="00CF5D0E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55EA"/>
    <w:rsid w:val="00D37831"/>
    <w:rsid w:val="00D40F09"/>
    <w:rsid w:val="00D41511"/>
    <w:rsid w:val="00D41995"/>
    <w:rsid w:val="00D41A1D"/>
    <w:rsid w:val="00D42610"/>
    <w:rsid w:val="00D4510C"/>
    <w:rsid w:val="00D45712"/>
    <w:rsid w:val="00D45998"/>
    <w:rsid w:val="00D4604A"/>
    <w:rsid w:val="00D4651B"/>
    <w:rsid w:val="00D46FBA"/>
    <w:rsid w:val="00D50AB0"/>
    <w:rsid w:val="00D5173C"/>
    <w:rsid w:val="00D540E3"/>
    <w:rsid w:val="00D54231"/>
    <w:rsid w:val="00D54E90"/>
    <w:rsid w:val="00D56A81"/>
    <w:rsid w:val="00D6053E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06E3"/>
    <w:rsid w:val="00D7271D"/>
    <w:rsid w:val="00D74991"/>
    <w:rsid w:val="00D7567A"/>
    <w:rsid w:val="00D75950"/>
    <w:rsid w:val="00D75F4E"/>
    <w:rsid w:val="00D76ADE"/>
    <w:rsid w:val="00D77773"/>
    <w:rsid w:val="00D800B6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55AD"/>
    <w:rsid w:val="00D966F1"/>
    <w:rsid w:val="00D97063"/>
    <w:rsid w:val="00DA0016"/>
    <w:rsid w:val="00DA0F6F"/>
    <w:rsid w:val="00DA10D0"/>
    <w:rsid w:val="00DA1F09"/>
    <w:rsid w:val="00DA53BE"/>
    <w:rsid w:val="00DA5708"/>
    <w:rsid w:val="00DA5D78"/>
    <w:rsid w:val="00DA5E29"/>
    <w:rsid w:val="00DA7DEB"/>
    <w:rsid w:val="00DB37B1"/>
    <w:rsid w:val="00DB3F02"/>
    <w:rsid w:val="00DB429C"/>
    <w:rsid w:val="00DB4567"/>
    <w:rsid w:val="00DB4A29"/>
    <w:rsid w:val="00DB50C1"/>
    <w:rsid w:val="00DB5698"/>
    <w:rsid w:val="00DB587F"/>
    <w:rsid w:val="00DB5EF0"/>
    <w:rsid w:val="00DB638A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25D4"/>
    <w:rsid w:val="00DD312B"/>
    <w:rsid w:val="00DD38BE"/>
    <w:rsid w:val="00DD38D3"/>
    <w:rsid w:val="00DD3BD1"/>
    <w:rsid w:val="00DD3E64"/>
    <w:rsid w:val="00DD3EBA"/>
    <w:rsid w:val="00DD4B41"/>
    <w:rsid w:val="00DD5EF5"/>
    <w:rsid w:val="00DD610E"/>
    <w:rsid w:val="00DE0471"/>
    <w:rsid w:val="00DE05CF"/>
    <w:rsid w:val="00DE29D7"/>
    <w:rsid w:val="00DE2FC5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28D"/>
    <w:rsid w:val="00DF5A2C"/>
    <w:rsid w:val="00E0053D"/>
    <w:rsid w:val="00E00E6F"/>
    <w:rsid w:val="00E044C9"/>
    <w:rsid w:val="00E04A27"/>
    <w:rsid w:val="00E05C62"/>
    <w:rsid w:val="00E0680E"/>
    <w:rsid w:val="00E06B53"/>
    <w:rsid w:val="00E06DF7"/>
    <w:rsid w:val="00E0754A"/>
    <w:rsid w:val="00E1041C"/>
    <w:rsid w:val="00E1192B"/>
    <w:rsid w:val="00E1346B"/>
    <w:rsid w:val="00E13920"/>
    <w:rsid w:val="00E13A7E"/>
    <w:rsid w:val="00E14111"/>
    <w:rsid w:val="00E142CE"/>
    <w:rsid w:val="00E146B2"/>
    <w:rsid w:val="00E1485E"/>
    <w:rsid w:val="00E14E4E"/>
    <w:rsid w:val="00E15879"/>
    <w:rsid w:val="00E15CF4"/>
    <w:rsid w:val="00E166A9"/>
    <w:rsid w:val="00E17DC6"/>
    <w:rsid w:val="00E2006F"/>
    <w:rsid w:val="00E21085"/>
    <w:rsid w:val="00E212B3"/>
    <w:rsid w:val="00E2194D"/>
    <w:rsid w:val="00E238CC"/>
    <w:rsid w:val="00E248FD"/>
    <w:rsid w:val="00E24F78"/>
    <w:rsid w:val="00E25920"/>
    <w:rsid w:val="00E2623A"/>
    <w:rsid w:val="00E30A58"/>
    <w:rsid w:val="00E31590"/>
    <w:rsid w:val="00E3286B"/>
    <w:rsid w:val="00E32E05"/>
    <w:rsid w:val="00E34584"/>
    <w:rsid w:val="00E357AF"/>
    <w:rsid w:val="00E359C8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7150"/>
    <w:rsid w:val="00E50358"/>
    <w:rsid w:val="00E5069D"/>
    <w:rsid w:val="00E516D9"/>
    <w:rsid w:val="00E5492B"/>
    <w:rsid w:val="00E5563C"/>
    <w:rsid w:val="00E56CE4"/>
    <w:rsid w:val="00E6004A"/>
    <w:rsid w:val="00E609B1"/>
    <w:rsid w:val="00E60EA2"/>
    <w:rsid w:val="00E62BD5"/>
    <w:rsid w:val="00E62D3B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484B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15F"/>
    <w:rsid w:val="00EA0AB1"/>
    <w:rsid w:val="00EA0F02"/>
    <w:rsid w:val="00EA12E9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0848"/>
    <w:rsid w:val="00EB2198"/>
    <w:rsid w:val="00EB2BF6"/>
    <w:rsid w:val="00EB320B"/>
    <w:rsid w:val="00EB4214"/>
    <w:rsid w:val="00EB4870"/>
    <w:rsid w:val="00EB49A8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7390"/>
    <w:rsid w:val="00EC7AF3"/>
    <w:rsid w:val="00ED398C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39F"/>
    <w:rsid w:val="00EE449D"/>
    <w:rsid w:val="00EE612C"/>
    <w:rsid w:val="00EE6371"/>
    <w:rsid w:val="00EE7F8E"/>
    <w:rsid w:val="00EF2141"/>
    <w:rsid w:val="00EF404A"/>
    <w:rsid w:val="00EF407A"/>
    <w:rsid w:val="00EF61F4"/>
    <w:rsid w:val="00EF77C0"/>
    <w:rsid w:val="00EF7974"/>
    <w:rsid w:val="00EF7DB0"/>
    <w:rsid w:val="00EF7DEE"/>
    <w:rsid w:val="00F011E6"/>
    <w:rsid w:val="00F01CC0"/>
    <w:rsid w:val="00F02050"/>
    <w:rsid w:val="00F05780"/>
    <w:rsid w:val="00F06E40"/>
    <w:rsid w:val="00F10CD7"/>
    <w:rsid w:val="00F11C7A"/>
    <w:rsid w:val="00F12D8E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BA5"/>
    <w:rsid w:val="00F25D39"/>
    <w:rsid w:val="00F26CAE"/>
    <w:rsid w:val="00F2768E"/>
    <w:rsid w:val="00F31779"/>
    <w:rsid w:val="00F3327E"/>
    <w:rsid w:val="00F35B78"/>
    <w:rsid w:val="00F35C0B"/>
    <w:rsid w:val="00F35FFA"/>
    <w:rsid w:val="00F36EAF"/>
    <w:rsid w:val="00F4119B"/>
    <w:rsid w:val="00F41B53"/>
    <w:rsid w:val="00F41DBF"/>
    <w:rsid w:val="00F4379C"/>
    <w:rsid w:val="00F43A9A"/>
    <w:rsid w:val="00F44611"/>
    <w:rsid w:val="00F448B2"/>
    <w:rsid w:val="00F44BFC"/>
    <w:rsid w:val="00F473D3"/>
    <w:rsid w:val="00F47431"/>
    <w:rsid w:val="00F4761D"/>
    <w:rsid w:val="00F541F3"/>
    <w:rsid w:val="00F54B6C"/>
    <w:rsid w:val="00F551FE"/>
    <w:rsid w:val="00F557CD"/>
    <w:rsid w:val="00F560A6"/>
    <w:rsid w:val="00F5687A"/>
    <w:rsid w:val="00F57916"/>
    <w:rsid w:val="00F6080F"/>
    <w:rsid w:val="00F60B28"/>
    <w:rsid w:val="00F60C4C"/>
    <w:rsid w:val="00F60F5D"/>
    <w:rsid w:val="00F6142B"/>
    <w:rsid w:val="00F62AD2"/>
    <w:rsid w:val="00F62D1F"/>
    <w:rsid w:val="00F65F84"/>
    <w:rsid w:val="00F6609F"/>
    <w:rsid w:val="00F72218"/>
    <w:rsid w:val="00F727BF"/>
    <w:rsid w:val="00F72845"/>
    <w:rsid w:val="00F736A8"/>
    <w:rsid w:val="00F74E9A"/>
    <w:rsid w:val="00F74FB0"/>
    <w:rsid w:val="00F754D2"/>
    <w:rsid w:val="00F80161"/>
    <w:rsid w:val="00F8069C"/>
    <w:rsid w:val="00F80A7B"/>
    <w:rsid w:val="00F8110B"/>
    <w:rsid w:val="00F81A45"/>
    <w:rsid w:val="00F820E8"/>
    <w:rsid w:val="00F827D4"/>
    <w:rsid w:val="00F8282C"/>
    <w:rsid w:val="00F83F6D"/>
    <w:rsid w:val="00F84182"/>
    <w:rsid w:val="00F842F5"/>
    <w:rsid w:val="00F852AB"/>
    <w:rsid w:val="00F85551"/>
    <w:rsid w:val="00F855EB"/>
    <w:rsid w:val="00F8787B"/>
    <w:rsid w:val="00F910F7"/>
    <w:rsid w:val="00F915BD"/>
    <w:rsid w:val="00F92067"/>
    <w:rsid w:val="00F920AE"/>
    <w:rsid w:val="00F93086"/>
    <w:rsid w:val="00F93D4E"/>
    <w:rsid w:val="00F94E46"/>
    <w:rsid w:val="00F9504A"/>
    <w:rsid w:val="00F96052"/>
    <w:rsid w:val="00F9686A"/>
    <w:rsid w:val="00F97B28"/>
    <w:rsid w:val="00F97DA7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3A69"/>
    <w:rsid w:val="00FB4600"/>
    <w:rsid w:val="00FB512A"/>
    <w:rsid w:val="00FB6C83"/>
    <w:rsid w:val="00FC0E74"/>
    <w:rsid w:val="00FC145A"/>
    <w:rsid w:val="00FC19C9"/>
    <w:rsid w:val="00FC2097"/>
    <w:rsid w:val="00FC24A8"/>
    <w:rsid w:val="00FC4E7C"/>
    <w:rsid w:val="00FC5595"/>
    <w:rsid w:val="00FC589F"/>
    <w:rsid w:val="00FC5F06"/>
    <w:rsid w:val="00FC60EA"/>
    <w:rsid w:val="00FC70A3"/>
    <w:rsid w:val="00FC7B3F"/>
    <w:rsid w:val="00FD01FC"/>
    <w:rsid w:val="00FD0A9A"/>
    <w:rsid w:val="00FD0C5A"/>
    <w:rsid w:val="00FD2577"/>
    <w:rsid w:val="00FD37DC"/>
    <w:rsid w:val="00FD55B7"/>
    <w:rsid w:val="00FD5C99"/>
    <w:rsid w:val="00FD6435"/>
    <w:rsid w:val="00FD7532"/>
    <w:rsid w:val="00FE0C02"/>
    <w:rsid w:val="00FE2236"/>
    <w:rsid w:val="00FE3CA8"/>
    <w:rsid w:val="00FE3CD3"/>
    <w:rsid w:val="00FE471B"/>
    <w:rsid w:val="00FE4E05"/>
    <w:rsid w:val="00FE5DD0"/>
    <w:rsid w:val="00FE6EB8"/>
    <w:rsid w:val="00FF04E4"/>
    <w:rsid w:val="00FF1A95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BCC245D9-9E08-4B65-9A88-FE721E97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93A0-8BC3-4E80-BDB1-ED2B3D62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30</Words>
  <Characters>74845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08-29T07:53:00Z</cp:lastPrinted>
  <dcterms:created xsi:type="dcterms:W3CDTF">2024-09-03T06:19:00Z</dcterms:created>
  <dcterms:modified xsi:type="dcterms:W3CDTF">2024-09-03T06:19:00Z</dcterms:modified>
</cp:coreProperties>
</file>